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516"/>
        <w:gridCol w:w="2056"/>
        <w:gridCol w:w="2363"/>
        <w:gridCol w:w="2989"/>
        <w:gridCol w:w="2854"/>
        <w:gridCol w:w="1566"/>
        <w:gridCol w:w="1674"/>
        <w:gridCol w:w="1552"/>
      </w:tblGrid>
      <w:tr w:rsidR="004327A6" w:rsidRPr="004327A6" w14:paraId="4B6348E6" w14:textId="77777777" w:rsidTr="004327A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D672" w14:textId="77777777" w:rsidR="004327A6" w:rsidRPr="004327A6" w:rsidRDefault="004327A6" w:rsidP="004327A6">
            <w:pPr>
              <w:jc w:val="center"/>
              <w:rPr>
                <w:lang w:eastAsia="es-GT"/>
              </w:rPr>
            </w:pPr>
            <w:r w:rsidRPr="004327A6">
              <w:rPr>
                <w:lang w:eastAsia="es-GT"/>
              </w:rPr>
              <w:t xml:space="preserve">NO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CFDF" w14:textId="77777777" w:rsidR="004327A6" w:rsidRPr="004327A6" w:rsidRDefault="004327A6" w:rsidP="004327A6">
            <w:pPr>
              <w:jc w:val="center"/>
              <w:rPr>
                <w:lang w:eastAsia="es-GT"/>
              </w:rPr>
            </w:pPr>
            <w:r w:rsidRPr="004327A6">
              <w:rPr>
                <w:lang w:eastAsia="es-GT"/>
              </w:rPr>
              <w:t>CÓDIG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6C8A" w14:textId="77777777" w:rsidR="004327A6" w:rsidRPr="004327A6" w:rsidRDefault="004327A6" w:rsidP="004327A6">
            <w:pPr>
              <w:jc w:val="center"/>
              <w:rPr>
                <w:lang w:eastAsia="es-GT"/>
              </w:rPr>
            </w:pPr>
            <w:r w:rsidRPr="004327A6">
              <w:rPr>
                <w:lang w:eastAsia="es-GT"/>
              </w:rPr>
              <w:t>DEPARTAMENT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B65" w14:textId="77777777" w:rsidR="004327A6" w:rsidRPr="004327A6" w:rsidRDefault="004327A6" w:rsidP="004327A6">
            <w:pPr>
              <w:jc w:val="center"/>
              <w:rPr>
                <w:lang w:eastAsia="es-GT"/>
              </w:rPr>
            </w:pPr>
            <w:r w:rsidRPr="004327A6">
              <w:rPr>
                <w:lang w:eastAsia="es-GT"/>
              </w:rPr>
              <w:t>MUNICIPIO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38D" w14:textId="77777777" w:rsidR="004327A6" w:rsidRPr="004327A6" w:rsidRDefault="004327A6" w:rsidP="004327A6">
            <w:pPr>
              <w:jc w:val="center"/>
              <w:rPr>
                <w:lang w:eastAsia="es-GT"/>
              </w:rPr>
            </w:pPr>
            <w:r w:rsidRPr="004327A6">
              <w:rPr>
                <w:lang w:eastAsia="es-GT"/>
              </w:rPr>
              <w:t>NOMBRE_ESTABLECIMIENTO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43E" w14:textId="77777777" w:rsidR="004327A6" w:rsidRPr="004327A6" w:rsidRDefault="004327A6" w:rsidP="004327A6">
            <w:pPr>
              <w:jc w:val="center"/>
              <w:rPr>
                <w:lang w:eastAsia="es-GT"/>
              </w:rPr>
            </w:pPr>
            <w:r w:rsidRPr="004327A6">
              <w:rPr>
                <w:lang w:eastAsia="es-GT"/>
              </w:rPr>
              <w:t>DIRECCI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4F5" w14:textId="77777777" w:rsidR="004327A6" w:rsidRPr="004327A6" w:rsidRDefault="004327A6" w:rsidP="004327A6">
            <w:pPr>
              <w:jc w:val="center"/>
              <w:rPr>
                <w:lang w:eastAsia="es-GT"/>
              </w:rPr>
            </w:pPr>
            <w:r w:rsidRPr="004327A6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AF5" w14:textId="77777777" w:rsidR="004327A6" w:rsidRPr="004327A6" w:rsidRDefault="004327A6" w:rsidP="004327A6">
            <w:pPr>
              <w:jc w:val="center"/>
              <w:rPr>
                <w:lang w:eastAsia="es-GT"/>
              </w:rPr>
            </w:pPr>
            <w:r w:rsidRPr="004327A6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8537" w14:textId="77777777" w:rsidR="004327A6" w:rsidRPr="004327A6" w:rsidRDefault="004327A6" w:rsidP="004327A6">
            <w:pPr>
              <w:jc w:val="center"/>
              <w:rPr>
                <w:lang w:eastAsia="es-GT"/>
              </w:rPr>
            </w:pPr>
            <w:r w:rsidRPr="004327A6">
              <w:rPr>
                <w:lang w:eastAsia="es-GT"/>
              </w:rPr>
              <w:t>SECTOR</w:t>
            </w:r>
          </w:p>
        </w:tc>
      </w:tr>
      <w:tr w:rsidR="004327A6" w:rsidRPr="004327A6" w14:paraId="4426825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89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AE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74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E1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FC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E1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22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D3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7A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F0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004B3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9E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31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7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86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AC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BF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3F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92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74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BF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4494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2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D8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82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A5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7F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97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E1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TUICU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12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9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72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6F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894D1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96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3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8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D0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EF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40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1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FD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69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1D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06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C7D41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5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E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8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91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13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F5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EC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8-6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F9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2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C1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CA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88B47C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5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06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87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E0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9F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C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53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8-6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04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2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2F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77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1AC34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F2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5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8D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EB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D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CRISTOBAL COL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3F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DE GENOVA COSTA CU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98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32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F2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32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E5CEC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9C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86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01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ED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D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6C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SECTOR `A´ NO. 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21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654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20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2C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782F0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76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F1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F9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8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85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E4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TALZACH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3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15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3A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7D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EAD08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6A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AC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F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C8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35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B4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VAL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3C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7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86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47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AFA64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F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6B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1F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12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E1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72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 B SU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D8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71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93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E4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1F268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AF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CD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2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6E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9B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01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ECTOR ME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61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2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C9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D5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2EC06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89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E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2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09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04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7B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OLIV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1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0F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D3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295A7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3A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65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B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1F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FC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F7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75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913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C5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EE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9716A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5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13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7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D8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5E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03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JUSTO RUFINO BAR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D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4-8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D0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2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3A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CD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B5439A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02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14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D7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F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B4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7D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6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45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156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6A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8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E4B03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79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9D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B2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2C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C7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B3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. 6-6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08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58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E8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A3969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8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6F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57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3C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C7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C6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E7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37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C3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50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B7875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F5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15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68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74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79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0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MA LI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9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25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8F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94772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2B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8E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95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33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9C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13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IM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1E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130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D0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2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0AC1F0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BD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08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3A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F7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01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DE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CELAMIENTO EL TINE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86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8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0B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4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6E2D5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DC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6A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5C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7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B9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5F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EL FA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C2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1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E3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65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70CCF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3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FA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85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6F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D5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A0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LA VIÑA Y ANEX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6F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EB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A8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C2B935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1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83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1D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82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E3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35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PAI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A9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35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C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38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36569A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85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7C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8B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BB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E5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05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VEGAS DE NAZARET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17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1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D9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11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3A2B0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85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FA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04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0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8F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2D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NTRADA PRINCIPAL DEL CAMPO DE FUTBOL CHALCHUAP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2A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BA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53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F6DDA0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80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A0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A9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39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0C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 JERUSALE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0D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02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05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E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A1917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B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16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3C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A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F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SAN JOS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2B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. CALLE 5-35 ZONA 1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CD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AF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74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7D5C33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D7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1B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CC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66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07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CEO INFANTIL MINER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89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CALLE 3-24 ZONA 3, 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F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31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BB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F952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F2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D2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0B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5B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88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SCUELA URBANA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57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2-05 ZONA 8 BARRIO AURO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B3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EE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1C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7988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F5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7E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87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8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53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9D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-05 ZONA 8, BARRIO AURO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FA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3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0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2843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1D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B1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62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5A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AA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JOSE JOAQUIN PALM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00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NUEVO CHUATUJ,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08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18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10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BA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4BD275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2A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77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BF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E3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4C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2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NUEVO CHUATUJ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D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18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BD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17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E5FFE6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7D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1D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A6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9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E9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1C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B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913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ED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74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F613A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57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EE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3B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A6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41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2B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82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4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35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C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7917C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BE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C1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50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F3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2E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3E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6D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68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B5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CF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7D3C2E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0B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8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00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0A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7E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3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5A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9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F4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C9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B1102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9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49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FE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54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98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37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NO. 3 SECTOR  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A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41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6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50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71F35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17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D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E9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D5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F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23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NO.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FE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8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EC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C3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39B61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F0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12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85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18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DE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42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B9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724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C9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8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0F875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60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62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3E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03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12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7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HELVET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F2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612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27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40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48F75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A9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5C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AC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7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75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6A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SAN VICENTE PATZU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1B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12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A7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BA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85D90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A0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E9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09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AD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DF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F9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OTIFICACION LAS MAR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35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66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D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58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3E17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7C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62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08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60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CA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A1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MONTE MARGA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53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08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B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49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12347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8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9D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7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0C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10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CC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E7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LA IS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F0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610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E3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0C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6AC2D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25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3E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77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1C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B7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63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  FREDY NEPTALI MORALES SO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B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B0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05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F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DE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48617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B1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99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7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8B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22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C3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BD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B0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3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38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BF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9A51E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4F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26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8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82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D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CE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B9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DE SAN MARTÍ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2E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13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1E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2F194C2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5F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3E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82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73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1E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79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73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MARTIN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63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06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9C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EA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36619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01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7E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8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2C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97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3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5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38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436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FF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F2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BC520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3C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2D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87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9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04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1F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51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EQUIV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E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72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DE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F4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B266BD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D9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64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7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1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77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C2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08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 CALLE 4-2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89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97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2C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2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8410B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B2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D7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A4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BC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8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A6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FRANCISCO JULA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56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76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0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A8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F6C2D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7A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A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E8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56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E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8E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REPA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4F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292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2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93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2DC0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EC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2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67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02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59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D6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MARIA EL NARAN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B7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2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AD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E1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6FE58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5C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C2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E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0F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4C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52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SILENC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FA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201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43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4E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01759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05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55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0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B3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88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9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REFUG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5B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37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86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B7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1AC92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B3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C9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BC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6F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19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D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D7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76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09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0F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FCF4F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6B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3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5B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42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AA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2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PI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2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04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3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D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B83EE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71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8B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24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77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F4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07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66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88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9E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80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52A24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D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7F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04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AE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35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3D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A UNION, ZONA 5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65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24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25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49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C52D7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CD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C7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42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9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BC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15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6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60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BC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B70B5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F3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29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1A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58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51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"'ADRIAN RECIN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E9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6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9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35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3E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91715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3E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0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15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5C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5B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E0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BD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7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DE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A233FA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CF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76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E4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A9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F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53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TROJ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AF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71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FC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78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5C9D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2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CB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74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70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87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EB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RAFAEL PACAY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0F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56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FA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83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E9D79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70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4B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7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51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7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5B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B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A. CALLE 4-25 ZONA 1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7D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52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82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2B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D78F3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0B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72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7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6F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41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21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EL PROGRE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4D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. AVE. 4-30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82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7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B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47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B202B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94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1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7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73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04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7C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ANGEL JOC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47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A 2-1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6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894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06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3D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A9966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14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B2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7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DF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4F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8F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'VILLA HERMOS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C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. 'A' 2-2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CA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4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8B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C7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D9FCA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D5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AD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7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C6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4C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42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E7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 CALLE 1-20 ZONA 2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2B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03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CC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4B960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9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BE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9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5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1E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69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'MOISES AGUSTI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5F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SANTA RITA 5-60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99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49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9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26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B3DFE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F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03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2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76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68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CB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15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4AF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1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AF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AD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14A5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B7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44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BE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D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EA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RAFAEL LANDIVA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B3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AVENIDA 2-43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2A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66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CA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12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498F5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FB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0A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92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2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F8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49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OS GONZALE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03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5C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5E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A736A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53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66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1F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4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4D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FA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23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1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D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F8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C3220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59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8C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5E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EB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26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2C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SOCO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A7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46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E4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E2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5AB3A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92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6D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29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F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27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25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8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E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CF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46875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B6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D1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4B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69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C1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20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GONZAL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BF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38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EA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66E34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B5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BF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91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D9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5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35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AS DELICIAS Y BUENOS AIRES, ALDEA EL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CC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99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4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40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34605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E5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42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EE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AC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AC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E7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MIRA PEÑA ALDEA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6C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188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9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85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9C7742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A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A7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A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7C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35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81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TUIMUJ EL CARMEN II, ALDEA EL CARMEN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0D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818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96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6B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8C5E5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1A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E5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F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F3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72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'FRANCISCO ESTRADA LOPEZ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F3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1-56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F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9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81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9A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6E98C8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1E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C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45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2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E9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BARRIO NUE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56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AVE. Y 7A.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CE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765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0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02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0061B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03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46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43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C6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AE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MANTOVAN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01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AV. 1-23 ZONA 4, 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E3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510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4A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0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B94BD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8C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29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FB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0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9C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SEVERO VALD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1F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AVE. 4-12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F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17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C7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36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94E4A8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7A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44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A9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B4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23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7D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URRUCH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51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FC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E4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5A3F3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25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A3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43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C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61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0B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MARROQUIN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7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85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BC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BA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371C9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B7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6E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2D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7F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55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CELESTE ANTONIETA HIGUEROS MOL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7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4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7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19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89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7EB91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CD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02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C9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E2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56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A4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. AVE. 4-98 ZONA 2 CANTON MARROQUIN U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90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60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5A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4F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72BA3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B2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FD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72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F2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5D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2F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PA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DD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2-28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7C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D7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81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4F90C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A0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A5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32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A8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1C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CON ORIENTACION INDUSTRI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81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V. 10A-60 ZONA 5 COLONIA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7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EB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E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2C49B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7F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F3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7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10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8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A6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DP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C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ED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803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0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C2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07705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F8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4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7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05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81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37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9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1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3D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7B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63A38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08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E4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7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83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F8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6E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1A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BE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2D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52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C1B7E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51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4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5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BA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BF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83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6B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34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6B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B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D3926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13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5A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03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D8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E9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FD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B1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64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50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EB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1FE96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5E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23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5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38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18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4C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D2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96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72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BA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C1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BEC414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1E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B1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5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FD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D1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45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A0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AV. 0-3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58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547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F1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55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DD4999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25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DD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8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D4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18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D4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VE. LAS AMERICAS ZONA 10 CANTON PAC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A9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CB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1D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64F7A9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2A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5D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52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FD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E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NO.5  FRANCISCO VELARD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AE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AVE. 3-3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17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80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45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BE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CDDEB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96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BE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3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AC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C7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"MANUEL ORTEG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BE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17-0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25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211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B4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78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4482B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B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13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8A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29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14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ANTONIA DE MARUR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22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FRENTE A PLAZUELA EL CALVARIO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0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99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59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98440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DB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5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86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D1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A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FRANCISCO MUÑO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5E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12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A1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56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13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B1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BD47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B8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5E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37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25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8E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ANTONIA ESTRADA MONZ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BB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A. CALLE 13-1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60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1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30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C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A7916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17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CF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B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74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93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A9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ROSARIO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59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36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AB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656F5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00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DB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7D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B1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A6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SECUNDINA ARRIO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E8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. JESUS CASTILLO A-16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F9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5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8F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EE66A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EB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6B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7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4A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AF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SOLEDAD ESPAÑ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E5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.  A  0-3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9F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05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54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43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573F0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EC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8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B1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8F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D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"ANTONIO JOSE DE IRISARR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7B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3-2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4F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66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69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04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2EBCF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20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1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89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2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70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SAN BARTOLOM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AA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0-4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D7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86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05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91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ECB11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11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BB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DA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B1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D6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MANUEL ENECON LOP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4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Y 12 AVE. ESQUINA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3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716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18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63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93A36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F6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43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F6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46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6B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COLONIA SAN ANTON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AB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25-23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5E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74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2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90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C331B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7E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F9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91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E6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35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FRANCISCO CAPU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9C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 DIAGONAL 2 BARRIO GARIBALDI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64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2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F4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4A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C8298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8A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AE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9D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DA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40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DR. ROBERTO MOL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E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 CALLE 3-55 ZONA 5 COLONIA MOL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F1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12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57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9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18EBA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94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5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B5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DA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75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MANFREDO  L. DELE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DE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8 AVE. 10A. CALLE ZONA 1, BARRIO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3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7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7C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5084C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D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EA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1B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42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2C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COLONIA EL MAEST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6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EL MAESTRO,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67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00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5B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3A345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8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E9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46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7D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99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'VICENTE R. SANCHEZ.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1F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LAZUELA EL CALVARIO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0F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3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D3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46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AF1FB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7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CF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DD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62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9F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"20 DE OCTUBR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84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JESUS CASTILLO A-16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18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115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8F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8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0D9BD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48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6D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CD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1C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3B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MANUEL C. FIGUERO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13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. Y 4A. CALLE ZONA 3, COLONIA MINER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58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5C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48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EB68F0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A3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2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8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92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D3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B8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BF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TUICU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0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9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D1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D2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4560B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6C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71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8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6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54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EB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'ALFA Y OMEG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43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 CALLE 3-1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9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63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6E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42DD23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C3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F3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9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3F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F0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B5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49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3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69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A1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66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37458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5E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4B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3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A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4C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B1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ELISA MOLINA DE STAH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CE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V. 4-7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8F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30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C0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A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DDFCB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CC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9A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3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81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67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3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SAN MATE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9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. 2-2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CD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410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D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05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DC5D70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04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8F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3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68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F8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B6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9F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1-5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B3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421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F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48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217C479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56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8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8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8D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C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1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CRISTIANO GETSEMAN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5D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1-5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6B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6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2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4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741446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6F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A0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3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95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D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A3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8E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WITZ ISB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FD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225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AD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CC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89B22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A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51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3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D2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8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15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9A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ÓN TUICHPE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5D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616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9C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D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2B0F2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91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2E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4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C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A8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5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  JULIA VILLAGRAN MONTERROS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28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CE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8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4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58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5CE9D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6F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2F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FF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FD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0A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FRANCISCO MORAZ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B0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1E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51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3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5A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ED730A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71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B1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CE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F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D5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'JUSTO RUFINO BARRIO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D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86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06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CF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27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57129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A3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F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C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C2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8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CONCEPCIÓN CHIQUIRICHAP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3D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0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B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97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B95508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F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9F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DF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9E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33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F0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QUIPULAS S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25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94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8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FE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5CA65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F6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CE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46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D0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8E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3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PANORA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D2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31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00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27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7775A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5C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C0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E8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83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2A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AF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8C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2C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72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B537E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C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5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50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A7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1B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3D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PANORAMA, ALDEA PANORA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68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76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07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9D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B8769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64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8D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DA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67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32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87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FUENTE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8F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1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E2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8A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A8AB3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C7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37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21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72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12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'MOLINO DE LAS FLOR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8B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MOLI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35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17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64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89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68B6A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1F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4A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F1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29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C0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F8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AQUIX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12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13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6C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AB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08655B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EB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3A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9D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24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2C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25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PASO ROJO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BE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1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B7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CC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4D689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3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A1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6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C9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27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JUNTA DE LOS 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6D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TA ELEN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59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79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11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1D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2A9D0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CA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47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83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54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51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41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IQUIVAL VIEJO,  ALDEA CHIQUIV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34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862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C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A9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0ECCF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31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BB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85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F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2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43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PLAN DE LOS LOP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5F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B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10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3FC29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66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C4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CE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0E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67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C1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ELLA VISTA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19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C9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36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2250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D4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B9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77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4C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7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9C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SECTOR NO.1 ALDEA EL ROD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0B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BF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8C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2E134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92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34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A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0D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C5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40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F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44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1E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88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B6A3B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03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7A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68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54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5E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E4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60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59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87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F5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3930E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92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9A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AB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01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F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8B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00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504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C0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27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B27C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D0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7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D7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2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53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C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03-36 ZONA 2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C4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61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A2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43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0EE7D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7E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10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3C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0E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DD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7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POZAS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4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83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DA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A5EDF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1A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4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5F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5C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8E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CON ORIENTACION OCUPACIONAL PEM HUBERTO ARTURO MALDONADO MALDONA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63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03-36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F8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C0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5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34470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BD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19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7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4F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46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47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D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CHUVALCON ALDEA SAN FRANCISCO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16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82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3B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FBC9F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0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B1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7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D7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19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4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0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BUENOS AIRES LA LAGUNA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1E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6F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B6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5AF20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66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23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7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99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67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51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B5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BUENA VISTA ALDEA PACHU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56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34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74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2A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46D3D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B7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36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3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BA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C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AD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'PABLO GARZONA NAPOL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B8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'A' 4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3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725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C2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BD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08410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97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26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3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83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8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7C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14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BAÑ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B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452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0D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BC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DFC6A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75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D6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3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A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FB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82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77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2F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63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53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96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EF582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DC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E3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37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B1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7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0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BE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CALLE  A  4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20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950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C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78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B8CAAE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8A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B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7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90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63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36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'PABLO GARZONA NAPOL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7B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V. CALLEJON A 3-36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B1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5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91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64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6FD64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09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D2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8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4F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EE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21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 20 DE OCTUBR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6B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EF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16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A3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79ECF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8D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34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8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AF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DE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06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BF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DE PA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F3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4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A8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E3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9F9F1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D1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E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8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DA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8D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D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7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8A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98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3A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FBAF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FF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79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8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4E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72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C9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0B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UITZIRIBAL PAS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88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202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D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EC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53C830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C9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7B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A7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3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3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BC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CARMEN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F4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A6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FE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6EB4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61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9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AB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DE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81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E3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SINAI ALDEA EL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2D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39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2C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66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4E969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63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38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73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A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49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4E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1-0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77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316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12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68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66C4FE3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57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A0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91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76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60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A3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D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ALONZO NUEVA LI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90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00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F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DB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D6235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98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33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9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00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D5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D7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48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ALONZO NUEVA LI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BB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00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2A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C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58A58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76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F1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5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0A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69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C6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2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A3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AD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F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16B50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5A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AE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6D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EE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B1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"ELISA MOLINA DE STHA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B3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2-84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69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80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B2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7F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60D7F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CF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CD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F1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A0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F1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'ELISA MOLINA DE STAH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72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1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A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991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4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BD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9CB9F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43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A9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E6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80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BE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DD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48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13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3C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B2B43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77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6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C3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B5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F4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AC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79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32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E3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FD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C5478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89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E8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49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19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C7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D3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17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32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E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7D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7D907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86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52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EF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8E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97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60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A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714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BF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AE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1233F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41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4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8B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F4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8B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19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CIENE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A0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92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95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E8CCC2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5A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58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18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70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5F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0E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28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09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04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01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5B988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F2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15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63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C3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52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C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1B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0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8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E717A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52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5B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A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36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F4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'LA ASUNCI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71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2, 1-0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E6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CB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8F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BA954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72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17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65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D4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D1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FF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D8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303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7B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00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ACF13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88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1E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1D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A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4C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26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XU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97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1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6C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EE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9917C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3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F2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FA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78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C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2C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VEGA ALDEA CIENAGA CHIQU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A9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60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35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2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7F125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D7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EC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3A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73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CA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65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XACANA CHIQUITO ALDEA X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C8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79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57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2D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F8BDF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39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FA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57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11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2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D5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QUIQUI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2C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65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86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2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019C5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0F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54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E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8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AC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CA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UENA VIST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51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009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E9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3A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9AC6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FD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D6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EC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8D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1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50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ANTONIO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5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FF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45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59EC37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ED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99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48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41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FF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A2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TUAJLAJ ALDEA CHORJ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7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96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7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95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519057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07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EC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7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4D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63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C1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64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JOCAY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7B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4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31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F0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774732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D4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CB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77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3C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EC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C5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8C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LAS MERCED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0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523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C3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5F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1AFAB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75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7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7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F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FF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1F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OTIFICACION BEL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3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52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45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D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7EFB1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32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9F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8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FA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3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C6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61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ON SAQUICHILLA FINCA LA MOK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AE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73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0F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B5F3AB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1D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E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8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F4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AA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BC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F7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C4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42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25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0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D894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89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04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8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C2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BE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1E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2B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BD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2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49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B8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951FF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1B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01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52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A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A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04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UM  JUSTO RUFINO BAR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B9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4-8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41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2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86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2A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E645A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5B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8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52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A3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A9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F7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89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E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A0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57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45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A9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3CCDA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AE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D3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52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14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3B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44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AE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X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4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63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47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4C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936DE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03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9D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52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DC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65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ED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0B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UI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DA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82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D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38833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19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AA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5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4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F6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D2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72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4-8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30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2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05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8C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1C725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34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12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5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9F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0B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3A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03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E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3E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57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49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BC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2A38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7C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94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5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BE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A4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9B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9A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X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F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63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08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D1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16561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DF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A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63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B7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8C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'JULIA VILLAGRAN MONTERROS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54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31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8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A2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D0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E3DFC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6F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60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C3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1F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A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9E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DA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74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F9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32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E19178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56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36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00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F6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0B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5B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WITZ ISB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0B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64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6B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82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DF33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55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B0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DE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DC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24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21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ÓN TUICHPE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41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616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0F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7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387F6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D4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88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88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B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CE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8D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UIP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6B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6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0D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EC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F98D05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1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8E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74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F4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D1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22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B1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E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1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76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41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1E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0E6B7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59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9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77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E4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6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B4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2B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39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74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DB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CC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8B34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79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0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7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93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5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4E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CONCEPCIÓN CHIQUIRICHAP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7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CC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78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40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B116E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D9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78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5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2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A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E3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1A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28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6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6B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1B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FF3175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D2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AB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CD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0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B1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81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ORE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5C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8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8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58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22BDE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2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0A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C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36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72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0C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SECTOR A-N-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06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40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51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70E37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9C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EE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A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9E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97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0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SECTOR  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68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93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A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B3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7E2AB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6B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14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F3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50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25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20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MAS ADENTRO ALDEA BOLIV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DF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66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8E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F5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655E0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92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F7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B6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10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32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1D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E0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216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C6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31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B144A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E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85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9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0E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28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EE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56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GENOVA COSTA CU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48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706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8B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0C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D97CB1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6E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B8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44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EC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E4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98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0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E9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4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6B1567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E9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82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78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23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5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07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0F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3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5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F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F3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0AB3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A3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3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6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8B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35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D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88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 LA PAR DE LA IGLESIA CATÓLI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4E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421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17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9E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9A75F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EB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41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6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89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A7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0E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REGIONAL "ROCAEL CASTILLO MALDON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34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32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27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BD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92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252FA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2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A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2B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86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09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BF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EC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97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92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7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E5FEE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43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4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80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F1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1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  AUY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34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05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70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3D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EB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7EDBB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36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B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65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F3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49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24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MANANT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99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64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3B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10889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C0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A0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C2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BD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E5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7C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5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85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D8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C5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163B0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45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6D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9B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8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DC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93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GALV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98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9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0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02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5E640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8F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3D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47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BE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0E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81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11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A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8A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118F3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EB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5C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1D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7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52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76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BOR MIRASOL ALDEA LOS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38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5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A3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EE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6C623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9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1E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9A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CC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2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B4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NUEVA COMUNIDAD GRANADOS ALDEA GRANAD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41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893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2A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F4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F02B0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0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0A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C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E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7F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D7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GRANAD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88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75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59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997B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B2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44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A3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00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15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KJELL EUGENIO LAUGERUD GARC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B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LORES COSTA C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8B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1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00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B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1F87B0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53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F9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8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E2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D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99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A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RRIO LA CEREZA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D8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90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B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7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C736F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0F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E9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9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06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DC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51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2E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ESTANCIA Y PIÑALES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E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76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96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4E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A3469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C0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2A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14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4F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1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'CLUB DE LEON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E9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CALLE 1-7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22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4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1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41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BF47E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1F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61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4B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97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92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"HUGO RENE HEMMERLING GONZAL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26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 AVE. 7-37 ZONA 1 BARRIO LAS CA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23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F8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1E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3D865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7A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BE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7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1C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8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F8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91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70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45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91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C1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C0153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79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D6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A3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3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15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'JARDIN DEL EDE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4E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LE 9-20 BARRIO EL JARDIN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B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77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CB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93759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7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7B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4D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57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40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CEO INFANTIL MINER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AC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CALLE 3-24 ZONA 3 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3A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15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FE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B6075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FE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EE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1B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F2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C4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 JERUSALE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37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0-40 ZONA 1,  COLONIA SANTA EL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0C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6A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2A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6B2EFD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0E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0B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F4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21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16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SAN JOS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3F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F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37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F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D64CED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86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4C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7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F6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64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E2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RURAL MIXTO "LA PATRIA 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CD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C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7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2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1B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D7D0A6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22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61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F1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6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1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'MANFREDO HEMMERLING MORAL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0B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 CALLE 2-24 ZONA 3 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D6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33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3B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860B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BA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2E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96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E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C4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NO. 1 "MANUEL LISANDRO BARILL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FB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. 3-0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3C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81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DE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F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86F3F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B4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A5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CB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90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C2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'INOCENCIA LOPEZ DE CAMPOLL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1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. 9-12 ZONA 4, BARRIO GUADALUP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3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17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09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44F1DD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91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C5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04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33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F5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"RAFAEL ALVAREZ O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BA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. 3-0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09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3F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25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5440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59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1E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EB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65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E0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MIGUEL ANGEL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38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12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52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F6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52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0D8AB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02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71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2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52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D3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9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PA NO.2  "EL ESFUERZ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62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 CALLE 19-89,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2C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0C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9E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F652C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3E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50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4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10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EA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BF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PA 'EL CALVARI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87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6 AVENIDA 3-2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52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4A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52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3A1989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05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2B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3A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58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EE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E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25-2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48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14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E3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D3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70FB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E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3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7C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B4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6A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2B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25-20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91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14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E1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78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B5B69B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4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8A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1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5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1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ESCUELA NACIONAL DE CIENCIAS COMERCIALES DE OCCIDENTE SECCIÓN NOCTURNA "ALBERTO CARDENAS ROD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73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44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93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E3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76675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3C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3B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79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72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7A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EB "GABRIEL ARRIOLA PORR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9E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CALLE 14-5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2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E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24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5AE2B2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42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82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5F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8A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7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EXPERIMENTAL DE EDUCACION BASICA DR. WERNER OVALLE LOP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30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Y 25 AVE.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04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18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4B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82A1B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45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5E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95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62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0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PARA SEÑORIT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3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. A-2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07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FE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EB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72CAA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EC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A5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F7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37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A3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ADS. AL INSTITUTO NORMAL P/VARONES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F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RODOLFO ROBLES 12-2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60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6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DD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BC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882E9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3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DF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FB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F1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93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ORMAL PARA VARONES DE OCCIDENTE  I.N.V.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7D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MA. CALLE 29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B8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1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48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06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34B3C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66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D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FE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C5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0F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ADS.AL INSTITUTO NORMAL PARA SEÑORITAS DE OCCIDENTE (I.N.S.O.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57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.  A  0-3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9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69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C0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50484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E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BE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45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5B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74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ORMAL PARA SEÑORITAS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72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A 0-3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01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E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7A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6B7EED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5D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C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16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79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C8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PMB COLEGIO 'BETHE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7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EA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4E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A9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F9A2F1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97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FF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2E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48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22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PMB 'AMERICA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96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JESUS CASTILLO  A -7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5E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2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20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50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BD3CB2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42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A5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4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48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E1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EDUCACION DIVERSIFICADA 'AMERICA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23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. JESUS CASTILLO A-7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F8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A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A3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7A8AFE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8C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5B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0A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DC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2B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EDUCACION DIVERSIFICADA  LICEO MODER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87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AVE. 6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AB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E4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C3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DF8EE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E5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8D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62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90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34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0LEGIO MIXTO TERESA MART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E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 CALLE 10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D3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44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4F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A3680F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14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D6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E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BC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0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PMB COLEGIO 'BETHAN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47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C 0-2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1B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0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AE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56D95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8B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11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D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21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70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'BETHAN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AC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 C  0-2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52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C7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C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702F1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2A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39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8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BD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FB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8E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 MARIO MENDEZ MONTENEG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41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EC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17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2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45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C3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561E88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B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0B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8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6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72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D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AC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2F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273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E5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86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8471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E1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37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8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A3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8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7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SCUELA RURAL MIXTA  ELISA MOLINA DE STHAL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FC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S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C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778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CA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C8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330BA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EC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5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8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E5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4A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33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48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CEMENTERIO ANTIGU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20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134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41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FF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03858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DB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16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9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AD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3E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A7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3B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F3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692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2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8C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C11FE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76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69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71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5B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F2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2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65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54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F6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9D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FA112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67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CB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F4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EF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E0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RURAL MIXTO "MAY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2A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D5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0F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12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E12D7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20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E9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5D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C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A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COMUNITARIO MAYA "EL PROGRE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E2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SAC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2A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8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F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C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0F89DB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10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48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4E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88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AC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AMERICANO  MARK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66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PASAC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72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AD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D6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161890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AA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CA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C8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CA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7C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ARTURO MARTÍNEZ CALDERÓ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F4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AJE CHUISAJ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7E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7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58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887BD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8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25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E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97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0B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"MARIO MENDEZ MONTENEG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FB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EC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91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11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4D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68065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6E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C3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1F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C1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9F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12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RANCHE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96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1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34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12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610CC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9B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1F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01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C4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99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40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BD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89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E8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4D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1333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4D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D4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6E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9A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56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0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2-4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C2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84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8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1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E7AAD7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76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96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4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DA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7C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F2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FA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8C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63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37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DE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652E908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2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DD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7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DE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28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64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0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22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8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68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23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A0BF51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6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8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4E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E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6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SOFIA MARGARITA FINGA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C8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A. CALLE Y 3A. AVENIDA ZONA 6 LOTIFICACION MAGNO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EB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9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AE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E2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996313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43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93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27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2F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9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B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CERR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74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89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60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94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6B9DC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3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D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87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92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86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8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AGUSTIN PAC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6A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419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DB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62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04D91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5D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C2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1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27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E0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4F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JAL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A3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12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DD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53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5FE3F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60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1F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76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F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40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'SAN RAFAEL PACAYA  II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42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RAFAEL PACAYA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BC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36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69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CC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346C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5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A1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1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D0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29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"SAN RAFAEL PACAYÁ I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A0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RAFAEL PACAYÁ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3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36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52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E2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08251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C4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1A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E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B9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7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FD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AVENIDA 7-71 ZONA 4, SANTA ANA BERL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8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7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F2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82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77772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A1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28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C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B2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4A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A6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SAN ANTONIO NARANJO ALDEA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E9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59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8C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9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0B4146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6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DC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33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0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7B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EB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VILLA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E8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89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BF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6D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EC3CD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D9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A5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A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D0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0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B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SAN VICENTE BUE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43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091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06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05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85B48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DA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BE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E2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2F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9A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O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7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91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19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11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F7D33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DE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38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C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AA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DE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F8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O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87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881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1C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CA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F983E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80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1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56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EE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D7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B1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RANCH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8B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06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03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9B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2F4E3E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C6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BC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40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87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A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C5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ZANJON SE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DD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44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36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4F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4938B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E4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A6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59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64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AC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17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D3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71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9E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73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2A225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54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E6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58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14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B5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"BENITO JUÁR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B2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4, ALDEA LA FELIC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A5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77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7E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C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B44B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06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D5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D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81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2E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"MONTE CRIS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B8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MONTE CRIS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E3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2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C5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7F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60CE3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A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42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43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73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9B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1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F6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V 3-0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5C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437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85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CE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BFED6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80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05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48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EE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66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61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AVE. 0-11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5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75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9A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A0C8C5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F4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A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1A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FE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F6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8D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9F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BA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C9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716D54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47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78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47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55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9F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TERESA MART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0D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 CALLE 10-09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24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8B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0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CB985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51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B2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02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A5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E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 VERB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99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42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DF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89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05F64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78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64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3F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1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3E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NO. 4 DE LA COLONIA  'CIUDAD MINERV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EA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2 AVE. Y 2A CALLE ZONA 3 COLONIA MINER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77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446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0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31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D00AC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4E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9A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D6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8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7E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SECRETARIA DE BIENESTAR SOCIAL DE LA PRESIDENC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C1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D 0-15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3B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08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AE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F1BA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4F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A4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EE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0D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99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15 DE SEPTIEMBR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79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AV 2-2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C1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B6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B5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F3C2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4B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DC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5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F5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10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COLONIA SAN ANTON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00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CALLE 25-23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B6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74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78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E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60CFD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0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A9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EC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6A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C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COLONIA EL MAEST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97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EL MAESTRO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A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467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53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A4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52EE40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E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ED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DB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63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36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'LUCAS T. COJULUM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1B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AV. 3-2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A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1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00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18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B0A16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6C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DA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3B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FC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48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UM  REPUBLICA DE HOLAN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25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 AVENIDA 9-14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9A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810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45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A2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749F6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B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0C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82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A3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45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FC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ICHIGUI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30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3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2F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1E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BC3E4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2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F9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D3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B3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0C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7C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OQU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6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427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8D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81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4974A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A3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BA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C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DF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60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 DR. GUILLERMO MATA AMA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A3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SAN JOSE LA VI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64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72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95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8F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E511A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04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A7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F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85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EA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13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ITU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67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45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BA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2A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CB83B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E3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8D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DA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E8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E1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FB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LANOS DE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67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E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54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92FC9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2A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E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4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6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6D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76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RM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B2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P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E3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99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54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55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C07A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C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74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6C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37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00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 EDUARDO PRADO PONC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C4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CARAC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E9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1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E2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0C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1605D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06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CA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28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B7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B3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7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ITAY LAS RO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8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307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AF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6E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0239E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90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3D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6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1B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8A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49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27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23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71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45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FFA5B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A3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0D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4F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17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FC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4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3F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37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42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D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C61B9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56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61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F1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7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1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FIDEL ESTEBAN ROD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11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4E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349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51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93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F02805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10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A6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53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7F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4D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68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B7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A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CB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A31B4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4F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9F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D5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77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C9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8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76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3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3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9931F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8C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40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4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21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F2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31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17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78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B1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2D5BD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F5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F3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C6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3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50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98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ANTONIO PAJ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05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B7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4D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E4D24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0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9B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79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D4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3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56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32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34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0E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E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9AA3F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2D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3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7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24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C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9C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8B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LAS FLORES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BC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4D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46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688D4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B3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1E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7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C3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6A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2C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75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0-3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C1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9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35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43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09D976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97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32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7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1B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3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A3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UM  FIDEL E. ROD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BC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DC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1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13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5677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2D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5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19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9F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09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F0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23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8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9A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AB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83DCE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53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5C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19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F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6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D5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6C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7C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E5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C7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FBDC2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24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AE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F6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4C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BD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72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LAGUNAS CUACH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B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17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FC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1008A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3B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E6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86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75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A6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E1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AD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1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92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4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68684D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59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34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1F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89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8A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3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UNION LOS MENDO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56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91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9F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B9FC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48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B2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AC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7E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A3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D4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 CALLE 2-2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4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39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3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A6AB1F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24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68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1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7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FB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E6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DR. VICTOR MANUEL CALDER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E6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V. 3-001 ZONA 1 SAN CARLOS SI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19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17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FB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34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8F652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38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76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1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4E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E1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9C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32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D9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29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2C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B9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06E5A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85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F9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1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52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54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92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DR. VICTOR MANUEL CALDER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6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AVENIDA 1-8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14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091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C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5B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E6603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69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E1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1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B5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91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041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FC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13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18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18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19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D8197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BE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6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1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4D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73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FF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2C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23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9C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D0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C468E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FF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F1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1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A0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1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DB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C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60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992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2C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1D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0FBEF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0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8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A8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D7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7C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86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OGOT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7E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4F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CB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1616B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C4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FF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EF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2D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1A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11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63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35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9B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0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594AB9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F1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FD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51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9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4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E4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CHU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0C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31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35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33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AC9BA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A1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3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EC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91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84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85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9E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ARRANC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09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07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D8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F456E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6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66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7A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D5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68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66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C0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51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06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8E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72EBC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21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E4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50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A7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9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26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06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793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C8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C4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56FCC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F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00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48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5D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47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24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A2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81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4B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4A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7E6E1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28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62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5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5E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D8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11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FD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UI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AD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23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9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A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44524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5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5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9F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D9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D4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DELFINA MAZARIEG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4F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3-2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3A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757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0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F8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2D8298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3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92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7D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06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A2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REPUBLICA DE HOLAN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F5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 AVENIDA 9-14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06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810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63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02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A196A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F3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E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38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E6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36C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VANGELICO BETH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47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3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77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B7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77E15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81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97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6A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1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99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'INFANTI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67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5-69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EA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39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7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B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61C06D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B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B1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83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33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1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TERESA MART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58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10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BC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FA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EE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7CA445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3B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99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B1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F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31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OVIDIO DECROL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07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66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C5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2F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D38CDC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28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07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97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28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DC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DVENTISTA 'MOISES TAHAY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56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0-6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1D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29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4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70F7FB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80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DC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AE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AD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31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MARIA AUXILIADOR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F0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6-1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45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D4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A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D191C6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0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D2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08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93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8F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SAN JUAN BOS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DD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4-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F9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E5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33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A2AC4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EC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09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87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FB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C0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 LA PAT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BE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 AVE. 1-2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8D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53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2E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3B8E86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8F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A5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4B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9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7D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LICEO MODER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68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. 6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1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CB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46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8859AD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D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A4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DC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08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3A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ALI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81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1 D12-03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EE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1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B5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6C0A75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8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C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70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11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C3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1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15A-2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25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B5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29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ADD0D9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C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D2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66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D6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BC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LOS NIÑOS DEL SEÑ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A1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2 27-5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C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F5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57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52FD7F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83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55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8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44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20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95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91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LA UNION ALDEA SAN FRANCISCO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89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95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F0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4D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5D376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5D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B6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DD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52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AE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AMERICA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08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JESUS CASTILLO A-7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6E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2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B3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40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881E41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C9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DE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70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DA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2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'BETHAN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6D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'C' 0-2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9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E1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AB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233AE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E0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9D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2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A0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9D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CAPULLIT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54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C9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1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13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05305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BE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68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5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EB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C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2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B2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UI CHIM 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10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92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A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9A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B207C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9D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CE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BB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15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2C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6A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BB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8E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C9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3AC2F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6E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8A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7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CB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6D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B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UMBRE TUILA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0D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81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8B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23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3C9EE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39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BB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02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3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D5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'FREDY NEPTALI MORALES SOTO' JM,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E0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E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05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1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03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E0B810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A8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C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8E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6F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BA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1E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MARTIN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6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06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F1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FF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5314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06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43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FE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E3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FE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1D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A8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6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BC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A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227E34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10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74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2C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6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C2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37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OJ AL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B4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9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DC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2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BACE0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20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8B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9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6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29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7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96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3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1F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E3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E6358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92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11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8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49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B5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E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51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RANCHO ALEGRE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82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23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EA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20B0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7B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5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8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CD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B2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24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5F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E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CB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DC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AD8B46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DC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3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A6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88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F7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46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F5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'TECNICO INDUSTRIA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3C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VE. 5-2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6C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4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2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53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E7C933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E9B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6B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3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3D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E3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5F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AVE. 2-4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7A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5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7E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E6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07AAD1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2F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18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04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30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4D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A3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. 2-4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68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C7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63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ABA14A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E2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74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68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9B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5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5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RACHIM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83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978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3B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1D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8B7D1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C9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3E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62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EB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B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E5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FC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8D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14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87936B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30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3B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7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EF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13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11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10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86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7D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DC6AF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0E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2C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73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48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B3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02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8E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84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04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F9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C65DC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00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40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C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8B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F2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BB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88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396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A0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B7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6904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27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B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93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6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17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2B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SELVA ALDEA CHUI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F9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88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8B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D0FC8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9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F2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41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3E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0F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61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81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31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E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18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0A0D8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F5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BD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F4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A1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27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C6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EF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9D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C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5C131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5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3A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2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46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57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52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6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22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50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1E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028F5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61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A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8C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A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D4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96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 LOS ANGE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B8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48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D6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39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EEE55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FC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3D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2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DD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95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E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1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4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45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F9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D3702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14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EA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98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52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6C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6A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C1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0B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7E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8850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73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D9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6C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45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5A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5C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ONTE BELLO ALDEA PIEDR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BF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09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03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0B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529BD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7D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55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A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F9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A9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ELICO 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36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25-9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5E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7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6B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89D43A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FF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A3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10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FE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07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0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E7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2E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B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5685B8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8B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37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9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BA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43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A1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1C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6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7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35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A3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CBF0FB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43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8D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6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86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3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PRÓCER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04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8 CALLE 7-51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B6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04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C6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E6FC9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AD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2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0B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3F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2F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C0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JESUS CASTILLO 1-8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B8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C0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B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00316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E3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3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C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30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46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1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ALTENS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29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4-1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D3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6A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2A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E76E38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1C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09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9A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5A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CF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 VERB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27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A0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6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92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EB19D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D7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86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C8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A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1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"JOSE MART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8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44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965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4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01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7DB99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3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ED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DE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60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F6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40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LA LIBERTAD Y ANEX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39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EB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E5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1F1F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8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F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5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10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C1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6B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16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ESMERALDA DE HERM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2A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643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9B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35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B176C3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50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41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5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DA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61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C3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C4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ON SAQUICHILLA CASERIO SANTA EULA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9D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5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C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49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A57B3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FE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C3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36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12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86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3D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OQU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EB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133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B4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C1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D366B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07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3E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9D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6A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60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DR. GUILLERMO MATA AMA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A1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SAN JOSE LA VI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95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72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77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3F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090A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33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91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B6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DD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DC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B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LANOS DE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D8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62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45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A900C6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6A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E2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A2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4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A5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4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P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25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99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8D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DE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5560D7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BA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A2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6F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6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7F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EDUARDO PRADO PONC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56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CARAC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F6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1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43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DE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D197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1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9E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26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EC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63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FF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3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2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89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44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6CCD4A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69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3A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8D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72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2E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B2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C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F4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5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4C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984C8C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55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37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F7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6F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84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"LICENCIADA  MARÍA LUISA BELTRANENA DE PADIL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2F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ÓN CHUICAVI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8A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2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3B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53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EF30A1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51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72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7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69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C0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73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ITU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DA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45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F4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A4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6CC16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F2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38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5F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33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9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B9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IC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7E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9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E4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E1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9A223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A2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D4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A1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5A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F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01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A9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920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19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7B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2B07D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1A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6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1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8D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C4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1C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PA 'EL ADELANT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EC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 CALLE 12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F1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56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9B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E7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C3084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C2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C6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8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E4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36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78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'NUEVA ESPERANZ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1A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08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22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23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F0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383D0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13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1C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8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3C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DE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9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66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É EL MÁS AL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DB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18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BC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D1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A4973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05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5F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9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FC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38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93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7F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AE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639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B6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37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4658C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7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4C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9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D0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96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BA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78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BLATZÁ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BC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4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8F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51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1A355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77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E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9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6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62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97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76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OJ COM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6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3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17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0E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D54BB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17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CB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36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8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A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08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B0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35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4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6B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F8DD5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76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E5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37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1B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CE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D7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7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BAÑ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EF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452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61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48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56A0E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5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2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37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14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4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9F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A8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AVE. CALLEJON 'A' 3-36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14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867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F2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1D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06F34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B3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E9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29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28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7C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95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18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PUMPUJ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41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101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6A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A9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153A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7E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0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29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5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99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68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1F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3A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76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E7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99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5E836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39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A7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29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17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8D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6D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4D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68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AA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0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BCBFD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76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32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29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8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F3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68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7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6E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57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F1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C9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7ACC3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C7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CA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46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03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80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CON ORIENTACION COMERCIAL PROF. CLAUDIO LOPEZ MALDONA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87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V. 0-66 ZONA 3 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D5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1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C4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5B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FF8E3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3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4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E3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E1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93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C2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F1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7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22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1E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E5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107E8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33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75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5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AA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66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E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3D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55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14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66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01133B9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B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E1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F7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00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12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BC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1-42 ZONA 6, COLONIA MIGUEL ANGEL ASTUR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AD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64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4B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46257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80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3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F8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F0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30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EDUCACION DIVERSIFICADA 'HUMANIDAD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96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CALLE 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C0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D4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8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6CE22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17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F8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5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53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4A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B4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OGICO PRIVADO DE 'COATEPEQU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6C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 AVE 1-34 ZONA 1, COLONIA SANTA ELENA, BARRIO LA ESPERANZA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C8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DA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8A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E0E77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A8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71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29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12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F0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"RAFAEL AREVALO MARTIN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0A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AVE 10-59 ZONA 4 BARRIO COLOMB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0B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C0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2B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F14231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88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13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7F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DF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85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MIXTO  "PEDRO MOL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39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90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5C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2F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4A476F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4C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E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2F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CE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58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80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0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BF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16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DE8E03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C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3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D5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36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4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6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95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A6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B7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CE8B4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18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CA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74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8F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4C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CENTROAMERICAN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5A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CALLE 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D6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38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03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0CEEF8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88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8C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70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B1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F3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E4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INCA EL PENSATIVO CANTON SAQUICH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EF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477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00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A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1BE80C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87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86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FD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84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88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  JOSE MART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1D9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77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965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2E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B9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6E63F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34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BD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D9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E4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98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ALI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9F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1 D12-03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5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69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CD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6B298D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53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4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F5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8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A5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0F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DP ANEXA A COLEGIO 'BETHE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A8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20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D0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FE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23E957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03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34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63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AD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07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DP ANEXA A COLEGIO 'BETHAN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07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'C' 0-2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F8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E8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06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281248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86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99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FE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E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1B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CAPULLIT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EF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F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E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8F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8DCBCC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4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99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A0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0B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0F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28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99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50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7B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D04F72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DE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68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8D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69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F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 EVANGELIC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E8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25-9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7E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ED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1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55EC91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3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D2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3E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F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66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NEXA A INSTITUTO DE ESTUDIOS AVANZADOS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49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. JESUS CASTILLO 1-8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B1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63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1F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7319BE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81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03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60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5E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6F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LA PAT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51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 AVE. 1-2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D1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E9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0E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56FE8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D1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A0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80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99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E2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INFANT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3C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5-69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E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175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E3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6E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59B7B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98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9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86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07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DC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'LOS NIÑOS DEL SEÑOR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6C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2, 27-5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1E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F1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01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D44AAC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EB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95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8E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49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08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MARIA AUXILIADO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6C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CALLE 16-1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50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1C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97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0CD9B9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A2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25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41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F0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F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DP ANEXA A COLEGIO 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9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15A-2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15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DD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2C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181A46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C4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ED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4D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B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7E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NEXA A COLEGIO  OVIDIO DECROL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CC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0F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FD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7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00011B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B3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C6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0F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B9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0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PRÓCER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C2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8 CALLE 7-51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0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6D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32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89F961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78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D9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29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6A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1A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E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2B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46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055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6A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5F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83A58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22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38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29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8C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DE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BD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 ADAN MOLINA ESCOB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0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5D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9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49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08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41434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FD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28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29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2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ED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D3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94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DA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FB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26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2961D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F5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4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3D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0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1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5B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91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74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UNION LOS MENDO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66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734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E8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D3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B9E8F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A2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DA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78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B9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5D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ALFA Y OMEG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7A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5-4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0A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DF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D8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834B43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19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AD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1C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2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7D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RROQUIAL MIXTO FATIM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54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AVE. 2-52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04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51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42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B5777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A3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34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DC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62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53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JOSE RAMON OVAN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42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. 7-55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62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08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35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0C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BA7B5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E5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54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C8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46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FF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'MARIA CRISTINA CABRERA GONZALEZ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F9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ROSARIO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8A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98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7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79E22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E1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68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5E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67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71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'SECUNDINA ARRIOL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15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AVE. 1-4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DB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705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6D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A5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BE689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84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1B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F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6B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C0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RROQUIAL  FATIM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0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. 2-52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50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3D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A9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8F556B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3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72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04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40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F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6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ROBLE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CC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28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04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348AA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5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DF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8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A3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BA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A3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14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F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BD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8D0D2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E8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DA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F1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56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9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D7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80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57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8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E9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F144C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C0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D0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3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61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33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E8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UITZIRIBAL CANTON PAS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7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49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72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0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8C0DD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DE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2A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B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0D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5D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42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00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137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9F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2F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807E1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D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F4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7D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65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14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A2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14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3B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C9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6ECBF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41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CE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25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DB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CD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ELISA MOLINA DE STHAL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7A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S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E0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12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31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E7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D79F0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4E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64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BE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88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21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FD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01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1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CC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D5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6254A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6C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D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84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09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AE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BB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44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5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36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11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34774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0F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32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DC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5D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B2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AA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AA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4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02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6E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7097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FE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52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94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7D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AD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AMERICANO  MARK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A9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SA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46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4E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F3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71814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0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7E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8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A5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E1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97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DP COLEGIO ADVENTISTA MOISES TAHA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0A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 0-6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50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95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7F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3A659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63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4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9F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7F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5E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FD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8E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99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4C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5C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A6184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DC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2C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AE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CB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A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LICEO SANTA MAR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D6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19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8F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22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346DB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76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30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9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9F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BB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F9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LICEO SANTA MAR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4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F2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9D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4C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A3D0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C8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7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9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5C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76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6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DE CIENCIA Y TECNOLOGIA 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BB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CALLE 20-2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19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194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20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0E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585E6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0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71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C3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50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58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EL BOS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FE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0-36 ZONA 8, LAS TAP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92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3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10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6BA330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8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C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6A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A9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FB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EL BOS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8E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0-36 ZONA 8 LAS TAP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91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C5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6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07B49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11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B8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9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7E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76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2E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95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53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C2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80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6EADBF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5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66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31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52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C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'SANTA MAR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16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NIDA  A  8-5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BA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1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FE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57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4D067A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F5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8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900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16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88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C6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TARIA DE EDUCACION PARA ADULTOS 'MEDALLA MILAGROS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DD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67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733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F2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CF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65D1F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B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75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16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CA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74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6A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3F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2-28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8A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60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06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E12F9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CD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6E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00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59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49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7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CARMEN AMA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37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16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1E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29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020C2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73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9E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A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53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78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B3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E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05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16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C7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20154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AA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7F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F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F4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D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19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79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76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E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E1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617D0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EE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7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10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92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3B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C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IGU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8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32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B2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53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B35C8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C4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4A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EA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6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C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4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IGU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83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32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A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72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72E00E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5A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37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72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5D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EA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42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OS ALONZ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DF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313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34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2E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32E8F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FE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90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4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29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B2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5E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C7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777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04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B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275C1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F99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4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D5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62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68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52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'ADAN MOLINA ESCOBAR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F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4E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9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6B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01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9912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44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2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6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EA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0C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E8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FC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 AVENIDA FINAL 8-1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0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33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99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CF293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D0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89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7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09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7A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BC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SHALO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29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61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32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35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A9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8783C1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6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1B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7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11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80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C2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BA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A AYU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9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28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3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52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4D48C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CC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30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7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41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3C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37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SHALO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75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D9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32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CE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89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7DFAC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32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E4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7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89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F3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FC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RTICULAR MIXTO DOLORES BEDOY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2B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CALLE 2-61 ZONA 2 BQRRI EL ROS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C4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9A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FB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F9CCA6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CF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E9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7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5A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9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79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E0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TROJ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B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71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1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60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C1230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A4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66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7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7E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26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CA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TIPO GUATEMA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3B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 AVENIDA 5-40 ZONA 1 BARRIO LA BATALLA,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E3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950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3E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9C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5CF1A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E1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2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7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7C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72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1F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SCUELA URBANA MIXTA  MIGUEL ANGEL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6A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. 7-06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43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52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E6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07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99D8F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3B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A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8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6B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CC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63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C9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EL CHAGUI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42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86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C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614E78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30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54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8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B5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52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4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COLEGIO MIXTO 'JARDIN DEL EDE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B7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9-20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B6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82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0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B200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1F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43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8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C6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A4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C9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RTICULAR MIXTO 'DOLORES BEDOY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95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A. CALLE 2-61 ZONA 2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B5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0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10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E757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6D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3E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8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61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02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21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RURAL MIXTO "LA PATRIA 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7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0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7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31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1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5D712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C1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6E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8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B0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6D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C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44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FELIC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28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F0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4B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B57513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E8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81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82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AD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E9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4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DB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. 1-34 ZONA 1 COLONIA SANTA ELENA BARRIO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21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20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1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4C3790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32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8B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87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5B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25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DE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NORMAL MAYA  LA ASUN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37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2-8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77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E6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5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BDEC8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0E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5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51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27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DB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39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ED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 "DR. ARMANDO SÁNCHEZ M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19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98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7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4A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13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02037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74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B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2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C6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87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14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A9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TALBI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3A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4B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D6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835093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CF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0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28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4A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08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17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UM  "25 DE JUNI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7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DA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61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F8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7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1ECE4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2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0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2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BD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9A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0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41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A6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61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21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27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F90D2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46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75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2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E9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7B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9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2E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JOL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B8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26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B3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F9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3B9E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22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61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2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8E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4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BB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"DR. ARMANDO SÁNCHEZ M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DA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3E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7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15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6C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6A2A8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D0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51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2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91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AE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B1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BA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TALBI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E2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CE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F9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91067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8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7C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7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8C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DF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E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8D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DI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39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4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33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79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68634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4E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C3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77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BA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84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8A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1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JOL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5B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26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60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F4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D932F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B5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C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28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1B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C1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93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 DR. CARLOS MONZON MALIC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B6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MBOSC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91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99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1A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33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878F8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FB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8C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28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8E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F7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89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UM  JUSTO RUFINO BAR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A6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, SAN MIGUEL SIGU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33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29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15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58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75FB08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70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C0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2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0C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19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26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93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AN MIGUEL SIGU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EF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29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3F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44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404CA6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FC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36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2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35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C3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26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DR. CARLOS MONZON MALIC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AD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MBOSC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3E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99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F2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FC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D94E5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04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A0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2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1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2D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84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C5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9A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02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EC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48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40681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41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2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13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F0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17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D2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INCA ESMERALDA CANTON SAQUICH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94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66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58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2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5C8C1B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AE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83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F3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FC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F4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SAN AGUSTÍ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D2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9E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19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52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C178C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2B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18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5F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EB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81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ELICO 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C4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25-9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B8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E4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2B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58255C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3B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49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8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F0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18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ACIONAL DE CIENCIAS COMERCIALES SECCION DIU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81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AE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21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02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9E2EA8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9B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83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BA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1F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96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80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FE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D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FE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8A62F5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3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AB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76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F8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B3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9B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ED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0C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4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11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FB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5DF84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6E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F6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76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5F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1F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F0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5D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LANOS D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00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4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7B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DA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E01BA30" w14:textId="77777777" w:rsidTr="004327A6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A0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A0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7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0C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40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A5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ARDIN INFANTIL BILINGUE "EL VALLE DE OCCIDENT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D3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C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9F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40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B845EA" w14:textId="77777777" w:rsidTr="004327A6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8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26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7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0E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47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29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34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E4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F0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1C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6A97FD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1C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8D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3C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C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4A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UM FRAY BARTOLOME DE LAS CAS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B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F5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0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E9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E611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DE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34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5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30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C6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PMI HIDROELÉCTR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B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MARIA DE JESU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F2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696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DD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03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60F1E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04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9D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90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06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87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FRAY BARTOLOME DE LAS CAS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5D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9D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1C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9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73894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3A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D6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60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42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32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8D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MUCU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4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81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C2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C0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25DA3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8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2E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54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3D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90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SISTEMA REGIONAL 'I.N.D.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11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NIA I.N.D.E ALDEA SANTA MARIA DE JESU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7B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696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12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44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993D90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13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B2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E2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BE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7D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9A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FD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577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C8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A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322F4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6E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9B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33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E8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8C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C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25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481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8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C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E7353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CC7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5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29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BB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E3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E9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EB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MARIA DE JESU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79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69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83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2F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2E613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EE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D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77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08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98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4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A6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A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E5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28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59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13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7F90A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7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0E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7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5B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F6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DA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23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D4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28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7E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30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8122E8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5D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E9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8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55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A1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1B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CB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31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15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11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CC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65390C9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6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76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BB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3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9A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"GUNTHER HERMA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97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AA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ED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6A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F57C4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03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8E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F4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6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7F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O A ESCUELA URBANA MIXTA  JOSE BATRES MONTUF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08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CO URBANO DEL MUNICIPIO DE HUI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3C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9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08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42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2CBA5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F6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3B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3F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7D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6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JOSE BATRES MONTUFAR" J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4E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CO URBANO DEL MUNICIPIO DE HUIT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A9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9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7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AD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A9722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1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FF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AC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1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C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DC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VIXB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F8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587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8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31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F29B4B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64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E6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81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F8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7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B2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X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4B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606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73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0D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F5246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7C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32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22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F8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5C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01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HUITAN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5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370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2E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24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E0384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78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D6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8F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F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E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85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HUITAN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DA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370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4C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16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67CEC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03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24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92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9D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E3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4C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XEMUJ ALDEA PAX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53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0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97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4B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282D5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05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5B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4B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1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8E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6D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LOMA ALDEA VIXB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06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44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BA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98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63896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B8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FD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BD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F9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D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0C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1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72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F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BB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8ADAFA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B7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C6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2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87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ED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BE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61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MUCU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81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81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9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8C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ECCFDF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7C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0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2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88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E4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B1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BE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3F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756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AF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7E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6AB6A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9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CF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82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22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9C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ANGELINA YDIGORAS FUENT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64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5-25 ZONA 4 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41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72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99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6E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6F162C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49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5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B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5C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C8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52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 BELE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48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LLE PRINCIPAL ZONA 2 COLOMBA COSTA C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2E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A9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26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2E34D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8A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E2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F3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E3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7E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UM COLEGIO  SAN JOSE DE LA MONTAÑ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3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AVENIDA 0-3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0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44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76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37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53F6A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6A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0D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1B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F4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B2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E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INDEPENDE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6D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2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92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D6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29CC19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43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8A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E7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B1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2B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8B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RIO NEGRO NO.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4D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3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00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02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AD6AB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26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22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8C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DC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3E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4E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SAQUICH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AF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59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FA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F4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4745F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C5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D2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77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80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6A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A0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D6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1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D5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A3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2A54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47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68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50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E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F5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87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AS DELICIAS NO.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DC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5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DB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BA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70E2C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2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0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8D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0D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61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ROBERTO PREM CAL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0E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PALMIRA CH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70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149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7D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FF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6B28DF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85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E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13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EB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65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54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 JESUS CASTILLO 1-8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BC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55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2F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36E47A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7A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1E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7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26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14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AC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 JESUS CASTILLO 1-8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5A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0E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59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4AF6B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EA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64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83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95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71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AA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11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4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35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9502B7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82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93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5F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2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66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FC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01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6E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C5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687AD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B7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5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36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F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59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MARIA AUXILIADO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B3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CALLE 16-1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12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78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2A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7A1741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85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2C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42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56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DC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"MARIA AUXILIADO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4A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CALLE 16-1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E0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41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49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F3C55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89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59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DF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40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E2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 LA PAT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8D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A4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4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04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8D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57A111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26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0F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04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1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84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 LA PAT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EB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88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70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69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92FB2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62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A5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8D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37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FB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10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A 5-13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C2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9C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B3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634590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C7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41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14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7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F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17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5-13 ZONA 9, COLONIA FLORE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5D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25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66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19756B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97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4A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5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19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0B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XPERIMENTAL HUMANIDAD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DF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 CALLE 1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3D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42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F5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415DF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54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0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3E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23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1C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C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62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95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A9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5BB63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2F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02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8B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85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00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COMUNITARIO MAYA "EL PROGRE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FF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SA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F3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309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7F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CA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BA991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8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E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8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02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4A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1B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03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D5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45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8A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1A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12E033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B9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0A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8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E6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11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3F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61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44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692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F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4D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F7B5C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5C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D1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8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6D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60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AF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29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D8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26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D6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45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218053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D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7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9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33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43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40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RURAL MIXTO  NUEVO AMANEC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D4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9C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6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65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37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FBA419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61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41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9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2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DE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0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RURAL MIXTO  NUEVO AMANEC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04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5D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6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F4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62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1F049E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9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B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1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30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20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FC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C8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X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E0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71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4A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9C71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DC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A2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BC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8E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A4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PMB 'LICEO SAN LUI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A0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D4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04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BB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96AB2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A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67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11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AD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E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CIENTIFICO DE ESTUDIOS EN COMPUT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77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0-47 ZONA 8, ATRAS DE LA COLONIA SAN GABRI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47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968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10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DC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CD0726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B2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5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FF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11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18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7F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ICO INDUSTRIAL PARA VARONES DE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87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CALLE Y 36 AVENIDA ZONA 8, BARRIO GARIBALD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FF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C2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F9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4D3A5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2E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07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07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1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6E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ICEO CRISTIANO CANA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82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AV. 0-95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ED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4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F7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32AB30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1A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6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39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F0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07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CRISTIANO CANA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5D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 AV. 0-95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FD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AC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81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646B3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B0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4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E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E9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EC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JARDIN INFANTIL 'RAYITOS DE SO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24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23A-2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AC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4C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7C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F34528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3A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0C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EA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D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2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'LICEO ALTENS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E5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4-1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7E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BE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64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44299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24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77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B0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FD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EC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27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 C  0-3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16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98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04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118447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4D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A0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2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B8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C6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NUEVO MUNDO Y SU SECCION DE PREPRIMARIA MI PEQUEÑO MUN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7F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ENIDA 7-09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DA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23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FC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3B2F4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FB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14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6B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03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F0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46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RIO NEGRO NO. 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2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97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B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5C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5C8A4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55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23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0B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98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B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52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EL JARD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15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97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DC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67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94E95E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36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50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39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E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B2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UM  RAFAEL LANDIV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56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1-3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E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66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F1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F0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33F27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4F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DA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2E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61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4C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ESTEBAN FIGUERO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3E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A. CALLE 13-1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7C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F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A0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A2C51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10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05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6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40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53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04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PACACHE ALDEA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C4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24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F6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96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DF9BD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CA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1F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1E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CF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5C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28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6B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2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FF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EA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EF757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54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F1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8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0F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93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20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CF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 BUENA VISTA,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7D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35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E6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30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39C4D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A5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C9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27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1E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7E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MARIA CRISTINA CABRERA GONZAL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42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ONA 4 CANTON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E9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9E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7E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241BF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CB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6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3F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0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93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A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A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E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90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76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A7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58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54458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F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73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3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71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8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85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44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UI CHIM 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95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92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CC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D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94AC3D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58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03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7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C8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1D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0B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FA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SAN ANTONIO LA JO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2C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32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E7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499A5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B1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BC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AD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43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8A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63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SAN FRANCISCO PIE DE LA CUE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46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457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A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0C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7C1A6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54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5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5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91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3C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D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DF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PENSAMIENTO, CH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D2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613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60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81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C94F6B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54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5C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F2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31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A5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78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L PALM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AD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285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3C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38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46877D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B5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CB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4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04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2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NIÑOS HÉROES DE CHAPULTEPE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42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FELICIDAD SECTOR NO.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E2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345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8A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05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4A5F0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D1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07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4D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FD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8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87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AF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53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6C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7D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E3815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CE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D2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2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46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3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0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AVE FINAL, BARRIO COLOMBITA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C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CD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7C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9E69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60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CC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0F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87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4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71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 AVENIDA FINAL 8-1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41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8D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F5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5F3E0D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B7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24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9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8C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6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53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BA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JOSE CAMPO LI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E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6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CD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F9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EE743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9C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19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6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CC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D8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D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17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EQUIV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80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72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F0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FF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BCE53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13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E5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C2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2D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55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F2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7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99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C5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BA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5C050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95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2C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10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CF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6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A6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PMI 'SAN JUAN OLINTEPEQU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32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0-3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34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17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8A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97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2F2456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48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62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0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71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F8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A8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 VERB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C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E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7B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C7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F88F7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59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69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0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86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8B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F6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37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C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FB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1E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34C62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12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81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08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0A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A0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23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2D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A1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19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B9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44ACEC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48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6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15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08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B4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5E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70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URBANO MIXTO  SAN IGNACIO DE LOYO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86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7-5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C7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85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3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0EF8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A3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31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108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CD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64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39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RURAL MIXTO "MAY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2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B1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FF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A0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304E8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98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DF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10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BB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BA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1B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C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ALMA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7B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14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A9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7D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FF50B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9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1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10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CD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50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A2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D2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AVENIDA 1A-4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38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0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0E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B6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4EC8E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78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BE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10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B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C8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E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0C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9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7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9B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43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2C3642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1E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AF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3E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F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F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 JUSTO RUFINO BAR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FE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C7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803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EB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D0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FBC3C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1E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DB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11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70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77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20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ED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61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59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67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57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FA076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4D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C2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52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70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67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CF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ARAISO ALDEA EL PANORA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58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40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D3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45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2565E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5C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CD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67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22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7B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43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SOCO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2B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43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8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C1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8B066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F6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42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10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78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4F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A8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ECNICO PRIVADO MIXTO "LUZ Y VI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93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3C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16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3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01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B89B76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B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2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10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90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5F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FE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5B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E4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4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A9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21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17680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34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A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83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C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1C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MIGUEL ANGEL ASTURI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AE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O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67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497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FB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AC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CF0CD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F8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7D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FF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7B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37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90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OMETRO 2.5 CARRETERA A NUEVO CHUAT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72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41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61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9865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1C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81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92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41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E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MIGUEL ANGEL ASTURI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12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O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12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497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A1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42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4E609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7D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8E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93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F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4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A0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TA F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85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92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B8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CA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87657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A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6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C4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7C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1B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B7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83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OULEVARD NORTE LOTIFICACIÓN PRADOS DE COATEPE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D4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B4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6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7F7FCB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59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2F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B2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3A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8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0D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OMETRO 2.5 CARRETERA A NUEVO CHUAT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CC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5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70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82307B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8E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00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6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B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B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28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8A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OULEVARD NORTE LOTIFICACIÓN PRADOS DE COATEPE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C0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F1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2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F3B3AA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20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FA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CC6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22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9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03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NUEVO CHUATUJ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7C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151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4E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06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8ED08A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3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0B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E9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6F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A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1F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OULEVARD NORTE LOTIFICACIÓN PRADOS DE COATEPE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3E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E5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86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0F72A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77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E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11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CB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3F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B5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4F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E5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7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14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0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B65AE5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F1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0E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11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42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84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10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08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0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3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F7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BB3722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B2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AD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1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D6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35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11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LICDA. MARIA LUISA BELTRANENA DE PADIL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B3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UICAVI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3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2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CC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09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DCD4F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3E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87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1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AA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8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80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 JOSE MART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34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5F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965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2C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AF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AD7D4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D2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B0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1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C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EE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4E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BF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ONA 5 CANTON CHITAY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0A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4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3D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CD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E129B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80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DC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1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D7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E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3F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3F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ONA 5 CANTON CHITAY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19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6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CD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81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F203A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2B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94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10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B5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AD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E6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58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B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B6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0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15ED78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2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6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9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11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ED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F7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22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"SANTIAGO APOSTO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5D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L PALMAR, QUETZALTENA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FA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13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AA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76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28CEE4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41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DE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11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A3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76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0A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26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OTIFICACION BEL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6A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52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D1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0C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85355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B4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91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9E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D8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E7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C4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0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E5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9B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FEBEC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02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76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9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E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85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7E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21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C0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0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D1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03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927E1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E3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58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0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71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B8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0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0D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04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6D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C0266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9A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29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47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21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DB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4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ICHIGUI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77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3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A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72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28C23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D9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40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55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8E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D3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DUCACION BASICA CON ORIENTACION INDUSTRI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6E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CALLE 36 AVENIDA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7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7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BF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34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EB27A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91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B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9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43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AC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CARLOS A. VELASQU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E4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.  A  A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FE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571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75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B1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9FF90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73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97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5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1F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13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DP ANEXA A COLEGIO 'LICEO ALTENS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E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 CALLE 4-1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9E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82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37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D27D2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4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96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F8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29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AE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"RAFAEL AREVALO MARTIN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E3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 AVE. 10-59 ZONA 4 BARRIO COLOMB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6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71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53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30096F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10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6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82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F5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C8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3E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VANGELICO JERUSALE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7B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8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6B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63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93D06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4F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55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CC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A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8D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'AUY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5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C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7A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5C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43D6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9E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B0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7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16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89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9E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17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LAURELES ALDEA EL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E5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54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BC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FE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EDED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E0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36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6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3B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F4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A6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BENITO JUAREZ LA CIENA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D9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. 10-4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FC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1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E4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3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2146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7F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4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34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B1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1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30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5D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UIP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9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6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18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06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601FE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25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FB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38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EB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2E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A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A8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E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1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7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9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01C3E1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07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6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6C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76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63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95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BE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70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QUIPULAS S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F5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94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03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10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BB0EE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77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FC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2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E5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3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4B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AGUSTIN PAC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8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419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9C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90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6AFC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4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E1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B0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20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CF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ED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B1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76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78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E1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0C7F4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8A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14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26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D4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5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56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8D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97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2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CF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6F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F8E46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F3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E3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26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9A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D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F1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6E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ON SAQUICHILLA CASERIO SANTA EULA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F3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56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94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70AC24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D1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A7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268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36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35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5B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8B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3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1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FF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5949A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FC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4B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6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66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6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22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DC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LAHUACHÉ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C0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6C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5D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D230B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3A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0F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4B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46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5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"OCTAVIO PA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99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II ALDEA LA FELIC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27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910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92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C0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927C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5D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F8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E3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6F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BC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91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SECTOR 5, NUEVO CHUATUJ ZONA 7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8F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65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C9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10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9261E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B1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00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0B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D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5D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29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2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2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A4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EB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6000AC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FF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80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26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5B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69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63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56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AS DELIC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DA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86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E9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6A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BF9D4E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95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CA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95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68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31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1F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3-50 ZONA 8, BARRIO AURO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57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06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FB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E4B87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C0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B6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27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9D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0A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A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D4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BARRIO XEJUY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FB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77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79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691DC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F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2B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26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B7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5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28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"DR. ARMANDO SÁNCHEZ M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D8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EB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7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4C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62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1DD40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9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47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5F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9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89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23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84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F8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0B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AA8E5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7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6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1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00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B1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6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CLUB ROTAR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14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 CALLE 13-01 ZONA 2, LOTIFICACIÓN NUEVO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0C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78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D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67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62E98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03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47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6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DB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F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FF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A UNION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D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24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C9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55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67271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69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CE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9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0E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EB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0C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07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9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B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B1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A9505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0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B7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EB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EF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58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59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18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CC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88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7A5587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A7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33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D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C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5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2B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LANO GRANDE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5C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453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01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BA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ADA8F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21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1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4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E5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7A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9B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A5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A EMPALIZADA ALDEA VIXB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49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05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CC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57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CE837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E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CF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6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F3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E2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71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B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CANUT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5C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63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1C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4D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A8B48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7B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90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8E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E5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3C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COMUNITARIO MAYA "EL PROGRE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D2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SAC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3D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309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0A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4D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66108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4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B1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3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F4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E4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3C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ELISA MOLINA DE STAH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20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-29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5E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7C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B7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DC037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91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F4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40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90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1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 ROBERTO PREM CAL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AE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PALMI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C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7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81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FF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A8C7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8C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BC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1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98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31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C5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4D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RAFAEL PACAYA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D8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46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01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22439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89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F3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11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0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0C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5D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FA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FD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42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3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E0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738C2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F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2A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1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1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4A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00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F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C0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97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4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55F41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C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E4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11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7C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52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8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A3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ELLA VISTA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B5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264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DE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C7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B8E12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D0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1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63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EF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E2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82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3B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IENAGA CHIQU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0C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5D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27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C10C9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21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55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8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5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AC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PMB 'LICENCIADO RENE DE LEON ESCRIBA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12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ANTA MARIA DE JESU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0F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692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5E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8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A981F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0F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9A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5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6A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B5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88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GUILLERMO HERMAN FUXET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7F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LA FA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94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08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AD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B890CB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C6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A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DB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7C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D3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ACIONAL DE CIENCIAS COMERCIALES DE OCCIDENTE SECCIÓN NOCTURNA "ALBERTO CARDENAS ROD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34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3D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6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26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06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0460C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8D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BB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96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A0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E0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JM, 'BENITO JUÁREZ'   LA CIÉNA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CD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. 10-4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F2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1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BB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12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164C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4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E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A2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6B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35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29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ZONA 8, CANTON LAS TAP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6B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45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C8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72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887E5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94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40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8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B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4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C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IVERSIFICADO ADSC. AL INEB  DOCTOR WERNER OVALLE LOP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24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 4A Y 7A CALLES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E7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4A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2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D236F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62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E6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DE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8B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7F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70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ANTONIO PAJ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4C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28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3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15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52772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32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A6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DA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4D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5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E6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RELIC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15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58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45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89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D3536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A9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52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ED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79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64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94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11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06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E4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1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2C4D3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6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36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8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F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01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C7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54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MANANT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0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3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C5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0FE67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6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C2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7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BE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4E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02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A4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JUAR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53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42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D6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BA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FA51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D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97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9F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2F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1F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OSCAR DE LEON PALACI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0E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. ENTRE 8A. Y 9A. CALLES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EA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38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F9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EB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A20D92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BA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4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17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41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5A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75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6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CE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87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B220A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91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7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28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7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77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91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ONA 3 CASERIO SANTA IN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3D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4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E7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1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9C81B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F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7C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8B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7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C8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D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BEL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9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4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7E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09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7E76D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45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7E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59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5C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CC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D7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IENAGA CHIQU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67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3A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E7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706D1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6F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7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CC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5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F6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F3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1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9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9D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994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81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10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8AA1D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C7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34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5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9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B5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6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5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CC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8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EA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A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4A2A6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2A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18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57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B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F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6E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D8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2 27-5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24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09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A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FF296A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82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FC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25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4F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38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7F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DE PRIMARIA BILING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4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CEMENTERIO ANTIGU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20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134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DF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22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87590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71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12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25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23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F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17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41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89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EA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4D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F4418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5F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EB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25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9F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C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E2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JUSTO RUFINO BAR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74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, SAN MIGUEL SIGU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F2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29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68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DC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4776C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3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AB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25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AA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50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3F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93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. "A" 2-1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3A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66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BB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D4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E26BE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9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31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137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87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73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E5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"SAN AGUSTI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F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48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F1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6C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BDF7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4E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6F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26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0C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47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E3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7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MENDEZ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E1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32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66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20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67214A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D8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5D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5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02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20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08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F3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97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1A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2D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11B08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C4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E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6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D7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4D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AE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DC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CHU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32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29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D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8E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63F6FF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0A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53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26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B1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7E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54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86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TALMA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1E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14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4D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DA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AE9BBA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29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D4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6E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D7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35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'JESUS ROD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74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C 0-5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D7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0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A6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74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28047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08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97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AA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5F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20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'MANUEL C. FIGUERO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30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. Y 4A. CALLE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8C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67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B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B4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177D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7C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21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0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C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EB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74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D8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. 0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F3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96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D8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EA1E4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76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2E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EF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FA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26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A6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ITAY LAS RO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53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C6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8D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73267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E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03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23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10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9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CD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OCTURNA MIXTA DE EDUCACION PARA ADULTOS "ARQUITECTU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7D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6 AVENIDA 3-2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B5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734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99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16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6721FEE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09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15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25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F3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9A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ORMAL DE MAESTRAS DE EDUCACION PARA EL HOGAR  PROFESOR HUMBERTO MIRANDA FUENT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F6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CALLE 14-5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87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1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48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B3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9ADCA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B6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C3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9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39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1A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8C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78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EC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3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FB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E1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F49DBD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8F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3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E2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DC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B3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B1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IQUIV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F8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43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05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E9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49963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9D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7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17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94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C2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3C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CIFUENTES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E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B3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29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A1195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7F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91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C9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3C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EB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"OCTAVIO PA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24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SECTOR II, ALDEA LA FELIC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CA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910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DA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F9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BB765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F5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9A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6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5C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DA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E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8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2D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66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5F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563C4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53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82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6D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F2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BA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6A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6C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53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04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BF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05372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8E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07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9D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45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71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89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MARIA EL NARAN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C6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2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9B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D6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E655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0C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6C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6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19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0A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D9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8E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ONTERREY NO.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0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22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F0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ACD1A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16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57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DF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C2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F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D0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AF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88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FA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F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72D45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FE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58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E3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CB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8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49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REPA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F4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292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B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12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BC8EF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CB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B2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00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D9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57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62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VANGELICO JERUSALE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DC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C6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79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CF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33ED5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C8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27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3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24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D3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6B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 SHALO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8B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00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080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1F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E2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47FBB7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39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7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03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137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A4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0A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1F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CON ORIENTACION AGRICOLA Y EN COMPUTACION  RUDOLF WALTH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C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RRIO EL CARMEN FINCA LAS VICTOR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8D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4E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4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3898D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0E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88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137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D0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B9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B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34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3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9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A5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645DBE9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F8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A7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1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A3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CF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E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69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9D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1F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B8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A0980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2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1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24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F6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FB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B5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OFICIAL URBANA MIXTA DE PARVULOS Y PREPRIMARIA BILING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D7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AVENIDA 3-0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EC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A1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3C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96BAE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C6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6B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7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6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42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E2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95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 AVE. FINAL 8-1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F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A3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92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98CCA3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6E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3B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3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AD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B2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3D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PUMPUJ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EC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71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0A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B3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895AE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BB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46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23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1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C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70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ANGELINA YDIGORAS FUE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AF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66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B8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3D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5FBC9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D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3A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5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65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87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53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NUEVO MUNDO Y SU SECCION DE PREPRIMARIA MI PEQUEÑO MUN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8A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ENIDA 7-09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CE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33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11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F2B7E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BB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65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5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51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B3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9E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77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48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8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33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87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D329F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9E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20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5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3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DA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9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D5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D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994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D9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C3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D1640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44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86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11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7D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57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0A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77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3C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59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45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44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2941A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B7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3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1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E1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AC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06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E5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FRANCISCO JULA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87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76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4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64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ABE53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56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B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11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51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03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7B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50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ONA 3 CASERIO SANTA IN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0E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4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5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8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3B7DE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43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6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2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A1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6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D1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 NO.6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54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03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74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58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94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2F162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5D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46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2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24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FB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15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59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CC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333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5D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3A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DA64B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E4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54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19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0D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8C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EC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92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92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5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44694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80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7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BA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2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4F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48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85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1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AMEL ALDEA LAS CIENAG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84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12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A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5732FB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6E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8C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29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00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B5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5B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E7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ROBLE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E1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C6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DA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BC4B5D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2D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16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3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9C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4E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DF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25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A CONCEPCI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36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03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82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0C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32FBE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0D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1A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8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B7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B9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9E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A6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8A6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491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C3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B9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E27354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01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35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9E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72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4C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4E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EC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273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BB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61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5E1B2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A0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72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4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F5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EE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00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AMERICANO  MARK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19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A CALLE 3-55 ZONA 1 CANTON PASA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EF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DE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59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0D42EE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E4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10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4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24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7C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9D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5E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ICOV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8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973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5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47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6B3BF1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90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8C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4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E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67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93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E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LAS MERCED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AC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72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7B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3A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78ECC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BD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6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5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5E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4D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C6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B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AN FRANCISCO LA UNI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21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7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4B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FF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0FDB528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0A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32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5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34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E5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3E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1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LAHUACHÉ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6B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E4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BA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9C4628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B9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50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F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CA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30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TIPO GUATEMA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63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 AVENIDA 5-40  ZONA 1 BARRIO LA BATALLA,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9D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044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41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A9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A5597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CB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ED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5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39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90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99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73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A. AVE. 8-142 ZONA 1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E8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E8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5C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D08851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C4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02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33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C6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85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NIÑOS HEROES DE CHAPULTEPE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F1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I ALDEA LA FELIC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57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345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3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6E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614C05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2F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7B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6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32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1A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D6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11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ÍO SAN BENITO PACAY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DA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15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26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B988CB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15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D3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27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9E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1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38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BC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ECTOR JUAR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CD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55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07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4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0EAA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89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03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7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5F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6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1E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76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NDIA 8-5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6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13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CB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F004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1D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F7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7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A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82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93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SANTA M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C8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NIDA 8-5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AB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4D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9C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B7C13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49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7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1C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7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57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2A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0E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19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CELAMIENTO EL PIT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F8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04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0F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28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31203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09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51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27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07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0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C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5E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INDEPENDE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41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2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3E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0D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7E66B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D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DF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6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E0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1B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13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FD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9D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228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A8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EC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59E86C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83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A8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26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A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2B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CB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52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7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02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7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7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B714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08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CF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26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1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F5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4F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D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MARIA DE JESU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3D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69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3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B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D818A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3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D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7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AE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A6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B5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0B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6A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70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46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715D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78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DB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7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79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9F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93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98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72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37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04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6E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2D84E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5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E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7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38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B7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52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4D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MA LI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E2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30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5D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D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84AEC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92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40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7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FE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EE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C1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85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BARRIO SAN PEDR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FD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13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14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9D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FEAC6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58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71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27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A4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6B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51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45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E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A9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AD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494647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9D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51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27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F4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A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63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0B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12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17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2E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E8FC38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0C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E5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27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E5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62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BE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60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ORE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95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8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63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0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61565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18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01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27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F5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C0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E6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97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B SU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8D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71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3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98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63943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7A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04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27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BD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AE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BB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4C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AV  A  2-20 VILLA HERMOSA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93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4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6D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B8520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32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02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27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D3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A2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D5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5F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LAS FLORES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33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56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94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742A7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0E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69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27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0A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5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6B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B1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F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055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CD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B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01A23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00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7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27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2D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2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CF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D1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SINAI, EL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25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39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D9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85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4D46E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5A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1C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27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6E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49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C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8B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AS DELICIAS Y BUENOS AIRES, ALDEA EL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8C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4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46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2922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C5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7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4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7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D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1D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47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C6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LOS TRIGALES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30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24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8F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6C9D2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DE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6F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70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7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A5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02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. CALLE 3AV.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57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15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E5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C0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A6370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A6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90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267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1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4A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6E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.O.U.M.  JOSE BATRES MONTUF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8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CO URBANO DEL MUNICIPIO DE HUI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E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9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B0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0D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E1AB4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08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73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267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AD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1E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A0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12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HUITANC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F9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370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FC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13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EC3E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90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8E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26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A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FA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71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94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3D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40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64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4C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62D4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0F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0E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27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93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54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E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C8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B6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255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33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9D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E1AE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56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38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7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01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01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E6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REPÚBLICA DE MÉXI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AA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SAMARIA ALDEA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60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3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7C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2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93ACA4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A5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76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7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63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0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15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23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SECTOR CAÑAL, ALDEA BETH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D0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1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6C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8F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8F1C9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D3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AF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7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36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4A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D2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30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REFUG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66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596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23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10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88A93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8D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7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7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04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DD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5D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DB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CERR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9B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343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C0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02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34030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35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F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7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12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D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34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38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SILENC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C5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63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14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05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42B7F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9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5F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7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EE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82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29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E2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SANTA ANA BERLIN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5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44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FD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6F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03E5C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5A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C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75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64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3B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B5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0E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OJ COM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FB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3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5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2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C15FC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F4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11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7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D3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2F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C8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A FAM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67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STA. ELEN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FF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F2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92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EA6C9C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54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F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7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5F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91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97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A FAM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2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SANTA ELENA, BARRIO LA ESPERANZ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0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2F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CC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6CB43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F2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DF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7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82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AE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FD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A6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03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6A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7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5ACAA0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3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8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C9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77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2F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F6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C8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Y BACHILLERATO EN CIENCIAS Y LETRAS 'JACOBO ARBENZ GUZMA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D0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25-3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8B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E9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6B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B97550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4C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6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66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FD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FC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C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6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BC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81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26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BAA19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62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2C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66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0E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2D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11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F7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VENT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FC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99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BE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3E6A6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E9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3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67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70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4B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75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F1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E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912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B8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1F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ADD03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04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97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7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B0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F3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EE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FD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PLAN DE LOS LOP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D7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EB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82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04A59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FB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C4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7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62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85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46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4C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18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3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F1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B1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0E79C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37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A1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7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60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DB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1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69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FC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3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27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68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08463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A4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D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267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8F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E5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0A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4B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XEJUY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DB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D0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20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03C53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95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4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267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0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06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80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29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L SOCO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E8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2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33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99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5575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1E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4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267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BD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A1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CE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E6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EL CARMEN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57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15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41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F2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633CF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BF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3F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8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88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39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5B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LA PALABR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DC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 CALLE 20-3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56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87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53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37B9AE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A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75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6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84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8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51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68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HITAY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90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4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23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83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9FFAE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0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E2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68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BB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C8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09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AA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OJ-AL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F6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9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F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E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10592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A6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7F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27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4E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A4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79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N  JUSTO RUFINO BAR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D8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18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06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27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DD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9CFF3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62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E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7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EC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35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AD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FB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ECTOR I ALDEA EL ROD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D3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6D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4C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7F1EA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31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AF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67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A1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B5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CE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MONTERREY NO.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DA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80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B7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75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5BAA1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C3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19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72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B6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D2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CLUB ROTARI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B0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 AVENIDA 14-133 ZONA 2 LOTIFICACION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63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7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B7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5D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28217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8D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44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7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28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B5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00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4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01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F1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ED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3EA47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70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86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26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E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37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E3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38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3B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296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30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56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FEB56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3E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C3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260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70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DE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4E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AD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ILLA HERMOSA, FLORES COSTA CUCA.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55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FD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6C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7360CF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B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A4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61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7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1F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A3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 "SANTIAGO APOSTO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44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L PALMAR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7E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13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F0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5F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29670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CB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6B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6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F5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B6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1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NORMAL MAYA LA ASUN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42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2-8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2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04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EA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BDF787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3E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4E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26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44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79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2B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C5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37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F9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E6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A2D60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92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2C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26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A7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0C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CB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B8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F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5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D2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F7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068AD4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BA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3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61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F2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C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OR COOPERATIVA 'SAN RAFAEL PACAYA NO. 2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40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FARAEL PACAYA NO. 2,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F3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0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4A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E7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2DAD71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53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D5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79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60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6A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6A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REFUG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68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94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C6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E225C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F8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59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6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08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55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8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" ADRIAN RECIN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13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7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9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B3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2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825F3B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69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88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29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85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48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42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E0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MENDEZ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19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32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B6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A7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ABF6F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A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EE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9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00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00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1D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C9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7-41 ZONA 2, BARRIO EL JARD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50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12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3D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62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DFF64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94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22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29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4A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81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C6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3E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AS DELICIAS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E0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5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1F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84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07E2C8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03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3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7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9B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DB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BC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9C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OJ CON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EC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099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F8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3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D0BA3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D5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8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C6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29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78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4F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5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86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9E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85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FE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65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33AF4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D3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60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7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C1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39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0C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31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D8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03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F6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8FC80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1C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D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7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32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14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2F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72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 LO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F0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80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6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B2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34028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E3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29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7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3A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5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1E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87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50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94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5F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C13EA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A8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AD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280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0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67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61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E3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A CONCEPCI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63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03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60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019DF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F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1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8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C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A4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63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CB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MOSQU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CA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34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F2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5F413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83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AC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8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C4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C9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0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EB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ONA 8 CANTON LAS TAP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22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45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35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5B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872AE1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A2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D2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8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18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78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06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BACHILLERATO EN COMPUTACION ADS. AL I.N.V.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28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MA. CALLE 29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BB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236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7E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65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D8674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B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6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281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2E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74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FA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A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OS ALONZ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BF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313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E4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5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CDB1C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32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20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8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4D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7F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48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08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58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2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64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BE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4DF30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F2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11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279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99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5B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A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91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BE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89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1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D0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C772B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C9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A7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7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81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CF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FD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62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F2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920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56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8E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92FBD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25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1B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7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68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F4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FB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13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 LA LO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01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80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93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E9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E9B8C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1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E1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7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82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E8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D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A7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MANZANAS SAQUIJ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43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FB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3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290F90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87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9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84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14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0A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EC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5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17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48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6F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0A5DE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25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B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84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3F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6E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11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4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3A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303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76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EC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D316D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08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45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8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65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17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4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5C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0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BE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F2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DF0AA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3D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8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B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84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E0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5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8F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62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UENA VIST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95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21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8F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3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5685AE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A3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34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8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E7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D4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F2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97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RANCHE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6F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63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80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FCEEF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9A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E0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278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47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48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13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1D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IXB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D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58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46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84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4D268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8B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B2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0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60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1C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46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Y PREPRIMARIA BILING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5D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AV. 3-0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C4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4D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19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836C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3E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51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30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68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D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C7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'PABLO GARZONA NAPOL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04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'A' 4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39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8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B1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2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983D3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E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7A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30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48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77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E0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V  FRANCISCO MORAZ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1C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19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51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F2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E8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FC2E3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5D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38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0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BB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2D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9D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ANGELINA YDIGORAS FUENT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CE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5-25 ZONA 4, 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F8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72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5C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50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21161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12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32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27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A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2E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70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84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08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358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AF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F3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8ADDC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99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2E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7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DA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14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96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8B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5D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3F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F5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B0ADF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E5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66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80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D7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7A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9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B8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ESTANCIA Y PIÑA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37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76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40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37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34358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BF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E1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7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E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24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3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4C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BEL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8E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4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4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A2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56A62D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5F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A6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7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42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3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40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PMB CATOLICO PARROQUI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6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A PARROQUI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14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77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4F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68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9AE0F4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9F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E9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8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F7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F5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3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BC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XU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99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1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81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FB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1E59A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92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2A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0A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E1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35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6B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A UNION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3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06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66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FD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091ED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D6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D7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6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70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1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37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9C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LOS TRIGALES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ED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4A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26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B6B235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CD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F3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28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8D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AB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93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B9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B7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8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67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C3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A6798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3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6E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8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4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04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4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06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A5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07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5D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3E3E0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6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87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8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42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6D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4F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CF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OTIFICACION LAS MAR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EE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66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39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50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5D98F1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74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8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AE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27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33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6A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C2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6C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CE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26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A5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3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2104C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08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17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27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1B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08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B5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2C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F2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26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21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C7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551DF9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5E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DE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27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DA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B5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DA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'AUY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64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A0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48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F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89A670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36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A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7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0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DE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F4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B6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DB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02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A6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178FA2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1E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8B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27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D0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0E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AA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6C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JOL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42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26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9D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C8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79E2D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9A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C5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7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C6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EC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AE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JOSELITA ALLE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32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A. AVE. 1A-24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6E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915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48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8C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E6435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B8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70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7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41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3C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12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'SAN JOSE LA ESTANC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6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ESTANCIA BANANERA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08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78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57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97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78AD8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B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45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8D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EC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C1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2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CERR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9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89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43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F4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7A641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52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FA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8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B1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6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 "MONTE CRIS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FC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MONTE CRIS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4A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2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37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25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E5F63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BD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C3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9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8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D0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2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B1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ONIA SAN ANTONIO LAS CA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1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A0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26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47392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8E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A6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31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9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30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51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B1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GRANAD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3C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D6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E7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81E1F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73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AC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31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12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7C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14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F5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ALONZO NUEVA LI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A2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885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4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FE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9808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AB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4E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0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AE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31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F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COMERCIAL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2E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AV. Y 6TA.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A0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42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7B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83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83077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1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B8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8D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9F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2A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ADVENTISTA MOISES TAHA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4F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0-6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6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1A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EC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AF238A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E8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85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9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9E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94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98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E6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ONIA SAN ANTONIO LAS CASAS ZONA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D3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32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40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A76691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81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5F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0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47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B8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3F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'JOSE R. OVAND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5F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7-55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6E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355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9C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6C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416A2A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58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8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4D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0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FD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B2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5C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7B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92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287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13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7D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A8B6B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54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C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0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9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BB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0C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20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NUEVO CHUATUJ,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8C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186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9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27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96704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85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95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0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EC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AB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92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5A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RAFAEL PACAYA NO.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7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6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4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8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892AC3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FE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E3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0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E6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33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D5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4A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EB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84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25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02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6578A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5C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36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09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9B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1E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F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B6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SAC PRIM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75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7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12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83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87467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CD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D2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09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61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CB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34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41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6B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AA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A4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A5B6A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5E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3D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1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49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7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AD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AE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44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81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C2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7F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44D69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BD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42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1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25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7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B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20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CD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06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0C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6A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6AFCF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A9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73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1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A7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29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B5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8B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DA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48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0E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29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45BDE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28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AE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9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1A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0F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A0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 "SAN FRANCISCO DE ASI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88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0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C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A3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11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F0C9F2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5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51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8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78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7F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94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9B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LANO GRANDE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15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453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74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50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5F4FC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F1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4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9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D7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A6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E6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AF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RANCH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17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06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D8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25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9DE48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9F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BE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9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3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75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7A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3D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F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8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09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7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0CA60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E5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03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3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64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A0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6F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EL CENT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B7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0-24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1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17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C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FB7B86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B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72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8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01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EF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39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EA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50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67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9A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F493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B1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19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290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A3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88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7C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3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3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E2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2F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2577E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9D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E3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28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B3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F0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6F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C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26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79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06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EBBB5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3A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2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289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A3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F8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B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7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35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02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6D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3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CB6B7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5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51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0C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E7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D4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45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JAL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88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12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0C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81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AA9B8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CF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9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C2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289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2A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9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83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20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UMBRE DE TUILA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BF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603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36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96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7E12B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BA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94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289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AC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03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81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09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DI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72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4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92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C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D0C29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67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D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289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99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A2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BE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EF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B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89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19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1A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E7F7A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5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70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0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40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2A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4D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"RAFAEL AREVALO MARTIN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D5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10-59 ZONA 4 BARRIO COLOMB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62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A4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E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AD6D14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56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33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0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AA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4A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BE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BETHAN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AF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89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66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EE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8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BBBBB6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42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0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8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78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49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9A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SOCO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8F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43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FA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A3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6A6A60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77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85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286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2D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69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98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B2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TUIMUJ EL CARMEN II, ALDEA EL CARMEN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5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32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33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65E40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0F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5E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28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3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B9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20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18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COMU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6A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76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A3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F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909D9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B1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F3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28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02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43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00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E1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0A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ED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04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68C88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C0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D2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30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F9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86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9E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FRAY BARTOLOME DE LAS CAS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84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F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48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B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A6FF4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01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44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0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F3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A0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D5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E9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4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E4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00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2813F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1A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89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0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E1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9C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04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DE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A8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2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79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C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CCBD9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38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58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28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E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5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52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CA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ECTOR ME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FC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2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4F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72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73C69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3F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3F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28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E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54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31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2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GALV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2E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9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49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06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63442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71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97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28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8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DE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3E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7E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VAL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8B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7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FC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92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DB47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C5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41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287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48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2D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25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81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NO.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81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8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3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49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B359B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F9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23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28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FB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D1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4A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47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REPOSO SECTOR 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18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93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28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C6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84FE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8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9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4C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53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1D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94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58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JOSE CAMPO LI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C2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6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76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B3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69C75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CD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B8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C7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DF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19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3E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O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5F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61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8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DE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39A99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23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16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29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2E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FB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EF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8F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OLIV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6A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8A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C8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65CD9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A8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E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10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A9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68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25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A0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9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71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B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F2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1B432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8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C0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1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88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C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03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52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MONTEREY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14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2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A6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80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3A23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6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E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1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EE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4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EC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BB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4 NUEVO CHUATUJ,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F1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67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3C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0E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F255D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99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01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28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66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07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6A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B5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CHU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5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7E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65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BE888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E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FC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28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62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0B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4D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2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VEGAS DE NAZARET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96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1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3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1A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2FA77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BE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10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286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C7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E2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FC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44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SELVA ALDEA CHUI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71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53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B2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FCBC30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47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DB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7B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AD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40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SOFIA MARGARITA FINGA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64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A. CALLE Y 3A. AVENIDA ZONA 6 LOTIFICACION MAGNO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29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9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A2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1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25ACDD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7C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50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E0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F5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5A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5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ONTERREY NO.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CD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2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55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A1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A9A74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F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95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284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57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04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AA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45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LAGUNAS CUACH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CA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49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01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C026D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8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73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8A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F1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66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 "BENITO JUÁR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BF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SECTOR 4 ALDEA LA FELIC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1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77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2E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49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68919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5C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21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8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BF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4C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3E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27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IM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48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130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C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CA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5FF0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95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6B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8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59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FB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56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17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MONTE MARGA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6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08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F8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AA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9FE7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CD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5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287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2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BB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5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 SAN JOSE LA ESTANC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F8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BARRIO LA ESTANCIA BANANERA ZONA 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CC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54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1D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24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FFC67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F4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78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8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DA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AB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CD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 DE NIÑAS  ANTONIA DE MARUR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C1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FRENTE A PLAZUELA EL CALVARIO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1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09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3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19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6A96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88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9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29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8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8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91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CE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DR. ROBERTO MOL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3D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 CALLE 3-55 ZONA 5 COLONIA MOL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45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3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CB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01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ED6173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20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C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88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13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16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FD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N MANUEL ORTE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8D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17-0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08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211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59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32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83961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96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5C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28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32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8E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FA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V VICENTE R. SANCH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46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LAZUELA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E1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6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C2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95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9FEEA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CE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6A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15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B4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0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2D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6-38 ZONA 2, BARRIO EL JARD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0A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924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6D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67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EB5D0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7B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6C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8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A3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E2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91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79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SILENC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2B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201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DA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1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347FF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B7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AC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28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AB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93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33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63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ROBLE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49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6E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E6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6250E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E3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BE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28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8F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7B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CA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"ANGELINA YDIGORAS FUE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4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AB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C6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5A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E8D229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94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FF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28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40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99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33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0F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O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D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91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C7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E6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3A89E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F8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0B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0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D5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C8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D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COMERCIAL 'COATEPEQU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C5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A. 6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C6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86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5D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6BD12A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A9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ED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3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E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4D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5D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E6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SAN MIGUEL SIGU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E8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029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B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7B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2DF51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3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28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3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43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92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D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C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DURAZN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52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5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6B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D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64A1F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2F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42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31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40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F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00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 25 DE JUN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D7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CAJO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54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61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BB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A9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A82460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1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C1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318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2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FB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5D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25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SEMUJ ALDEA PAX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42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0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B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23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F1932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E1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2C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1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9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4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E3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B2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01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57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8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32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A262BE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DB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FD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18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E4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B2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43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3B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RAFAEL PACAYA NO.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45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0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09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AF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DE2F2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0F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C8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1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8B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A5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8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3C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6C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01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42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2C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ACF20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20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9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AC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18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26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B1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55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A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0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95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62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82686F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29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D8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1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92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29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89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5E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CALLE COLONIA LOS TRIGALES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22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2B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44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0E477D6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5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E3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0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44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F4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31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ICO PRIVADO  MARIANO GALV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BD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A. CALLE 1-05, ZONA 3, 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5E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6D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C9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5276D9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81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CD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1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F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1E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E2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87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4 NUEVO CHUATUJ,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5C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67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DC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3E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0B5B1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E1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02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32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71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5A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7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RROQUIAL MAYA  SAN JUAN BAUTIS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10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3C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21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3E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7C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36EC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5D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60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3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1B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EF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2F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2F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GENOVA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75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56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74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7D558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54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DD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19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9E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0C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64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8B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LAS DELI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8E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70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F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93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B65FBB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98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5C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32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92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4D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F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TESORO DE LA JUVENTU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1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MANANTIAL, FLORES COSTA CUCA, QUET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D2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274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BE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35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F96966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F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0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4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36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CF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F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9C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14-52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84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3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D9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E2AA0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02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54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4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38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05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51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F1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18-6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CB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2D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C4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D836A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C7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E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4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9D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85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31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03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18-6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0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77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4E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13070A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19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41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41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46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F2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D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3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18-6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12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89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4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603AB0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2A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32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A9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AF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CB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 "BELLOS HORIZ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55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7-2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42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F6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97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53253D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D5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0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78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F5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AA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 "BELLOS HORIZ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C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7-2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2D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9D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5B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826CD8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82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67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31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CA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1B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D7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AMER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0E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NO. 1-18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1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7C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FE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B0D0A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82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9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0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31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6D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45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FA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AMER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C4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NO. 1-18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F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46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39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FFBD3E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9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FF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31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74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28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E9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AMER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5A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NO. 1-18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7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FB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96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D0FE14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5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AA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4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31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39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DE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95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11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27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00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FB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2A449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33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16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E4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2D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6E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JUAN JACOBO ROUSSEAU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60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6 AVENIDA 4-21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1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CF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0D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F06FC1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1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45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33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DD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16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BA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SAN MATE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88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2-2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B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410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C2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7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1403F2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5E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1A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2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D0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7A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50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5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IPRESALES, ESQUIPULAS S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C9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228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A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8D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84E4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6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88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2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C5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A0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8D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E0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E3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39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E9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D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66D10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D9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7E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324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95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E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E0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FD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BLATZÁ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2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4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2C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4D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0F8EE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E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0F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F2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F2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9B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1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 AVENIDA 3-55, ZONA 1, CIUDAD DE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52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62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AA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2BB878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58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E1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B8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3A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63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2F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 AVENIDA 3-55, ZONA 1, CIUDAD DE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ED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8C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62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FCA927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A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6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26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E3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42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B2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 AVENIDA 3-55 ZONA 1 CIUDAD DE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27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EC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36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B87BB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AF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0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91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59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C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DE FORMACION ARTISTICA DE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3A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96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4E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7E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F74BF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B7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C7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4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0A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4E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AD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"REPÚBLICA DE MÉXI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76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ON SAMARIA ALDEA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7E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8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D3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46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E480F5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7C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99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4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FB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ED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B2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5F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IC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F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2A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4F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747FB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B0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9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C9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4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6E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D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56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 "ALFA Y OMEG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E5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5-4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53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14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E2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27BBD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43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3C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4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05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BD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B7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PAIN ANEXO A EORM  ELISA MOLINA DE STHAL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2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S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5E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77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1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2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108D5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A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23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4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BC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3B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1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0C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C3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60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0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61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5FBB6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E3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5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E7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E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5F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F2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09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7E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BA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F412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04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67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6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8E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D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41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JUAN JACOBO ROUSSEAU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9B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6 AVENIDA 4-21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BB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06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12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7E1CE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E7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0F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6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30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D9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A1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JUAN JACOBO ROUSSEAU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58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6 AVENIDA 4-21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F6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36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05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869B7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EB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5E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344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45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61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5F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73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B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40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4A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FB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C04D0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E7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7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9A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02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A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 "EL PR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0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32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8A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1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8C7090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6A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B4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4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5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24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51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38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5-21 ZONA 1 COLONIA EL CERVE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5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43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6D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C27A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7B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F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33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55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B8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F9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SAN JUAN OLIN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2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0-3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B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17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46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29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BE9AD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68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D8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F6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F2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ED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94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15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5F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D6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B2234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E5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60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F2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86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5E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F7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13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19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39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45C48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F7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A5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6E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0E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04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COMUN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B4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 AV. 0-3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A2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F9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24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C33E83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88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A3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10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F0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8E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COMUN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B4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 AVE. 0-3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8A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CE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FB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3B5755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EE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76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35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60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5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66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47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A SANTA R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C7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BF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2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67CF7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7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9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21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2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4E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EA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6F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EF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NO. 3 SECCION 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96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41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B1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A7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53636D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1C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9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31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39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AB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TECNOLOGICO DON BOS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E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22-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90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08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6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A4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05B4F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9A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A7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3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D6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FC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5B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TECNOLOGICO DON BOS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3F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22-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9A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75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7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79A184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89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77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4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19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4B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BF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V  FRANCISCO VELARD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F4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AV. 3-3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1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80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C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E8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2209F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39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B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4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2F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7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DC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6E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OGOT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AD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5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C2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E8800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7D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6F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2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76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FA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D2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 LA FAM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1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SANTA ELENA BARRIO LA ESPERANZ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53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7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D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BE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6DEC3C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89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E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2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A6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45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B0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74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A0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81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59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4C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92011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25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E9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2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B7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5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95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E5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C4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46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2A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6F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78AB22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BB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8F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32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C6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F5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D3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25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 LO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D3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82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7A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86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38FCF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6B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49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2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E9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1C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F5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3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CC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FC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84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CA354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1E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5E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2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6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E5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56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46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LOS CERR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FC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27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DF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BF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C9954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7B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12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2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8E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8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F6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31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NUEVA SANTA R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9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51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4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C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D4634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9A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25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2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C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4A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68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EF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OMA LIN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1D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601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15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AF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7F4800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E4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F4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2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5F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2D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1F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A0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NIMIN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63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635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2A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1E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6D723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ED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20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2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AE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2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7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E2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CELAMIENTO EL REPOSO SECTOR A-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2E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9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0A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0DB39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9F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94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2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A7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68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B8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4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ORAZ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58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4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F2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85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2A3F6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CE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D6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5B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A3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48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5E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V DE LAS AMERICAS 6-60 ZONA 10 CANTON PAC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F0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448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70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B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94A67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79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0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F8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3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62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1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43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XECARACOJ SECTOR 2(CENTRO)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D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48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E3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40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15845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8A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18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2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B9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AC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07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BD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SAN ANTONIO LA RA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AA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60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3E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B7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FDEEA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D1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25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2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DF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CC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23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B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57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17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ED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C2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0080E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96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A2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8B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A7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D6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"NUEVA NA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35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D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C2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55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FC652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30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22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E3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E1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5D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 "NUEVA NA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FD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9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33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8A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83F5E9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04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19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AF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C9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C8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"NUEVA NA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C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F0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C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EC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6795FE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A3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BF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12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7C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70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 "NUEVA NA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D1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99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BD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E6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22EAE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28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01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96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48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98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 BETH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F4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"A" 0-7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33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8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75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DC21B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5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F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3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7B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6A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CUMENICO DE INTEGRACION PASTORAL 'CEIP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E6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6 AVENIDA ZONA 3, LA TERMINAL MINER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A6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13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E5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C5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0861A7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66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C8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5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C8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70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C5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CUMENICO DE INTEGRACION PASTORAL 'CEIP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40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6 AVENIDA ZONA 3, LA TERMINAL MINER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D8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78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A5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A16407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47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59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2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5D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3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E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CUMENICO DE INTEGRACION PASTORAL CEIP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09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V. 1-28 ZONA 4 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E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D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4A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A24D3A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3C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AB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3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06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A3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AAD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 AMANEC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7D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. CALLE Y 3A. AVENIDA 5-23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A8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54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FF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51CD06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9F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B3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3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B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C7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54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AMANEC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F3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. CALLE Y 3AV. 5-23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1E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0B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DA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F9DBB7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86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7F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C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0E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71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NUEVO MUNDO Y SU SECCION DE PREPRIMARIA MI PEQUEÑO MUN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6B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AV.7-09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EE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B7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6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741D7C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4A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81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2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7B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5F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AB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63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VENT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EA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8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8F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FB655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5E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0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EF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07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6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01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C7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D3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87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33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09AD5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F4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E5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22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85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0D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E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AD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D3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33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01D4B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C4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A5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58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CF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E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5C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2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C4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6A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E1F41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38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1E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29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D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C2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BF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EA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F3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BC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33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4E74D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FF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CC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2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58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89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C4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D6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 AV. 7-71 ZONA 4 SANTA ANA BER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4B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7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00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A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C22C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8F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1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E2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86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38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26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NIDA 8-52  A 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D5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0A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40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048D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37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A6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E9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06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74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E2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NIDA 8-52  A 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42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9A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C4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47BF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98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54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3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40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BD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71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6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NIDA 8-52  A 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3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9C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2C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63E75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95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81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E8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60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7B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OGICO PRIVAD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68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A 5-13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D5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FA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B5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20E349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A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B8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5A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38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E1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OGICO PRIVAD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4B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A 5-13 ZONA 9 COLONIA LA FLORE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73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68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E2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0A0CB0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95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A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4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50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9E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68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38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23A-24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A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2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C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A5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58798A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50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E5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4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46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70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A5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39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23A-24 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3F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2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D3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88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0631DA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72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E4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4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A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23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48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RURAL MIXTA CON ORIENTACION AGRICOLA Y COMPUTACION RUDOLF WALTH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63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RRIO EL CARMEN FINCA LAS VICTOR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35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63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2B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0670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8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6C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18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BD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A4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D7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A9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V. FINAL BARRIO COLOMBITA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0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06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0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C16294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E9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0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71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327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F8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4F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5F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TECNICO INDUSTRI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11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HUIT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86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619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2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31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B31ACC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D4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A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D6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0B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B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ORMAL PARA SEÑORITAS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ED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 A  0-3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9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5A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D6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94AA6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95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75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5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3E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5B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58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22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F4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333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D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77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566542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F1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A6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75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B3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D8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KAROL WOJTY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C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0-47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9C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3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92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F1AA16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56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25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0D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A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6E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KAROL WOJTY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06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0-47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3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7B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57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41EF1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53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8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2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23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AA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KAROL WOJTY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24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0-47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C1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E8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4C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C4B0D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9F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75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38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ED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E3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DA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83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3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F0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04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824FD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C9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B4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338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CA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8B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B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FB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IXB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8D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587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A3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B4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BFD8D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A9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C6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338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C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3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1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0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ICOV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91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24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F6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22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B8596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9F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50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5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C6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D1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DD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0A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GUADALUPE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FC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8A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95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9ECE8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9A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07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35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E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DE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53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PAIN ANEXO A EOUM "ELISA MOLINA DE STAH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A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-29 ZONA 3 SAN MAT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8D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8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61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533CF8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1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97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11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BA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E4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BELLOS HORIZ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B0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. 7-2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87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D3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09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9A414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63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0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355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14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48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AF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MIXTO 'PEDRO METTENLEITER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DE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HUI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D6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15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F3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A1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855E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91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AD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52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43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B3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C3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56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D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9E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D463A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05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5E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5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2C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8A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5B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FC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74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E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4E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733662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AE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0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95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A0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16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DCE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D7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4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FE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6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E73A16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34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4E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5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6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D2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14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10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49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2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95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CC89C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42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C7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33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FD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0F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B0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'LIBERTAD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4E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77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95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30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C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F8E03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F7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E9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4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11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BB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E3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SIB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85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PROGRE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E9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49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1B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1E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B0607B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55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85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5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AE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3B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10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VANGELICO  JERUSALE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2B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75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A6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9D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7FBE30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D0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43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4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7F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2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17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'CANDELAR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6A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V. 7-14  A 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6A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AA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F5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BADB11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B1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D9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33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D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05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00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'LIBERTAD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83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39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28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71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00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68065FD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44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5C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62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0A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E0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 "EL VALLE DE OCCIDENT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43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LANO DE OLINTEPEQUE, CARRETERA ANTIGUA HACI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FF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87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70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25E99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A5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87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3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56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0A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CF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ARDIN DEL EDE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D1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9-20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98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8A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52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30B4ED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10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05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3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65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E4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F7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 NUEVA SIB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E8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1-2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3F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F6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70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E5500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D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F4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35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8A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D5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61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24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LOMA ALDEA VIXB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5A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44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4C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A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79CD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67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D6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38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7A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A3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25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UM  ARTURO MARTINEZ CALDER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99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CHUISAJ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7F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B3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81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59E3E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C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2D8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4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C4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7C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2F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59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F5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286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57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6B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019C3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1E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27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4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8D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A6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DD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8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14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39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3F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63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B8CD1A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C5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0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C4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4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DE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95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4A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36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O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F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46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B1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94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BD0021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A0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59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33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AE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0A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72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BILINGUE 'GETSEMANI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A6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6D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53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0E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2D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EC00BC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75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37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3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5B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82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4F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"ADVENTISTA 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5E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L PALM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E8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4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93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0F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59A02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8E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60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3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92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5A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11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"ADVENTIS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D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L PALMAR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93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4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1F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2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38D6C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09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BC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FE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8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A0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MANFREDO L. DÉLE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E2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8 AVENIDA 10 CALLE ZONA 1 B.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B9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CE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D4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147D0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84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9D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A6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B6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F9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UK AK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7C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6 AVENIDA 9B-88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FC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8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A9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2F11A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37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36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336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C8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14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64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B4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ANTONIO PAJ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D2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28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60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E4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7C4D1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20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1F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3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6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CD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D0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02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11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387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EE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9E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DC1F5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AE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2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3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69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EC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64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84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85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6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71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BC6444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13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9B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36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A4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4D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63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30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AQUIX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52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BB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2A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7FCE2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0F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E7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3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D3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DB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D8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6F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49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F6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1D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91EC6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0A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45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3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20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4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25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D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XACAN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3D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79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9C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00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714587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97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A4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3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9A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4C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FD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E3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09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0B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E9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05128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0C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9F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37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25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52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40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06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0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6A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ED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00B847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6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7C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3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E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22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D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C8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48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C8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81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B76CD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E5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C7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3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B6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59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82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94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75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0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26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BC989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E6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E6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3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A4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3F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5F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4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CELAMIENTO EL TINE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4B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989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0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E5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0EBAC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C9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0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27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3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67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8B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F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6E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TALZACH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BA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15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E9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01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E5881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07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CE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3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4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EE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41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2E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CANUT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57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EB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75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F7E70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77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E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37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0D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A0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3E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UK AK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0F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6 AVENIDA 9B-88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D3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6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57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C1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1B4B5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05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5A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37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2B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24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0B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 CELESTE ANTONIETA HIGUEROS MOL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74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A4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7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13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AE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63C2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62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93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37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59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44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63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B7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QUIQUI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08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65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57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9E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2999E8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3F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1B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38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70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D1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28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9A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AM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0A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5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68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B55AF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E5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E4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38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06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EC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9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12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ANTONIO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D3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65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DC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7596E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8E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5C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4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16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C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42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ICO PRIVADO 'MARIANO GALVEZ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6F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A. CALLE 1-05 ZONA 3 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A8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BB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FF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B788E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D1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0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6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4B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05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4B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AA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FUENTE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1C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271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3E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D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3C01C1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EB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0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2C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36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98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85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9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4D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CA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A8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F2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05768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6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5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36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A6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9A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17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6A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1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B9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25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7ED1D8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2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D4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5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07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02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3F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9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GUADALUPE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05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FE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94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ABD88E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53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5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9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6E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9C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40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DF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 AVENIDA 1-20 LA COLINA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4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0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E9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8B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3244D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B2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D5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35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36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9F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0F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MIXTO DE ENSEÑANZA  LLANO GRAND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75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64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9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6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44F403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06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1D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5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EC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7C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C5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LICEO DE ESTUDIOS AVANZADO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37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"B" 3-37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D1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C6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E3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0F1187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8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1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F4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5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68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90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AF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LICEO DE ESTUDIOS AVANZADO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9B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"B" 3-37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BB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2B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C6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0EDE38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6E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C8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B1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87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D0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ANGLO-HISP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40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. CALLE 1-15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17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80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02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CF0376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BF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35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E1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A3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72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DUCATIVO ANGLO-HISP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8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. CALLE 1-15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7C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80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7F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5B26C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6B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CB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6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01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D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D7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70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OMETRO 2.5 A NUEVO CHUAT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1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E5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8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BE5444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7E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59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3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68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C0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35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C3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ANTONIO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6F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E9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4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FE021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16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F3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40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A0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4A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FC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0C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URRUCH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09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B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69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ACAF68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9B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FC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4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A2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3D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F5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FB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FUENTE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76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B8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13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459D8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7A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06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1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D0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CA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02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28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60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CC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E6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849D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B9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E6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F0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50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F2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54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C3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86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CF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95730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CA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E0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79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1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1C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6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6B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03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A7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5C8939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79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FB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CF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C6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33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FE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. 1-20 ZONA 5 COLONIA LA COL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D1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0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3D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E6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BA6E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B2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12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5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3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C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5E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'LA SABIDUR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CB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Y 4TA. AVE. ESQUINA 2-1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E1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5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36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55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DBFA4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AD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E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5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B1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C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40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'LA SABIDUR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B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Y 4TA. AVE. ESQUINA 2-1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0D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24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94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EA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EE770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3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DA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36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DF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3F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29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CB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A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7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B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88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7227F2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8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0E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6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D4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E5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74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BF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ALAHUACHÉ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3C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76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74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14FA93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28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A9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62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41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21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B1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77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1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84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F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1C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658A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D0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9F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6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78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19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45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4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1F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F4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66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4E621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D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88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36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0D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B3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99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88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ABOR MIRASOL ALDEA LOS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83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5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36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01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55C44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5F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CC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6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77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B2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8E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A7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AGNOLIA MIRA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9D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6B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1E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10F6CE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B7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21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6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0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4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46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SAN LU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0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1C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85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C1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B730A3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05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9D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35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6E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0C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7B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SANTA CRU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82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JO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32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93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64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16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67675DC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58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2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7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4A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4F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83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55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48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9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8D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24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FC520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76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22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42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E3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3E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EL PIL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C3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16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E0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0C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3D06D0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AA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1C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6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3B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7C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A4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PRINCIPE DE PA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5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EC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309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B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D5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894A24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01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C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5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FD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28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34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9B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URB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F1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95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A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1A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A2F144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B0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13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5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34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1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54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48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5F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2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BC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67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B4F9B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E6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6F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5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E2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E2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F8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7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MOGOTILL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4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983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9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B6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6562E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2C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C7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5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ED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25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96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C1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DB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992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B6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97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B6B8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72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0A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C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81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60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4C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5C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0A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51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E71A57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FD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6A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5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0E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A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E3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6A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1-34 ZONA 1 COLONIA SANTA ELENA, BARRIO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AD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35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E2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91BBE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36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1C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35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A0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B3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42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33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5-27 CALLEJON PABLO ESCOBAR,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D8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5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5B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4D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DD896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1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1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6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58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5E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0A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9E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EL BOS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A8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0-36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1D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C2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2A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58914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7F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88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6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1B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EE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79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PENSAMIEN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96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PENSAMIEN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38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89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17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7F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79E26D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EE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C3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36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68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3C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5C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D9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E3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720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D0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C8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2699AD1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AE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93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7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18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AB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4B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78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BUENA VISTA ALDEA L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5B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029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8B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0A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4AB9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60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99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BF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07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22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AB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25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FA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65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6A3A28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8F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C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77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89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E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2C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A1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 A  5-13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9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BE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16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0A1A11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31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32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7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E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E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B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EL CER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34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86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0B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64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DF8106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ED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57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3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26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FA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B0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27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QUIQUI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D2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665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25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AA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87F24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E4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65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14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1A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8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4B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A.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32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BA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99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12209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D6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7D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98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B3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AD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D1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A.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57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A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A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F2C6B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F7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62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6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7F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79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82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 "NUESTRA SEÑORA DE CANDEL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2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 AVENIDA "A" 7-1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E4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3D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0E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7FFA3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BD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2C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69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B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1F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E5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 "NUESTRA SEÑORA DE CANDELAR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D8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"A" 7-1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8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70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C9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4A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F9C86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D1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7E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9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60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80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78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67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5-21 ZONA 1, COLONIA EL CERVE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05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16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11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F60F4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5A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5E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6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FA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3E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E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VANGELICO  JERUSALE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7E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D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EF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C6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615541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B3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0C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6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8E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9F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87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E7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RACHIM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1F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978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D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1D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C464A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C9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1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C5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69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23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4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B1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LICEO DE ESTUDIOS AVANZADO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7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6A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E3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72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D870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D1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5B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4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68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87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59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18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5-21 ZONA 1 COLONIA EL CERVE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FD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AB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0C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66D80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FE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C1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4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B2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A7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B9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9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 A 5-13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93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F9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82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3E399D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7B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15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7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15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E1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5E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NUEVO MUNDO Y SU SECCION DE PREPRIMARIA MI PEQUEÑO MUND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52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. 7-09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C5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A2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DE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65333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03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7E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C9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9D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54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ECNICO  PEDRO JOSE DE BETANCOURTH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56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NIDA 2-1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92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F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97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0F561B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57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8C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21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47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E8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ECNICO  PEDRO JOSE DE BETANCOURTH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08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NIDA 2-1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5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15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93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4F31B3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03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2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4B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71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C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MAVER´S PRIVATE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1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4 AVENIDA 0-7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B3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DB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76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52BE6D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CD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A8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9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E2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4F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9B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MAVER´S PRIVATE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23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4 AVENIDA 0-7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CF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C6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5C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FE4155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5D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91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9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57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D5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5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4A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 AVENIDA  "A" 11-29 ZONA 1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10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58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79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2D41D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C0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72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70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EC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C5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E3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17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A2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F2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5D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010BC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8E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23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65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1F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4F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97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6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OULEVARD NORTE LOTIFICACIÓN PRADOS DE COATEPE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25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BD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BA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2D7B5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5A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1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6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A0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48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4D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A SABIDU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49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8B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6F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0C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3E64B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3C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0B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65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A6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54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53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A SABIDU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F0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E4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41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04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51F9BA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B7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1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F4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2E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F9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B7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E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A6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75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D3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3E69CB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FE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DF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70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0C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18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B4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81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A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6A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FC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2CB46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21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7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66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7C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04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EXPERIMENTAL DE EDUCACION INTEG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83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A4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7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B2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59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8A96D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3F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8C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EB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E4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FC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RAYITOS DE SO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AE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23A-2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31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80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57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7993F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9E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5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82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69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51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3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PPB ANEXO A COLEGIO PRIVADO 'LA ASUNCI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55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BRI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94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34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8D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B1834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7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6D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7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D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BF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CA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9A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AJE PARRACANA CANTON PASAC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25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09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B1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BA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F9CD9D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9F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8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56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D9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2F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BF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0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79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62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979664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B1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25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8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6D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42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E5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70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97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FA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55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AE0F4A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FF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C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7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BF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C0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08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LICEO FLORENS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3A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8A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0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CF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AE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57A8D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06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1A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67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A8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24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E7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ORMAL BILINGUE INTERCULTURAL JAXNAQ TZAL MAM KYE AJXNAQ TZ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02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ROSARIO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C3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A1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FA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24BE7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98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29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B8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A0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01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SANTA M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C7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. 8-52 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D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CB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2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481D4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59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02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9D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6E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D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INTEGRAL DE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77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8-0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02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2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80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D1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DC7B9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CE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C0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6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90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0B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INTEGRAL DE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5D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8-05 ZONA 1 BARRIO LAS CA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62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2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F2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57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3AFAEF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9A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36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37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F6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09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21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54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E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80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57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75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6F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595FB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4B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1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F3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76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78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8F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FC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3E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AE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216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1B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D9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A8004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54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30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7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DD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B2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15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A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ECTOR JUAR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6F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55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B0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A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58C3EF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ED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BB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37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7A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98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5F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'VISION DE FUTUR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92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UMBRE DEL MUNICIPIO DE ALMOLON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16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40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6C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90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80FAD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62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84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37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D0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36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F0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'VISION DE FUTUR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38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UMBRE DEL MUNICIPIO DE ALMOLON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9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40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E0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21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F91469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A9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71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37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6D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CB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E1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90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SAN VICENTE ALDEA VIXB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2A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8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F2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5C602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FC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2A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8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04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20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25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5B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. 4-98 ZONA 2 CANTON MARROQU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19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60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9D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D8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93E0B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76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57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68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72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5B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B8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6B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TALZACH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B1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15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31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F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B9071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21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0E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E3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C3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A5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EL PIL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82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54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D2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20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30DD3E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63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32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C6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86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DE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ARA NIÑOS SORDOS DE OCCIDENTE 'DRA. H.C. ELISA MOLINA DE STAH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69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BC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AE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16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C29CC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1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E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E0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98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49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ARA NIÑOS SORDOS DE OCCIDENTE  DRA. H.C.ELISA MOLINA DE STAH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EF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6B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22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7E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00B355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EA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9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49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DB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4C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E5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61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FE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B9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67F951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95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57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7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14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1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26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NUEVA ER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51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AVENIDA 1-0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BD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8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C2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3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BDFBAB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9A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59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7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84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8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A1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NUEVA ER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7B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AVENIDA 1-0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CA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8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0C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05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1A0DAE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27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0A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7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BB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5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2D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ORMAL BILINGUE INTERCULTURAL KITIJOB AL K ICHE  TIJONELA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D8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. CALLE 12-6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BB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6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2D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A5D56B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AD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62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381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D0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57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3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F5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OJ CON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84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873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1F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96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E0FDA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F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1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A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1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E0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C1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7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E6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MINO ANTIGUO HACI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0D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ED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F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754F6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2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9F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8D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75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7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20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LA ESMERAL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4E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5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A0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62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2322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E5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3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CA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82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FE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E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-24 ZONA 3 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8A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6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64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85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6E3E6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ED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B1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7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E5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F1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34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 DE VARONES ESTEBAN FIGUERO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66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. CALLE 13-1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29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18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F8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95418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73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6D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37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A2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38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B2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6A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DD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619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0E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78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9EBF0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9C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A1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37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78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B5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D9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AUY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39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1E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4C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7B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787BD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AC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9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6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3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D2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B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NEXA A EP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58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EL FA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5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1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0B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15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CBA1EF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B7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5F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6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9C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62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5D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 SAN IGNACIO DE LOYO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96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7-57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D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3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21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D4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8B7200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A8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F2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9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59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9E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7B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 ADAN MOLINA ESCOB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F1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28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7A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6E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D77E1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A4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E1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9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16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E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50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71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JOYA DE LA PUERTA ALDEA CHIQUIV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55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51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1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15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7A9948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39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3C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8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E3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55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C8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83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SANTA ANITA LA UNI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8F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2B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07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22907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D6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72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7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6E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F5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09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C2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ITAY CENTRO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6F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4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79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4E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A95A5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2D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5E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77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EF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41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7B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68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C2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994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98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90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90E1C57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B2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B0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7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7F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DF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FA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ADSC. A ESCUELA NORMAL/MAESTRAS DE EDUC. P/HOGAR 'PROF. HUMBERTO MIRANDA FUENT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A8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83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1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24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20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6D253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2E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2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E4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7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9D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F7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C1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SAN BARTOLOM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0F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0-4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2D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B9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8F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B2653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F7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E4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38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0A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0C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13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CC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41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948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4D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2D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DC0A6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8D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1E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38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2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F6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F6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C4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FINAL DE LA 4TA. CALLE ZONA 1, BARRIO PILA VIE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1D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37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5E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F2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1D745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7F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6E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38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9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3B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CC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F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OS PIN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F2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517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E4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7A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84150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2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3C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4A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A4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FF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8E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CALLE B 6-82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8A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258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06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91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EF3EC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ED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9C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8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91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24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18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39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DOS, ALDEA SAN JOSÉ CHICAL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3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358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87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31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A7620F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36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4D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8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59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B1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58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7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15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77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42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74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53AB8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E7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1F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38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5A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68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1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41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1-6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43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7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1A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43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9F6A4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4B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33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9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E4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9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7A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A2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BA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59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72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5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FFBD1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6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4E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9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98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DA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1B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2D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RANCHO ALEGRE ALDEA ESTANCIA DE LA VIRG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18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7A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83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1FCA0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61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76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9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07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89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A5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FC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PANORAMA ALDEA EL PANORA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22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76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7F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6F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4DE6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AD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3A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39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24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27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90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'VISION DE FUTUR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C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UMBRE DEL MUNICIPIO DE ALMOLON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0A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40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41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CD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F3B45C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4A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DA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91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5C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F8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2E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68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65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1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D1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C0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1AEDA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8E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29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39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05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33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43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B8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. CALLE 4-5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C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20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A2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2B83D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DC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6D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71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C9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FC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3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A. CALLE 4-49 ZONA 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8B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2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5D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BBBE5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F6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1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43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94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7C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AF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A. CALLE 4-49 ZONA 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0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43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D8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2DA4E5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4A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82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6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F9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C3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4E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STUDIOS AVANZADOS (I.E.A)  CAMPUS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F5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A. CALLE 4-49 ZONA 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3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09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69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90040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8B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6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1D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0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15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PRÓCER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36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8 CALLE 7-51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1D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93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0D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58A4A3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B5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B0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38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A0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60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EC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ISAAC NEWT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AA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4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22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57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F72BE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F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B2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A9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C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EF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89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5-21 ZONA 1, COLONIA EL CERVE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C8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D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AB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519E9B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3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C6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7F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6C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8F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A6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5-21 ZONA 1, COLONIA EL CERVE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D1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71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21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4B9816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FA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79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39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A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E9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0C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SANTA MARIN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D3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73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0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0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E7343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16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59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39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FD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AA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8C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SANTA MARIN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9B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33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56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42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5AEFA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D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70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39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71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7F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A2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SANTA MARIN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EC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7D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2E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36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D5C68E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B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6F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F3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ED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5F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R. RODOLFO ROB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7E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8-1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58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05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58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3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0446F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D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F4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9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3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19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FC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D6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A-N-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7E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F9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A2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BE32D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42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7A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9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E2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98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A4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83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PAI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67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35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48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31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FE94B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2C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66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8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9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40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17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8C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1 AVENIDA 05-075 ZONA 4, BARRIO L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51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17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4D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7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8FEC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88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7C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38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D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7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D3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ISAAC NEWT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76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D7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C2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63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6EFC3E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07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CD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38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E8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B7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2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ISAAC NEWT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2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FD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3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F5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A6376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9A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77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38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62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C2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5B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0D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LAURELES ALDEA EL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48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54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5E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4A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3C4A5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66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27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8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D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13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BE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6B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4D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336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86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68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17BC7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B0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FC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38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AE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7D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57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49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L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0A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290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5A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B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EEAEC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FF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2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41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8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7A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E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71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8F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EDEN SECTOR ME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3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439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80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D2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04533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2E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AE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8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EB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5E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00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CB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MAS ADENTRO, ALDEA BOLIV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8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66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10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73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7972E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4E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3B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8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1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44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38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F4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EDEN SECTOR ME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7A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439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BA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B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53EBD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84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01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89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F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59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29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DF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74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394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51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25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E470AD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9B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F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8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7E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B4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19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BB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LAGUNAS CUACH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08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7F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70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8085FC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13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17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9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A2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15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D9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MONTE VERD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2C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C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3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63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C58FA2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8A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5F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90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A3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AD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78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69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CAÑAL, ALDEA BETH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C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56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34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A8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6BF6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A6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51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39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0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F1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F6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"LICEO DE ESTUDIOS AVANZAD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1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AE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47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55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D7285B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1C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23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D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35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7A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 DE NIÑAS  ANTONIA ESTRADA MONZ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8B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A. CALLE 13-1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0E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1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A6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88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4C222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C8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9A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90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BF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71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F0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3F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19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3F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8E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C1A2D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7F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8D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9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27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8E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15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9E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INCA SANTA MARTA ZONA DE PALAJUN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77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56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B3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E1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5C914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23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DA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9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D8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8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E2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5E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64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396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4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DA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0103B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12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4A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9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95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53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8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7F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AF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40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CB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FD12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94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0B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39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F2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47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D1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'FRAY BARTOLOME DE LAS CAS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2F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C6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63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62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E2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A6E58B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1A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A1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C1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CD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CB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MONTE VERD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BF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B8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EC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38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2BF150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8B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F6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38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30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C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FB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73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ZONA 0 CAMINO SAN RAMÓN, ALDEA CHIRIJQUI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8C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939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2B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13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73CA6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B0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6A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8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EA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E5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53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92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OS CORRA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05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28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82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5C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F27F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C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2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86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5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6A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9A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8B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14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2 27-5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EF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41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46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DF7213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F9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10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78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53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6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66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A8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MOSQU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E0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56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27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B0F55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E9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1F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7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5A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B1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24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 JUNTA DE LOS R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3A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TA ELENA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14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79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2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90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7C1B8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E8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4E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7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5E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E7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12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30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AF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22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C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3E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C72D3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F9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3A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37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20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85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1B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6D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0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4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28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58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4EB8CB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D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9B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2B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A0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2A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GUATEMALTECO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B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A 8-7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C3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0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A4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C1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9DD2A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18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C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F1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7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C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SANTA FAM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FE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8 AVENIDA 10-7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AA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57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85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6D2095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ED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3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0D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33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9C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 SANTA FAM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C8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8 AVENIDA 10-7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AC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9B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9C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3E43D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7B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9A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37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25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C1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04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LA LIBERTA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28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LIBERTAD ALDEA X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D0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67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DB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17D014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C8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3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37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42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86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8F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NUEVA ER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79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AVENIDA 1-0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2D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8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F4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AC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EEB05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E7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9A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7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2D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F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72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2A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PENSAMIEN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5B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89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5C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8E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D9E27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45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C8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A4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8C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98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EXPERIMENTAL DE EDUCACION INTEG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7D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E7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7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E6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0E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6ADF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08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1B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7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A4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F1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9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LA ESMERAL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7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5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8E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1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E9B83E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7A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0E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40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6E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A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89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A AYU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98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28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1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80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9E5AE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39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76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9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F1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3D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48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BD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03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38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9D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F63FEA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A7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2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CA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37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C4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EA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69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05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EE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C1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52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EC99F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47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E8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70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A4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0A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37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81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35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79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8396F1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0C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8D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44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93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63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3C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OQUI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65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6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CE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D319DA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7D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3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8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02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C5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E7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9D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MAGNOLIA MIRA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92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FB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1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F5A3D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2B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DA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9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D1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47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8B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81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UENA MO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ED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E1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03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0A6D1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88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36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9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0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1C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40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09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20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EA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DA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828BA1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AE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A5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9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9D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A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8C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55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CEREZA ALDEA RECUERDO A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A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90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66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62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075AC2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E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19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39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BF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2F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97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6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CHUVAL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DD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77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34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49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A3E0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15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1E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1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7E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4D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EMPRESARIAL POR MADUREZ -CIEM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58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CARACOJ TIERRA COLORADA B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0A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12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98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D0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FC569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92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8A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40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23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21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C6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0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F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6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0B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59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DC4D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6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CF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4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A5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47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78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7B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ONTE BELLO ALDEA PIEDR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BA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29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31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EFE62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B3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14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4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97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32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AD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F6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4C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31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71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4F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18A53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B0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16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40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EE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2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C8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68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2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E2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55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53DE5B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D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1B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40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26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9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C7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B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. AVENIDA 7-55 ZONA 2 BAR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4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28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27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EC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BFC030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7F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0E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4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6C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AA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66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A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AJE SANTUCU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6F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1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A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4E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66A2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4B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6A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5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2D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25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AF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92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7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35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3E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3BB809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12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2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83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4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7F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79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8F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A1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B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2D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A8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B718D1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D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3A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72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6B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D8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SANTA M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2C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. 8-52 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59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83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93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64EDBB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7D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34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2D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E4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D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MONTE VERD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10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29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5F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EF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0F527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34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91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7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BE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C3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9D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LA PAT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BC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AV. 1-2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82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4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97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D1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ABE519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49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CB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38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42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9F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F4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2C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V. CALLEJON A 3-36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5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867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9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09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8C591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19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73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7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4B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E8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42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66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AV.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6B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C9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4A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7EB32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89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FC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78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0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53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ESTRELLA DEL EXI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94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C4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78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3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309C8F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F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46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01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7D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A6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99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UV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C1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DE SAN MARTÍN SACATEPÉQUE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2C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5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30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C5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AD034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9C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21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3F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9B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1C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3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F2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87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BE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26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5DF72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49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8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4C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6B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7C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20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6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292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78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A7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962F6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BE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C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15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E4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6F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2C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DE SAN MARTIN SACATEPEQUEZ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A6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5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E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2F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C164A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51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2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A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9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FF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E7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E3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F1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SAN JOSÉ LOS ENCUENTR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E5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45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2A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F5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AA2C69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68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50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98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5D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B4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2E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64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51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04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B5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0F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E4F95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18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F1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55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2D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B3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EL BOS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2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0-36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7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E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9F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8500BF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8C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45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90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3D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AA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2D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3 AVENIDA 7-08 ZONA 7, 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24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69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F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B5447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50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AF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0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17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67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99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F0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NUBES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80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74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D4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CB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6D009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1F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B5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0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54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79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1A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7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D9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290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5E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BE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E580D9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DD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05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B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8C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6E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8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2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7B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E9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772988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DC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81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396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F4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08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97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EE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A EMPALIZADA ALDEA VIXB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51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05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42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4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84931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D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B1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52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E3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43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CRISTIANO CANA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7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9-02 ZONA 7, 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5C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F3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12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F1456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C6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9C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66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5D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B7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74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EMPRESARIAL POR MADUREZ -CIEM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82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XECARACOJ TIERRA COLORADA B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C5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0E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34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351C4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6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E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9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6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3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DF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91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LA ALI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64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0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E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DC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3161C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2E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B9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9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3B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91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F0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1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SAN CAR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61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70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EB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08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67F90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E3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11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9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C3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3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99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A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D2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11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DF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55AD12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2C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1B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9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E8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A0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0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06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7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1C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19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40043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74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85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E1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2D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0A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NUESTRA SEÑORA DEL ROSAR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1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07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58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BD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A56E78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83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7E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388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C7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34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08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58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0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394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3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0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63297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AB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3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4B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4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4A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29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NAL DE ABEJITAS (BEEHIVE SCHOOL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88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CALLE 1A-25 ZONA 6, LLANOS DE LA CRU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46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BC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4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EF3E40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A9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7D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39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2D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A4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B0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6F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7A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112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98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BF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D6094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D3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0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50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EF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5D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E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. 4-57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6C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7E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B6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AC2601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5B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64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64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11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5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 EL FA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8B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. 4-57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EC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57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42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8C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57B875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09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01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16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36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00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10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7 AV. Y DIAGONAL 3 36-89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2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707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B7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8B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B1806D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E3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2F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3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77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61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4F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7 AV. Y DIAGONAL 3 36-89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5B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055-77673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FF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72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D9DE96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EE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1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46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6D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04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ONTE VERD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B4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CD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5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42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4CEC4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83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89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88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6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17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6C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EC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3 AVENIDA 7-08 ZONA 7, 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E1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06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E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5CC14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FB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9F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92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06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7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MANUEL C. FIGUERO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F8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NIDA Y 4A.CALLE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E9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75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F6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C49B7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8C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49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9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97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97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25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E1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24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5E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9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51E914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E5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DB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399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8F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23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A8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MIXTO PALMIR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24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PENSAMIENTO Y PALMIRA CH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94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22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14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30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BC048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3B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82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0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71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EE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9D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8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B2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E2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67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30E68E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44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4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28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D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B0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BA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F8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0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9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E114F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8D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40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408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04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D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39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BARRIO NUE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A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AVENIDA Y 7A.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D3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709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9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5E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AC13B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DA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90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40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CA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1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45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0E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AD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1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27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4C447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C3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3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0A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408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B0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60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9C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68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FB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44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DA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1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34640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C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23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408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6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6B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E5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46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UENA VISTA ALDEA PACHU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F0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34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B7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D1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E0733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1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FA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40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0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AF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2B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72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TUAJLAJ ALDEA CHORJ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46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96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AA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C5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503BE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68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D1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409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0F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B7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8C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2B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OJ CH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E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36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E2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56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0A994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91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85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409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49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90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00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F4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PASAC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C4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7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8D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5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27DB6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12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FB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1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0B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E4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64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EL ALFARE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2D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1-5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AA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28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EA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94D8DA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EA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0D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A7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C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4A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'MAGNOLIA DESERET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F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A. AVENIDA 3-161 ZONA 6 LOTIFICACION MAGNO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40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0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6F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49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12D27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2B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83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40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FF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DB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89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A7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EL REPOSO SECTOR A-NO. 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1A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654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FE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65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90146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93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08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40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EC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A6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F3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A0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JUAR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E9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42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C3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92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E084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95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FA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9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4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7F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CE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CIENTIFICO Y TECNOLOGICO ALFREDO NOB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BB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0-23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D5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0B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87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D7FF5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BF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C6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AF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CD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8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CIENTIFICO Y TECNOLOGICO ALFREDO NOB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FE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0-23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4F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AE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8F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9CCC9E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18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99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40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6D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A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18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35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38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25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CF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1F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4DCF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89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3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41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7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9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3E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B5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OJ CH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8B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36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A8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E3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4308E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23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CB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1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67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CF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E9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D9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TUICHIM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11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98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8F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17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A4675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BE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7D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13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D1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76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18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A4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UI B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B5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3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43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F0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C669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82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5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1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BC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E2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58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D6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UI B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5A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3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B4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89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86401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46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3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8C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407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A7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48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8E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 'RECUERDO A BARRIO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F6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E9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38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B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1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ADAC9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03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3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40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A7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46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89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  VIXBE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7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IXB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7F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958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5A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EA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662626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BD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B8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07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45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B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5B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  PALMIR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61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PALMI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7A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0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9B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D7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203A5B7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BB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D1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5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11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E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AC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09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47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81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BA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029B8A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88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0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27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81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4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1B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DIEZ PACAJÁ AL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C1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02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61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88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FC2EE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03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A3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4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07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B0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87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 CONTINENT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97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3 AVENIDA 7-08 ZONA 7 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27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53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74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1C1A3D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4F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75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40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3F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A2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99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C7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KILOMETRO 4.5 0-26 CARRETERA AL MUNICIPIO DE OLIN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94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2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74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64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3E0DE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66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B1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40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70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83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F3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05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E5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712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75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37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F3EC1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AE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B4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4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A4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20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0F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E6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DE SAN MATEO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5F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1C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64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6800F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21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65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41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24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74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7B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1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99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4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A6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AC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E650B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D3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73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41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9D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F3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BF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C5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SAN ANTONIO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2D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47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3D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A6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F184B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DB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48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8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E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4B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7E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5, NUEVO CHUATUJ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7C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65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5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2A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8F059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8D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D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03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3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BD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45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RELIC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91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58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D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4E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31D43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70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FD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4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E7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A9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76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B6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SANTA F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DB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CD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62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C37E0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87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3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5E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11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FA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F6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47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ÍO SAN BENITO PACAY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1E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5E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60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87E21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5F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C7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AA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8E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D3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A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SAN ANTONIO NARAN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EF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35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0F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D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38C8E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5A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38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27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9F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72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4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ZANJON SE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9A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44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0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8E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4FB0A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1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B4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41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B3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73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53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33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ARIZO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1C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47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8A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69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BBAF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7A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31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0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6E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FE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AC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BE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NUEVO SAN RAFA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16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58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F7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46698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2D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70A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81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33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B7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71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SANTA ANITA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CF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136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98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3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8F6AF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D6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76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40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1B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C4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41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F5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CELAMIENTO MONTE MARGA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91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31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39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E0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47DA2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B0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04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0E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BE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A0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D3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VILLA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D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89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C5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AA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164B45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E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51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C6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AF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5C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AB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A 274 CALLEJON 13 ZONA 1 BARRIO LAS CASAS CANTON LOS ENCUENTR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44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0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17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95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ED8A834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4E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63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3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8F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AF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6F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12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A 274 CALLEJON 13 ZONA 1 BARRIO LAS CASAS CANTON LOS ENCUENTR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6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0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06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F3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66EC1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B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61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61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80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DE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DE EDUCACION ESPECIAL  XELAJU  DE PARVULOS ANEX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91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LAS AMERICAS 0-70 ZONA 3, CONTIGUO A ZOOLOGICO MINER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2C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86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A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8B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60C008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1C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FB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51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4F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9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DE EDUCACION ESPECIAL  XELAJU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D3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LAS AMERICAS 0-70 ZONA 3, CONTIGUO AL ZOOLOGICO MINER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ED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62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13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2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7539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9E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3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3C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A2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93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66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A5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DE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1E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E2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EF6A9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88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60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1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54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86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V  "20 DE OCTUBR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76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JESUS CASTILLO A-16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4F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115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F5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82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6281D3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D8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8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4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31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24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0A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F7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NTÓN  XE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A9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523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FB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6D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24EDC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0D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0E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DE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A6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7B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CE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 AVENIDA 7-71 ZONA 4 CASERIO SANTA ANA BER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FD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7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A6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20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894D61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65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E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C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4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C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SAN JOS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6B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5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83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FD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8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DE4801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58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03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64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EE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6D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5D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43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4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C9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78A1A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F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B1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4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67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4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OFICIAL DE EDUCACION ESPECI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8D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AD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82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4D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95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E609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79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3F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40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6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A5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3D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ECNO-CIENTIFICO INTEGRA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2C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33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5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2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EC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D10DE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5B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62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A9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21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4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E FORMACION INTEGRAL BILINGUE VILLA EDUC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8A0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NIDA D3-3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32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0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7A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D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D42A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65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B2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04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47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1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9A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C6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PENSAMIENTO CH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C8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389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23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B2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64A2C1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87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B0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8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21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29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D7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19-52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FD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2E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0F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78402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7D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FC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C3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93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78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'EL TROJ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C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TROJ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E2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6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BE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3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B97753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E4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5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40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9B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EC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4D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  LA PA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E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D9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80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C5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D0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D2EA79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7E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3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6F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408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AD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EA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D7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  MORE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55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MORE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F8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76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1C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50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AD0B6B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31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21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40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69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DB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67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LOS AJAN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14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AJAN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7D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7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50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5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554DD9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8C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8F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70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93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D9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B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CAR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D7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70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C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76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1FA5F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43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F8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0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1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38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9B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3D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JOSE EL MAS A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A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5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4B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8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0AC3F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9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87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68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F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5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ECNICO  PEDRO JOSE DE BETANCOURTH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66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A. AVENIDA 2-1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F0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15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A8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D44A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FB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7C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0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00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C2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C5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0C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C4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0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79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CE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BF427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7C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11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40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A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4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3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1F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'A' ZONA 1 ALMOLONGA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7A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93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73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0A0C4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02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CE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4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4B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0B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95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E7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72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47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69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AF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3BD7D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9B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B9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A4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7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B0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2D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RIO NEGRO NO.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28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3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FE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CA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1BDC8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04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31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0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17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39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09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F0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RIO NEGRO NO. 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51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97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47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5A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5F4A5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57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3A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0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30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69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4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'MAGNOLIA DESERET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8F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A. AVENIDA 3-161 ZONA 6 LOTIFICACION MAGNO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B0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0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78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33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EFED63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1B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CA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E8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87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C7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B4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76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46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72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E0F3A0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8C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6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9D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51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69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A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45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72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5D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6D8B46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77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77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39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57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32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D2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'LUZ DEL SABER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30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NIDA  A  D11-1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2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55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B8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2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A0A42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9B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8D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73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64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B6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EL RENUEV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58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3 AVENIDA 5-22  A  ZONA 7, 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5D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57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AE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95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D2485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76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D3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0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2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C6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B3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ANAL DE ABEJITAS (BEEHIVE SCHOOL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FB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CALLE 1A-25 ZONA 6, LLANOS DE LA CRU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9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F3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EC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4AE6F3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C2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63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4D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40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27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48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30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6E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3A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57D244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84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BF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56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D7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91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B6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8B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3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6F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07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367836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B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4D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418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03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9B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97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A ESPER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A5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4-03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A0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5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74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E5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1EBA4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20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80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41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08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D5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6A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A ESPER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96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4-03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AD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5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5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75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4DD9ED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43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B2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41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A9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A5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3F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F0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XELAJ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77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51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F0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A3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9FA21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71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96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41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5B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9C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5E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'ESTRELLA DEL EXIT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E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41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43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1C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70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956EDC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97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DA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41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17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E6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94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FF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NUEVA ALI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8E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39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1D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4D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8E57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CE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04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41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CF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DA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9F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5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IXIM ULEW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A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04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8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DD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5BFF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98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DD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419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9E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0A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5C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58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PANAJACHEL, ALDEA MONR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14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459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F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CA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B5E88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4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8D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41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AC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E8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3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30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ÓN FURLAN CAMBA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F7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906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27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A8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FE2D08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BE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12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41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F3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1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A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8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C4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76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64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18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8E61C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14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83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41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59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31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A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7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LA ALI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88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0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F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29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EB7C8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0D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4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B6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2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1D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20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DA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N DELFINA MAZARIEG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D1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13-2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C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75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05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38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75C00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B4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F0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415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7E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E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41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7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ZUN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4E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FD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66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63D1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DE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C8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8B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DE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2E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TECNOLOGICO DON BOS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68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22-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8B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35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45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C0C02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03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49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F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C7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0F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TTLE ANGELS PRE-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40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7-3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D1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4D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D4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4C4DA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0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C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87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EA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69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ROYECTO EDUCATIVO ECOLOGICO JARDIN DE INFANTES 'HOJARASCA DEL BOS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E1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ICHIGUITAN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F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3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F9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EE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012B63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EA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AB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410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B2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7C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F0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DE ESTUDIOS AVANZADOS IP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5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D7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269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DC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FD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61ACE9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6A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50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41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A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97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29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BB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AVENIDA 1-4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96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42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D9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187350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DF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F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41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96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4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9D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NUEVA SIB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A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1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380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69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D8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3A4A32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E7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7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41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82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72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3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E2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BENDICION DE DIOS ALDEA GALV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BC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69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2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27EA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CF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0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41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54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9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74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BF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BENDICION DE DIOS ALDEA GALV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FB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44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C5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D6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A5F77C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30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EC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41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B0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E8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06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DE CIENCIA Y TECNOLOGI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0E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 A  2B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06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FB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9D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8D91F0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E6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F0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9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A8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99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3F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E9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8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C1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93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9FEE9A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DD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2E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6D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02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56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93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O PALMI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06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85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C9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54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35992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C3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98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0F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D4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F5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'GETSEMANI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4E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AVENIDA 6-27 ZONA 1, BARRIO LAS CA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59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690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46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7A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F06951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F2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3C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41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B7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E8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10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CA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SAN RO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48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E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E8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75C29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25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4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69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41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39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01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0E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AD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AVENIDA 0 CALLE ESQUINA ZONA 4, 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9F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660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2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7D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1B34D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98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E7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1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E1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9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A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F8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5-25 ZONA 4, 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89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28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83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E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638C4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13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1E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2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D4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73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0D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F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SAN ISIDRO ROBLES,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D9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352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AD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8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B5A7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1A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60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5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39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F5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0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0B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CAÑAL, ALDEA BETH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8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1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E0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42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FBF6C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F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3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2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B9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61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F6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28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A3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AE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2E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17A63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1A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95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A7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B0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60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 'SANTA MARIA EL NARANJ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E4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MARIA EL NARAN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97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825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ED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29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2D89FE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A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93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34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87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4C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UN MUNDO FELI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1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6-5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9D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69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FE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F9CA8B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1E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03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37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7A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36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27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FC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D8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69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0D6AB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31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13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41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7A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3D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0F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5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ECERA MUNICIPAL, CONCEPCIÓN CHIQUIRICHAPA.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33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91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94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35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82A8F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1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98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41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32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C0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03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 FARO DE LU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41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07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30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7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62C2B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AE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82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41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82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7D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A5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 FARO DE LU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C2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65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B6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C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B444E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85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36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417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DB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44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88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 NUEVA SIB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12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D6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380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94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71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43556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61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6C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7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CD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D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F4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BC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3-3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AF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7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2C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52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BF4C38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31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8D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C6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8A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56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86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3-3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AB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7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FC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2C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BD03CB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50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4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3A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23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F2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D4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84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3-3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B1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7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DF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64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7BB9F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AA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19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8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85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2D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D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DA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1B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11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BF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51DA7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3D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D2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9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6D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A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2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SANTA INÉ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9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82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53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56E49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31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6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19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76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D5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F8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FA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8A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1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DF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09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8B1C44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6D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C4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19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37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A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91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1F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08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1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6A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CF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ADA919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8F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FA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419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F4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A1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D8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1B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EA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E6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F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9748E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F7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A2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9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24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D4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37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28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A ESMERAL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F4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76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7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18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00EA3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A6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BA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420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81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AD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B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2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AVENIDA 5-31 BARRIO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50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25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94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2689A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E5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00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42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A4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72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51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RISTIANO ADVENTISTA LOS DURAZN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48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20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0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D8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E0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324FF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CD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5E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42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BF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D8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A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41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AS MANZAN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7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89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B2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26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0110D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A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5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42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A4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1F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7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ARTURO MARTINEZ CALDER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26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AJE CHUISAJ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36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0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CA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1B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052DF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FB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4C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42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A5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BF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D8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C1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BD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1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2C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84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705E7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E9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F6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A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8E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2E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66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ENCUENTROS SECTOR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22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84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70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5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5F8F5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B4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9D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1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C9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D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93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E5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ENCUENTROS SECTOR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83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84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8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D7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1B8EB1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DB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3C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CD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59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07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"TECNICO EMPRESARIAL COA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0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8-68 ZONA 1 BARRIO LAS CA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BB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77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B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5E0F4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A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4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FC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DD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AC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19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PESTALOZZ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34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F6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95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CF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6323B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17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0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2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2D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28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1C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A4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SAN ISIDRO ROBLES,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3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352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59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F4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02DB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8C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AC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151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18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32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2C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'SAN LUI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2F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2-4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CD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D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EF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A84E40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9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C8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42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32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E7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6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  SANTA RI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4A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F1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7F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C2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49586E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46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1B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42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C2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16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46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RISTIANO ADVENTISTA LOS DURAZN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6C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4C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0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D4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3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16C32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99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8D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42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13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41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21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HAPPY KIDS HOM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E9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0-26 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46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1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2B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C6A0A7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BE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00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42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91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E9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FA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HAPPY KIDS HOM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88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0-26 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03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A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BA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B38612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35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C0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2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83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8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AA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D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COLINAS DE MAGNOLIA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9A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0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B4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B6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DF7CB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91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D3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2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A4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D9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81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7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COLINAS DE MAGNOLIA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4A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0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62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9F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A5AC51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41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87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41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67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3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3F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09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CELAMIENTO HACIENDA NUEVA EL REPOSO, SECTOR 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63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4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0C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7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7B18B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69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9F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40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F7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C5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1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3D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LOPEZ ALDEA SEQUIV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A8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2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7D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2A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FEBDC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3F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B1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40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FA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92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7B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F3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COMUNIDAD GRANAD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63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03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B9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93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214C3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CA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E0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40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7D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03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77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CD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 A  2B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AA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7B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67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7EC5F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FE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2A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414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5D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53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D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EA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E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C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046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38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77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052E47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2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4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61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405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B2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DE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6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15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EC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54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12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2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68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3BC7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1C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85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0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48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17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D8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TTLE ANGELS PRE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07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7-3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EE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AC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1E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3681BB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DA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FA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40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B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4F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DC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A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EB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448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7F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6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6C304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14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9D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0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EF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84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DC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A1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SAQUICH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79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59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79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C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A4610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0B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38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8D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4B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CF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A2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IPRESALES ALDEA ESQUIPULAS S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0A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09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B5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01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5E9C0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8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C7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0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B5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7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B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1A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7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9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9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32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B2E91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CC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26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D1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84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E8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E1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 AVENIDA 17-90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1A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9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1F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97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071C2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A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42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41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BB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5D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2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46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EC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2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C8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47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FEB397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C9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E1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41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05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15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E4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F9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MAGNOLIA MIRAM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EC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52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04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21DDC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45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F2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D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92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5B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LA SABIDUR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C0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Y 4TA. AVENIDA ESQUINA 2-1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7F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D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B5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455695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49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AE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8C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3C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B5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DF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CRUZ VERDE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0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47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13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95724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C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EF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C4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20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D0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22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ILAR CH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41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02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57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A3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E1710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7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E3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3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B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2F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6E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CAR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0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0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7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7B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0BB79F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79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61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93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B7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A7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VERA MILDRED CASTILLO GONZÁL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8B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DOS (2) ALDEA SAN JOSE CHIQUI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80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87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3B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FB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6FECA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F9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60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7F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7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26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55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ISIDRO ALDEA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2F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74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6E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95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3963B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91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4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51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D3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F1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12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77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LAS CATARATAS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EA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4E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FC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EA541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7E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59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0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03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B6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A5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E4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PIMUT CENTRO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1D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0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61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37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82B3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7F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0B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71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F2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55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D0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TOJCHUL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0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72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8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F6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463EA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71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D2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CB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0A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A2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ISAAC NEWT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89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E0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90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C1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7A0BA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DE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2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C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7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26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2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BUENA VISTA II ALDEA HUITAN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F8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912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90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A8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550F5B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6F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35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8F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62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3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53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BAÑOS DE SAN JUAN CANTON MARRO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CE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70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6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54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22657D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68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AC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6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0B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6B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4A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BUENA VISTA ALDEA LA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C4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5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04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59FA4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07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B5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97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39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CF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13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NUBES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76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5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EC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06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B2D47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4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3C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7D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4F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4A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69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LUCAS,  ALDEA NUEVA CONCEPCI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1A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1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1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5B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5C079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D9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82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C4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A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54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D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TALCAN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A7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47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11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192E5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59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17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F8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07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8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AA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BELEN ALDEA CHUI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14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B2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3B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09A7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C5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6F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3C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22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CE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EE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COLONIA CHIQU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7F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329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7A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F1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E2C50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AE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60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E4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4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BF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9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DIEZ (10), PACAJA AL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45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012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FB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02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7F2C9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A9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4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00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0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B9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22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3D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C7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GRANAD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3F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9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39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D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041AD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B5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6F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0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44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08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DF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2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ANSHENEL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C1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2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F3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37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F03C5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6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28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0E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E0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5B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09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NIA EL MILAGRO ALDEA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C2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3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E8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A1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9A47D5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FA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9F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D6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47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0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73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SAN RO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34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0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A5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9C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BD9BB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C6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8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65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8F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E4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EE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LOS MENDEZ ALDEA HUITAN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4B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2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E5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BA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4024C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3F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D6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CF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0D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99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92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CALLE 8-39 ZONA 1 LOS AJAN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5F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8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CA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9653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8B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5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A8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31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42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F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 AV ZONA 1, CASERIO LOS MELEC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75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23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B6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1B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5A35D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8C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35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F1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C9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B5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08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28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443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9E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11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E817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19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C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03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CD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BF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53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PIE DEL CERRO EL MONJ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D9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6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20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F3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E3231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6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9A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5A3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F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1A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57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CRUZ DEL MEJICANO ALDEA SAN JOSE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0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951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6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BA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E7F10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52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BE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2F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81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45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C2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A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0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94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EE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7F48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52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20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7C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F7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E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17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CABRERA ALDEA EL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D9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83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D0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9D56F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5D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CD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F4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81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3B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73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DIAZ CANTON EL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C1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1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7F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BA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28970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7B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B6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0C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5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BB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30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O PALMIRA,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4F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F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05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C12D3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31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76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F8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5D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30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6B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TOJ-WABIL ALDEA EL CARM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22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09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7D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7A81E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6F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7C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E5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3B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14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65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ANDEL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A9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79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C8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2E470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55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5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CD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32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D9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4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81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3F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0A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D2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EFCD3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07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F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B4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F7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E2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70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AS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9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A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BC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F2C79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EC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35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F3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22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71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BA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C9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45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38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79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430B4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09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D3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C9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6B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6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3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7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F7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D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9E7BFB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BD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64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3C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7C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08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23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ESCOBARES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AA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41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17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73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A270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00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69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80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4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D8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0C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LOPEZ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2F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32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2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85107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A7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70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CB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25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66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CE7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ROMERO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C1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774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70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83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559B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86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F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13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E9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87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FE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OJ CON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49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556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4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31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25EB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94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D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00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1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A3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40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OJ ME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30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7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DD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48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6A07B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A3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58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AC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4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8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57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LOS CAYA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BB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49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CB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CD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57DB1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68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22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42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F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0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BC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5C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PANAJACHEL, ALDEA MONR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17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A6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E3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E907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E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F4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2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C0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D6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B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F4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2B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994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93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31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3AB3BB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D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19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5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83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C0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FC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1D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01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88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1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BB3F6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49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F6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E3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43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16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FF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GONZALEZ ALDEA L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3F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95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0A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DD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1AD00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F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BC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FB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31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21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D4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D5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C5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23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B489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1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42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30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7A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31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10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XOLQUIAC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44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11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B0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3F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F90B9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9F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19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4A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6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7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1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0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48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39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17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88D00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C5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C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2E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4A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DD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22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RINCON ALDE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E7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00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ED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CF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35E08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6D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A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63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E2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BF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A3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MUJU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A4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46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B8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6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F04D3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74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D4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DD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52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A1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15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ROB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10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54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77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8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532FD2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72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52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47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F6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AD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B9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SAN MARTIN, PARCELAMIENTO TALZACHUM ALDEA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D5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33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75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C8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FD76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77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F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23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80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B9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B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F6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76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4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F4121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4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1B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7B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D7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78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5F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5A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287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63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65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84159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18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34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0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62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CA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5E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88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2-05 ZONA 8 BARRIO AURO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CC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98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3C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4E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0DDD895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6E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3E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04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F6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AD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E5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ANTONIO LA R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07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42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CF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F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66883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D7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DD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8F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F5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94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AF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LAS FLORES ALDEA SANTA 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4C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02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7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15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7BC4A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25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4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0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C2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36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ED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5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ÍO LOS PÉREZ, 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EA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04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8A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3E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2893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74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4A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26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A6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D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90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TIERRA COLORADA AL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06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93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3B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94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6753F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C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89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32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67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5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C3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GARIBALD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46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B6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0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E00DE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61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7D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B8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2A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F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05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MIGUEL Z. 2 COLOMBA C.C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D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86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50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2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ADC00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6F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62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0D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D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D8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2A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AC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779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CB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A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85CE43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67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5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41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E3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B6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67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B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F6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8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75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3A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EAE4D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C0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D3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E7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C2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95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3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HA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16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37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EC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1D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F3F83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6F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F9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C7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AD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2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23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78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3A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C0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154F4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4F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86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4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FF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6F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CA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POCO A POCO ALDEA MORAZ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2C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44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8B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B0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6EBB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83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F9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FD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9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F8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7B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ARIZO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F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23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4D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1B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D08C7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BD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DD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7C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FF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1B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D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BELLA VISTA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3F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67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1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8D341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E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3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05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06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73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A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OQUI AL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36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D9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AF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2E899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84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87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E5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31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0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D4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OLONS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FE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50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84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C9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E3F3F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35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5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A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9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22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93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HORNOS, ALDEA CIENAG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1A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9F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4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84D82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36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6E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A6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26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47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7E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MIRANDA ALDEA EL CARM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6E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82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16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29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831D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9B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D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9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AF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BF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F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ÍO LOMA DE ENMED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2B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463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3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52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5878C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6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10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17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D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0F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5E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OTIFICACION SAN JUAN DEL RIO ALDEA VILL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AA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8B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59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7E5ED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26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0B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0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5E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9B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75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5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RINCON ALEGRE ALDEA LOS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B1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94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D9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F8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5AFB20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F2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CD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72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C7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82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A5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CHUIXKIEQ TULUL CANTON CHUIS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E3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32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17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CB71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2F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5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9E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95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1B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FA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E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SECTOR II CHUATUJ ZONA SIETE (7)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C9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9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D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95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A6268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CE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14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7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D2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2F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39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40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22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F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62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64F20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E6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44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BD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C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4F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D8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MORAZAN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59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26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A6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3DBE4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26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B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63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51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D3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17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A3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74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85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A4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4EBE2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3F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AB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42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6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39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D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71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IV ALDEA LA FELIC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59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21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A5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D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A44904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53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C3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42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78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84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8A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38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LA COL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5B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7F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2D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9DD335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D3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CD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42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8C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7E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D0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B4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SAN BEN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85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95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78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D9033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26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F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A4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56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FB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7A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UITZIRIBAL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2A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549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B0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30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341A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7B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B5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47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8F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4E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51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KOT BAL 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C8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2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7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1B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E80D3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F8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3F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C5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C6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B4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C7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XEUL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B5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42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3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64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4DBF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3B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2C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EB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4D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24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A3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TRES ALDEA LA FELIC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AC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95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66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1F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96CA1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43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8D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2C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D1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0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00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AS DELIC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71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450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4A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2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569F9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50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6D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DE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54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DB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65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EL RETIRO COMUNIDAD LAS MERCED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3C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16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4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6CFBC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C5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9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DD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69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AA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46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F6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61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51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70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883CE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E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30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8A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09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9E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BC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HORIZO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73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31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2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AACFE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4A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5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29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72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24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ED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00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ANTONIO,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DE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43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33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A6C3B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77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9E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82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86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7D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7B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ROYECTO SAN JOS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2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62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58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F4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4BA36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51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F1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BC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2F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13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38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ELG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BF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088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50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3E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CC322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9D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BD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D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25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9F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1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ITA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E8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6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F4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EB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3D30C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64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03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14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F2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DB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1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CUMBRE, CANTON XETALBIL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F8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9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26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6D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3682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20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27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FE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3F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71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21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21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37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BD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8A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71DE4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A3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D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0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68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BA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05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4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D4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59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CD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4F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DDC2B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E1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41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01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15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F9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13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NUEVO GUADALUPE CANTON CH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95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11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F8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16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A0DB2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85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40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CC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6E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D5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6E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ESMERAL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1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2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EA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B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62E034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EB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2E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97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7A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53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F9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SALES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12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8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54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EC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0677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1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3A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0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0D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16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2F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B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23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66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3C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91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7DCED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68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20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38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FF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48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51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MANGA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07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2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63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66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C57E1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28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57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08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7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5F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F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MARROQUIN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C3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10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A7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7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CFFFE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1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30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F0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E7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29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CB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A3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61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E5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45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B0F6F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ED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2A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C1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EB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95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A5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HORIZO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77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0A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43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43C7D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9D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F2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57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69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92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DE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A ITA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B3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6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DA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6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EA3840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B4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6A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F8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49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8A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07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70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4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25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73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D69E3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9B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60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1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44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AA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0A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PEREZ ALDE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F9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376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94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FA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7B9A6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23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94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DE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6B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1F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EORM JV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88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RAFAEL PACAYA NO.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F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6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3B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C9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EBDEE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3E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6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53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B0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B8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85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MIRADOR XU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87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DE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FE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34FAF7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D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F2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EE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ED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58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DB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DURAZNO ALDE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5B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55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3B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BA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3C326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46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D0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24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DD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4B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DA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VEGA,  ALDEA BUENA VISTA 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BF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69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E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F1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AABB3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10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AC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3B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96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57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7E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MOLINA CANTON XE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AE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50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DC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CB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8DECA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09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72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7D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F5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04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F1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XOLQUIAC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59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11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4F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FA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23B83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03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80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3F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F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8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33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KOT BAL ABAJ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B6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2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DA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4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FB8C9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01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3E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34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0B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99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39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HA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29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37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71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54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F7337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E9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F9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20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95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6D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5C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EL RETIRO COMUNIDAD LAS MERCED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3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04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E9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5D3D4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32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AD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C5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CF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80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E1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NUEVO GUADALUPE, CANTON CH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BC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11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FD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4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C0A28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6D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6F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5C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36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74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9B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MANACALES ALDEA GUADALUP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14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2C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A4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EF55E6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CB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9D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18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E0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CF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44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ÍO BELG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2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088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B1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3A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BD0E21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02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6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24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72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61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FD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33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ESMERALDA ALDEA MORAZ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65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2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8C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F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A9DCEE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1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E6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E7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34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49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EC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OMA LIN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A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34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CF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A9B2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50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5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B8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97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01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3C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LOS MENDEZ ALDEA HUITAN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A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2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5D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74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D3A2D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FD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A5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E3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A7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40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7D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BUENA VISTA II ALDEA HUITAN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19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912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F6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1C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BE5F2A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7B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36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AB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38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9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89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1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443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88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B9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0B6EA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B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C6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6B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1A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24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D0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BAÑOS DE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52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70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9E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A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CFE7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C7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2B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B7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A7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43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F5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II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EA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99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1F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69A09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66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4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C1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6D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F4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B6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BUENA VISTA ALDEA LA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2D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A6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78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0E8A7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BF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70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C2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15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D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FF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TOJ XUCUW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8F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222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7C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8E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A72088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84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3A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B7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07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25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9A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PIEDRA GRANDE EL CRUCERO ALDEA CIENAGAS CHIQU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14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29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F9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9C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A7108F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08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4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16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BF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6A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5F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EL PILAR MARIA TERESA FLORES CANTON CH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8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D2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3E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C9D7E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45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81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14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DB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8B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DC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PIE DEL CERRO EL MOJ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C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6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75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BA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8392B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EA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90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CE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A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34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3A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F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25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B1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C8F70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1D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69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19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F8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27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61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 AVENIDA 17-90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67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40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36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20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2F242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1E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00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82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B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B7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2D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XET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9C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8A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5F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66D32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0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3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0B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2E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69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56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ANDELA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F5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11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61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1FE03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9B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7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A2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10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46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6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MA GRANDE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94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44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F0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573E8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A7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EB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6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E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36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96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FUENTES ALDEA PACHU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AE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AD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70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6B012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7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3B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1E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65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2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4B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EL MIRADOR EL CANAQUE ALDEA LA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99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78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06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E5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71CC7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1E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AF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85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4C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E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F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ROYECTO SAN JOS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30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62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C8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D4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754E2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D9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24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E4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94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5A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0C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TOJCHUL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E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72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B3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2B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62C641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50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C9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E2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97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34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98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3F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7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DE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8C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70CFA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45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1E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DD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A2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8F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4E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CRUZ DEL MEJICANO ALDEA SAN JOSE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C3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951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AB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2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F7CAE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62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24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5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D8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1A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EE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CEBOL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50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624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2C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9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C64C9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49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1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D3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C9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6B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61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ONIA EL MILAGRO, ALDEA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39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3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53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A1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56F6D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2B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9E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94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AA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B7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0F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ARAISO ALDEA PIEDR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6A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593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63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32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AA67FE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43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1B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CD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E7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03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1C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CALLEJON ALDEA EL MANANT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8A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230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EC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6A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EC3A3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6B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4D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42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56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A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70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SANTA 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9D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30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44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72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97EF61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44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E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BF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35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A5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3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MOLINA CANTON XE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CC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50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BB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4A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0D7D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91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3C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001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6C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9B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42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24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UNO (I) ALDEA LA EMBOSC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C3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70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88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10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EE8124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5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6B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00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86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67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8A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DC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E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5C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6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0B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C3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2343F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1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6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50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0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32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8E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70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00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VENIDA FRANCISCO GARCÍA RODAS, ALDEA PAS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94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4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A1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8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A4E6C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04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29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0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0F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3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DC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0E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TZANXAC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E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03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E2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BA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00D32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3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B4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0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A0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3B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58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0D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XEPEC CANTON PASAC PRIMERO (I)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47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75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66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D4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ED32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63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80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0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55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15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33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OMA LIN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AF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B0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CB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555A5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2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B6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4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CD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9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EL PILA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8A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E9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DC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B9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E2539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95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AD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19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FC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38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1E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MA GRANDE ALDEA L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10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6F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CB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5130F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A0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FD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4D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70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79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3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5 AVENIDA "B" D5-22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70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562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90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48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9CD2A3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02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33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6A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5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9B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B0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NUEVO PALMIRA EL CARMEN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04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72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8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CF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0EA9A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33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81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43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13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2F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15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ANTONIO LA R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C7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42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70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4A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82753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74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A6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A5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C1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55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36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LAS FLORES ALDEA SANTA 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EC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02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0A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AC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DD0B0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93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DC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A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40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F9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4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IPRESALES ALDEA ESQUIPULAS S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B5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09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2C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D9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71C89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6B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C4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6E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DC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13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52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ESCOBARES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93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41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E7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23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64F4C4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F1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8C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ED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05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92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A7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ROMERO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6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774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1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D1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5C1C7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FC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6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A6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1C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B0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7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F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09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CD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F2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A9A5F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AF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CA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3E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BA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20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D0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N JOSE PACHIMA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5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06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94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70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43216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4E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A6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8E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58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BB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8B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LUIS ALDEA CHUI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C4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8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63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7B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D960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EA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E2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BC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62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A5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4F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BUENA VISTA ALDEA SANTA AN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0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D8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0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76377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D9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63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DE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99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68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97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COLONC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83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50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6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DE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4144C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68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37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E6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9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BE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84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FF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66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B6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3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9B5FB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5D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B5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C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4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2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0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TZANXAC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5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03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01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10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50CA4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CE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31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B8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A3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E0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CE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PAXOJ CHIQUITO ALDEA PAX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0C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2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E3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2D2F3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A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87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F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DE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46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46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SANTA ANITA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94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96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5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5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C9968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CC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AE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07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6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9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ED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ANGA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64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1A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86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E8B07E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A1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66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A7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B0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3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ALMOLON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C1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AVENIDA "A" 1-51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71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8E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CF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466DCD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18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B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6F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9E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B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ALMOLON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6B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AVENIDA "A" 1-51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09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79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69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95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6A68A2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5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27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E4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EF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68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B4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LOS CAYA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12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49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C8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89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323AC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33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E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0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F1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0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36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12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1D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5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A4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D6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9A61C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BC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72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0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A9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3E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63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B8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RINC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36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C1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13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638F3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98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59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74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DF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C7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0F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EL RETI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46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53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F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00293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03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5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54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A8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D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03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EL RETI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D7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2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34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BB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678D9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46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6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70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E3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5D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AC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D6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SANTA F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A0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1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EC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2E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58B4A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B9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9C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6B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0C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73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0F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ESPERANS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7C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43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FC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F9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80BA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13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8E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A5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A9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31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A9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EDIO DIA ALDEA PAX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E4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0E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E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B1C8B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6D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11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E6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A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37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2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MIRADOR ALDEA LOS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1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942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A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97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296C4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28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26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91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27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3B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3E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CUMBRE, CANTON XETALBI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1A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148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90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1B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CFFA0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E2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66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FD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6B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E7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43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XEUL,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DD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42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1C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6C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E7491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CB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B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05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AF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83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E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SECTOR TRES ALDEA LA FELIC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61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95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F6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F6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8620F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B5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6C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5F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80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EE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02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SAN RO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20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0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F0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DC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FE4B3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68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19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B8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81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55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3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F0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37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47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52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2D5BB4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6C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2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35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2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4F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D9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8-39 ZONA 1, LOS AJAN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18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09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89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F4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90AAC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14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B2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A4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F1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E4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62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 AVE. ZONA 1 CASERIO LOS MELEC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EE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23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B3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5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57AB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7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1E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6B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D8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94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3F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LIBERTAD ALDEA X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BA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308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A9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2B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D4791A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43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D9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44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89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9C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3D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DIAZ CANTON EL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76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1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8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7F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CAF17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BC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2F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CF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82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5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5D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AS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64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367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9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B8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E5F81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5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A9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18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74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FA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31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ESPERANZA MIRAL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B4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27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4D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0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893A9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52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03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E8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D9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F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07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ESPERANZA MIRAL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CE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27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F0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0A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317C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08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6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5F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B6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D4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8E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CENTROAMERICAN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98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DA. CALLE 6-33 ZONA 1, BARRIO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5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8C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20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4D4D27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3C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D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39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C9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F9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5F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ROJAS, ALDEA BUENA VIST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B3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5E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F1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E22DA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90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D4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B3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1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683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BC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DURAZNO ALDE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92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55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4A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AC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2E8C62B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28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A5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2D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5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2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CB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PIEDRA GRANDE EL CRUCERO ALDEA CIENAGA CHIQU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02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29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A3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78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8106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0A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87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74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03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FD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D0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RINCON ALDE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69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00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A2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96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7101C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B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F8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46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E9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9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1A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21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59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9B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3C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FCEBA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22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49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C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31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C5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9A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BELLA VISTA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7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5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AC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6F4E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4E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FC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07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55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57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F7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5 AVENIDA "B" D5-22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09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562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7E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6D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A5B0D4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26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1C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D1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4C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C1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48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9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01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E2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49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CDD9D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21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E1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B9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77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2F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F4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PASO HONDO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B1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7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BF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B6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17557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CD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8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14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A8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80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19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GONZALEZ ALDEA L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60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95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33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84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508A0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7E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F8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CC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41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81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39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ESPERANS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26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A1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57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2E0E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7D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38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7F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4F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B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F7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EDIO DIA ALDEA PAX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1C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7E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85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70DEC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A0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6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BD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30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C0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96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58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OQUI AL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14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37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57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9F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F5DEC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1E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B2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9A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A0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45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3D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RUZ DE PACAYA, ALDE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13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280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5E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CB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5DBF5F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4D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B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F9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9A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C1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FF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COLINAS DE CARNAVAL ALDEA SAN JOSE CHICAL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1F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63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4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42AB6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90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BF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53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2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A9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8E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FLORES ALDEA SAQU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FB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52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FE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B0861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BC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65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90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A5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CD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7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P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F5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45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F2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00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211CF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E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07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F5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B1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11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F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ÍO LOS PÉREZ,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AF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04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47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24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B6E5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02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BD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2A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F3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18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CA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ANSHENEL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27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2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40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EF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D52BA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8B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F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C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C3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E4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91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LOPEZ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7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53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50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66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74965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C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27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F3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5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5B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B6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GRANAD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5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9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04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05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54D0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2D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36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AA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32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E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EB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ALCAN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61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CA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4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11A0D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FB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D0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D2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A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7E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B0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NUEVO SAN JOSE ALDE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25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058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AF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D3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CF7D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13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FD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E2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77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D9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73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UI P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2B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244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3E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E9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82DEC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F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46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7A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08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0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05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LAS NUBES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DE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5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56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D3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392FC3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00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C1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72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48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3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F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OJ ME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55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7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9F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E3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6CAD1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A3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7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A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7D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8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6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CC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BEL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D4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12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A3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E182A8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DD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C3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9A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41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9E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50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PATZACAN ALDEA EL RIN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88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35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09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D9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B8F65C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03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23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B3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E2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71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A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IL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A9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578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3D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E9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19CFA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1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05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8A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98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B2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0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NUEVO MUJU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F8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0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6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BA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3152A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DD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D7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E1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39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F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EF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SAN JUAN DEL 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73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B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75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05B23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D6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E3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8D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C6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49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85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COLONIA CHIQU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52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329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66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DB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5FE29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12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9B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52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10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4E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65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RINCON ALEGRE ALDEA LOS CORR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B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94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C0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1A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E841D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50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7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1C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EF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4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CF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ARAJE CHUIXKIEQ TULUL CANTON CHUIS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B1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69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A5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58EAE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89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E6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5D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8C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2F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EA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SECTOR II CHUATUJ ZONA (7)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A0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9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59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E4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B1FF6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2E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34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D8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E4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5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VERA MILDRED CASTILLO GONZÁL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B7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DOS (2) ALDEA SAN JOSE CHIQUI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B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87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D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AC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065AD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05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CB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37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C2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4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50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PAZ,  ALDEA JUSTO RUFINO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5F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9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CB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B6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8D53F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AF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B5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99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8D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24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CE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LEONES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9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1F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E4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CF01E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CA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31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AF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89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FF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6C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MARROQUIN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12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88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72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4BFA70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EF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7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F6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98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FD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99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2C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MATAZANO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35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81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76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B3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E644A1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94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AE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EE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8A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AF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7A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ÍO LOMA DE ENMED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8B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463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DF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F8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932CE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4F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52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11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8B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7E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A1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ROBLE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4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816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DA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66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4D856E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3D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AE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95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C0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72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6A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ROBLE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5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7C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08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F6048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10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C2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2D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58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05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40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TOJ-WABIL ALDEA EL CARM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C1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0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4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70A8A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1B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9A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0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FD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F0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3E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1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DEA EL CARMEN I CASERIO LOS PER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A3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63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0D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3F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F1D47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45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07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D8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A2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E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AD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PEREZ ALDEA EL CARMEN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A1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63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48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AC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4617F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C8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86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E6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8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D1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B1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S MANZANAS ALDEA SAQU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5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9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42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F4FD5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96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23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FE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2E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53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EF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CAR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DF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0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6E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6E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8E3C5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2F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58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3C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D5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74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58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EL COCO COMUNIDAD AGRARI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B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446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7A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1A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6609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AF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93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8E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15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C9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9F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EL PILAR CHU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7B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02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AF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2A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ACA92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27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F6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2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9E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8E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E5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B6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22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12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87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6C24D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9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D8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A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FF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6A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00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MORAZAN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74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5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A0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2E4A3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49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03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23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1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39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38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VISTA HERMOSA ALDEA VIXB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D9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804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FA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3B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F16AF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A2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7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9B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E6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F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91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7B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LUCAS ALDEA HUITAN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BA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30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13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B6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641C6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4A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00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4B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B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D1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79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MIRANDA ALDEA EL CARM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A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82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5A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63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01F19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5B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C8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ED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B6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E8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B0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37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F8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0E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A4E649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F4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A3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04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72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36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97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RUZ VERDE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55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983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12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49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6C833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7C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87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F4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9C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12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F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B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3B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E0A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9FA5F3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8B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1C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AE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67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A4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F8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EL RINC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32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73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DF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B2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EF627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F7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76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5A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C6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FC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72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B5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529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C1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F6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429EBB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72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5B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F9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A4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0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E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OJ CON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74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556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3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EA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87EE5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64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9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2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FB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D3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94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IVERSIFICADO POR COOPERATIVA DE ENSEÑANZA CABRIC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BC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BECERA MUNICIPAL DE CABRIC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50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26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6AA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7BB956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BC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D0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4C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E1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0E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E0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XE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F4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507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21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2A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D7812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6D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72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6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C6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7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24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LOPEZ ALDEA CHORJ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DE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646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C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A7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7BADAA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69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6C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9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8B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80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8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VENIDA FRANCISCO GARCÍA RODAS, ALDEA  PAS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0C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4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6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35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2C2F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9D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A1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7A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E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96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C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OS SALES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84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18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68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4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23D55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1D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51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AF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07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93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2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ISIDRO ALDEA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4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174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96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A0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597A7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94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F0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49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C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C0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79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CHUICARAC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BD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99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C3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2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03BAC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A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7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23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65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C2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4B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B0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SAN LUCAS ALDEA NUEVA CONCEPCI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41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1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71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E0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98A7D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2C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E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3B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62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C2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DB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TOJCO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F5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126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B6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1B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2207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B2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9A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65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6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34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D5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XEPEC CANTON PASAC PRIMERO (1)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75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75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E3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4E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80DD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C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AB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1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77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FF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ENTRO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98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6-33 ZONA 1, BARRIO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41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DC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D0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A6318C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D7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D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30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BC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FD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13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AJE EL ROS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90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067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61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E6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B848F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45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32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35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F7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7C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3B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AJE EL ROS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5D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42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B3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8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EA04097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06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4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28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22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35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 DE ENSEÑANZA EL PEDREG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05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AS INSTALACIONES DE LA EOUM "SAN BARTOLOME" 3RA. AVENIDA 0-4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E4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75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1F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99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E4B1F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D5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2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1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A1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19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86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14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. 10A-60 ZONA 5, COLONIA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9A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8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3E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B9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55E9B9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4C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1C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30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5C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B9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3A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SAN MARTIN SACATEPEQU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05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07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A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9B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B9726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91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03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2B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D5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D5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B1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GENOVA COSTA CU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2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0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6B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0D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04FED7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F5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2A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6F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2E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CB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B1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DE SIBI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1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58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3C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73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8ED3D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2B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C0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68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A0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6E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CABRICAN (INCA) DE EDUCACION BA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F3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1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7E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241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D4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0F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9DA37F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76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A6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F8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52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7F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23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OUN RAFAEL ALVAREZ OVALL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8B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282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23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43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F84D6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B1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95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5F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A0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54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B8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4C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8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76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76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00A09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27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C4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9C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8A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EA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3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67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779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8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43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0D471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0B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7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2E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E0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41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25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EB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ENITA AUGENE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AB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C4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8A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A283B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E7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42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3C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B3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53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21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1C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188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F2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9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6B242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30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8F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0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68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B3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3F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UM FRAY BARTOLOME DE LAS CAS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A9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23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63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AD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3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CE0B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7E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68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D1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37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F9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19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2A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40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E3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87046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9B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A6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0F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C8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0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8D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MARROQUIN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20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6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BF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F6EE2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E8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97A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B1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D7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F1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EL ADELAN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92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12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36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896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3A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D5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48CE4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E8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D9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4F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5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8F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A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AGUA BLAN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1D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69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3D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99EAB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25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75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3C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75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4D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3C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TIERRA COLORADA AL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9B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93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69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9C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C0D94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8E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E9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EE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24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AC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9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GARIBALD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89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44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55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2D556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5E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34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C7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6D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8B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C3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URRUCHI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22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25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CA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83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01C46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EA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00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D1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8C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3B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4E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2 BARRIO GARIBALDI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F5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54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08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2D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3BB77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54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4A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D3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F4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D1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C7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SANTA F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9F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455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A7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98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4FF55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6B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2F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2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EB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9D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33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7D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MOSQUIT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A1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44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C6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16391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26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43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45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9F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7F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D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O SAN VICENTE, ALDEA VIXB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CF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119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23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B5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01C20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0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3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52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B6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4F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99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MIGUEL ZONA 2, COLOMBA C.C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AE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86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3E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C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7DE78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70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7F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61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3C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5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45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40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9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11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2AED6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AB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04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50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16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54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BF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POCO A POCO ALDEA MORAZ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36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44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4A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FB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9D1305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4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78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3E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61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E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B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ARIZO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5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23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9A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D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82E18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90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7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0A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52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76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C6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B6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DIEZ (10), PACAJA AL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5B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012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F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02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D7A90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49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6E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F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98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6F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BELLOS HORIZONTES LAS ROS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1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D 15-40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1D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5B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D3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CEB501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F9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B4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4F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CA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38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N "SECUNDINA ARRIO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CA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. JESUS CASTILLO A-16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AB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EB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CB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C1237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A8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57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0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0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98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54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64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UNO (1) ALDEA LA EMBOSC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87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59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2F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3B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7CE22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3E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7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0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DA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FB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E1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LOS CABRERA ALDEA EL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26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60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C9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BB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C954F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A9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16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84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5A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D5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SANTA MAR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AE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PAZ, ALDEA JUSTO RUFINO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D7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BB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82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297490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70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856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0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E4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05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A9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45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LAS CATARATAS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9A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46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60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2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72BEE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41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9A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0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66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67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08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GRANAD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6A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60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3B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F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ABF109" w14:textId="77777777" w:rsidTr="004327A6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6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64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0E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3D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12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0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MUNIDAD EMPRESA CAMPESINA ASOCIATIVA PARCELAMIENTO EL CORONA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3D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046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42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4F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B139E4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A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32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52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72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DD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C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RAYOS DEL S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D3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45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0D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43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7429D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CE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6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C6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CE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35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 DE ENSEÑANZA MINER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9C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S TRES CRUCES, CANTÓN CHITU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A6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731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DC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B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5910BE9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9F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10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C8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06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2C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56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JOSE CHICAL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A1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F2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F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DC95E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7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7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F8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B2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5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FD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1F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VISTA HERMOSA, ALDEA EL PROGRE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B2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69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81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02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0525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D6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D1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0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23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9E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7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F0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XE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1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44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52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EA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AC09DC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C2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D9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C6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00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2D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51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40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22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8C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61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CEC1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FC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7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70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D2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F5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16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E6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TA MARIA DE JESU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6B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330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3C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22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32050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2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AA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4D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80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8E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05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AJE LOS CAYA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0C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2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B6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E6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83585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B4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C8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0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8A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3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94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D2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. A 2-2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D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029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CF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B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BE1EB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6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D0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CD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5C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C5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79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UIPO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A8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43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A9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64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90FED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4B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E1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F5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7D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55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57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8C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D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EC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2D1103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75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7D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69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D2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41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8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CAJO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7B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504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DC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24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0DBA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5D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E3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1F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F4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C8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37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. CALLE 4-25 ZONA 1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DF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83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B4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C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D88D3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D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59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15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A5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4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CF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OJ AL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B3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84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51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5F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21D033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38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6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0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C9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6D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AE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9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E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72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0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2F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008E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12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30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D2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69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B3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40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AVENIDA 1-8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00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D7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E2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BD8F2E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1A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9E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D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BC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1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08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SANTA ELENA JUNTA DE LOS RIOS ALDEA RECUERDO A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D2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90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D3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00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AB81C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B8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14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D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9D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47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73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DR. ROBERTO MOLINA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9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5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A2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0A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EC62A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C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75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4E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B9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8A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39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9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56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59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4F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0187F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B2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A5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06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36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34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62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0A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8A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C8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21855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07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8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A5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1E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F9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0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40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C7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95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E5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32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E7B11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38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FE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9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6C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67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E8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JACOBO ARBENZ GUZM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09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25-20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BF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732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57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40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42421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6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2E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9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24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77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C0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F3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8 AVE. 10A. CALLE ZONA 1, BARRIO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82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081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E9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D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A82D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8B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05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42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07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00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22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MARTIN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E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28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47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96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9D6B2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6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A0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0F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68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41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BE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RAFAEL PACAYA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F5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3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B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17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16EC0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55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B1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EF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C0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90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B9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57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349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69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4D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852CCD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B1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80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7B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EB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EC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EF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26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4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77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CB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B5EB3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46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8A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D0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92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44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A6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02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54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C6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D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8A9C5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DB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19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0C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9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04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JACOBO ARBENZ GUZM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38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1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732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6D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70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D62C2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36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94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19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DF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56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A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AE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MA. CALLE 29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32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42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46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46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E441F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8E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91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F3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7A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B5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2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L PALM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0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02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78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EA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5E2D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7F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9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09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81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1C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D7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ÓN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70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915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0B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88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0E200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0B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DA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C3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92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21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 ANA DE MOL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89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VA AVENIDA 6-38 ZONA 2 BARRIO EL JARDÍ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38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0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D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EE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5FE3A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5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C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E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24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C6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37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MB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79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06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F1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44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D443F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21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0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CF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7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98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89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CHUIS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8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09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D3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78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2DBE57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B6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8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0F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F2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E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2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8E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ERA. CALLE 0-24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C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09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97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49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9D7AC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E7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9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97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03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66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1A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A. AVENIDA, CALLE 1-57 ZONA 1, PALESTINA DE LOS AL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CF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29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C0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35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6600A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8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3A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70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C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8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B9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9E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3A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3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56F96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00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F5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D6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44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F8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21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REPA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D7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DF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62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E802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FE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B5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01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0F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83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D1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6F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CC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E3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6868B4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FE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C3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1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D9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32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10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FC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1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64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0C29B5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4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FB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5E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63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19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"MANUEL COLOM ARGUE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0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. AVENIDA 0-6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48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7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0A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82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74A8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25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E7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39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0E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B3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0E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14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F9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CA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C035A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B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8B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68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68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AE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E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CRUZ DE CANAK, ALDEA LA NUEVA CONCEPCI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F1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683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0D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43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F76E4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8E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4D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1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E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3A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8F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7F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4F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5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E4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4C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42EF6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5A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D1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5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F9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2D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UN MUNDO FELI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8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8-337 ZONA 1, BARRIO LAS CA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BC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65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23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2484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5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C8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0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48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AF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AB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2 D11-7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24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4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A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792E35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A3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60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EB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40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B7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3B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2 D11-7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65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CD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DE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1887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8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F6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C0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68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46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DE CIENCIAS Y TECNOLOGI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01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"A" 2B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0C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A6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20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B03C1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A7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8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92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58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07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2A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 DE ENSEÑANZA PAXOJ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3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PAX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C1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88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94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A7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27F4FA3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FE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99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0B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7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F6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C4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HUITANC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4E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05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AC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23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3793812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DE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1B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6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7A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9B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FORMACION INTEGRAL LAS ROSAS -EDELA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80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5 18-84, ZONA 5, LAS RO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C2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4F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1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1C31A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05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1F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0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CE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D1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0F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AB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EL CALLEJON ALDEA EL MANAT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C3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230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D7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3C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36B838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9B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B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55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6A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35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1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SANTA R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C5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30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B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E2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7C090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71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D3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4E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78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85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EF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PIMUT CENTRO, CANTON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38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0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8F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D5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A0D6C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45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19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A5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EF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3A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09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NTON LAS DELICI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E9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450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8D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E6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4C1CA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F8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7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8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20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24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D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HORNOS, ALDEA CIENAG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36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86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17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24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0391A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88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8D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0A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E3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22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F9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AVENIDA 8-59 ZONA 1, BARRIO INDEPENDE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CE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6F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0A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DC9924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97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0D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52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46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90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7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AVENIDA 8-59 ZONA 1, BARRIO INDEPENDE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3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00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10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B41FD1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B0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7D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98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4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AB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5C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7A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41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E0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0FAB9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40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6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C3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6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F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CE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C6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35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14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D0850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F4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51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EB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3C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00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 MARIO MENDEZ MONTENEG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B9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XEC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D4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2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D3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A2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FC17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A6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8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3C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18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37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BB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E3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LA PALM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39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43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00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7B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5140F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A0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F9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09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EC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10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V MANUEL ENECON LOP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ED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Y 12 AVE. ESQUINA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FE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F8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35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58088D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25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51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1E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E1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8A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9C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0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011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9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A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065A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5E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73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6B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6E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2C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A7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BOLÍV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49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68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8A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89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CE0EE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C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96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0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5E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25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9B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E5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UITZISB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37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031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BB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79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6DBEA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23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1A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59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25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AA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5E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NUEVA INDEPENDE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94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15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0C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37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563BE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9E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F1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49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0E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78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49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PACH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AC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25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26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03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614CFB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0A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9A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11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93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8F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07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UICAVIOC SECTOR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8A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939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CC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8B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6BA57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3D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3E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C2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BB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7C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2F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 AVENIDA 27-60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13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82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2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AC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5AEEFC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8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81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E0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DA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EC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05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EQUIV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D4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802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19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83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5E1F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3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82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E5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6D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6C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D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CELAMIENTO TALZACHU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F0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153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E7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AF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11E50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6B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44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38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3C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52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F6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GUADALUP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E6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237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A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9C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A93EB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F5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D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A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2F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5E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9C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ECTOR MENDE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9A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66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E0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7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533CE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B0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6E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C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52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4C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5E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 AVENIDA 6-15 ZONA 2 BARRIO EL JARDÍ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F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22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4A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E7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91341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2E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79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FE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6F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4C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D5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SAN ISID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03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23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33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AC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0556E6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63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AD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BD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66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B8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BA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1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93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5B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A60ED8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61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9E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9B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AD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C3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7C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DE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2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72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15AB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88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8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CC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DB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35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71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6C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15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9F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28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3986B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D3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8D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2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84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7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D1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4B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ALMORZADER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79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45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E0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482D2E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86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43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A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5C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76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E4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ALMORZADER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01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33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3C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7C95F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AB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4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0E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88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AF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2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TUICHIM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66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98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25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5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24BB0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2C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03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B7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4F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74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44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F9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66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A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AD7B1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CE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CD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7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B4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C0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9B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9B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78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66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02488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56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1A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59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36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0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4B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TUICHINTZ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DD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62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9B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86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2361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0C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28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3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6E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94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FC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B7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TUICHINTZ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3A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62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3A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6C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51DB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9A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4C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3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CF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0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27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0B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UI P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BD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66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DF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EF4A1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59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EB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EE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63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77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D9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LA ZACAT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B8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89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48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6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0A586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62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AB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A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3F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8C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A2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LA ZACAT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30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7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1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2F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43DE7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5F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7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09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F4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DC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BENNET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B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AVENIDA 2-4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06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9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77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0B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AB9F65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8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ED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A8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70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05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10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TUIPO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8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7F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81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5A56D3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6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80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0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E2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E8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8A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B9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LLANOS DE LA CRU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89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649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9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74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6FB93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9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C5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32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8A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0D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6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UILCAN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93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7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BC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68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3F08F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C8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8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0A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C5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5B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E9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"REPUBLICA DE HOLAN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AF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. AVENIDA 9-14 ZONA 9 LA CUCH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C5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F5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6A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B08404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BD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E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0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E1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AE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9D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"REPUBLICA DE HOLAN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35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. AVENIDA 9-14 ZONA 9 LA CUCH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34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10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1A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E8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E0B06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C6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57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B9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D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0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A3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M. 222 CARRETERA CA-2 PACIFI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1A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321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99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86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8FA25F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BD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E0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3E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DE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97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SALCAJ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19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3A-13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1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A4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FD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14188E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74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E6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65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EC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17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SALCAJ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7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3A-13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E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D9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10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4C17A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C4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F5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F7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B1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04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C0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MUNIDAD AGRARI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0A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39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C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56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1FB81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11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8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1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C3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17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39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2B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PROGRE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84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58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5F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26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C1D4E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E0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99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2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79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E8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6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5A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. 1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24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241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FA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5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33029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64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5C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3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D2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E6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B6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06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LOPEZ, ALDEA SEQUIV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37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2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61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92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615D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BC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B7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AC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A2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0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8E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DE 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45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99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2A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B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3A5341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3B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4C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43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0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AA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97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SAN BEN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D8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75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17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EB8E5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C0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87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4F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62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B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9D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XEJUY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E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3F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DB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E87CB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C5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8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F8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8F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E9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97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4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CB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84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F2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E0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FF8D02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5A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91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C3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47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2B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C8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CHUITZIRIBAL PRIMERO, CANTON PASAC SEGU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B2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202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0A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B7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2AD6C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60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A4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22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0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32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99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CHUIS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D8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71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C0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D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C9998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08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9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95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F2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15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3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OSCAR DE LEON PALAC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54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V. 8-59 ZONA 1, BARRIO INDEPENDE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3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4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D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1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2B20E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3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7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7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A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BB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7E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PASAC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6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5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FD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3A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23D841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45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35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2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35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74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B1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  NUEVA ESPER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7C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NUEV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02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1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20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E2A294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9F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05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3-000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CA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C9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02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UM "PABLO GARZONA NAPOL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4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"A" 4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38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906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E0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D4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D94CB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82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C0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43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0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1A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8D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MARROQUIN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4B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5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08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22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95D1A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04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81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6E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71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91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4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MATAZ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B2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81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EB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70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07B68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DB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F4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F8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A9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04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8D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MIRADOR EL CANA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E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E2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1B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BDB5D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F1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4A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A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99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2D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2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PASO ROJO, ALDEA RECUERDO A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F9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1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7C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05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14361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C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7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9A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2E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68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97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SANTA ANA BERLIN II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D2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72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EF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F8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14C79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19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B9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A8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13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CC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BELLOS HORIZONTES LAS ROS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B9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D 15-40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33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80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D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633F7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F1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84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44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3D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76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2C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LOS GÓMEZ, ALDEA VARSOV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20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4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97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63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F73B8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F9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7B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5C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1B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2F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E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LA PALM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0A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66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83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97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38F7A3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58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6D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41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F7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32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81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AC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93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1F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F7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7035BB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2C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D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25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C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2C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DD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AD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06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BE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42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EE26FB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B2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F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0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6C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8D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29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 DE ENSEÑANZA LA EMBOS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B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 EMBOSC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6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4F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3A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0A6FA0D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E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9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5D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2E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32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53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BB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3A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3D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3E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31B2D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01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BC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F8B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D6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7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D1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B4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55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42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4B2F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2C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FC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A8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A1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61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BENNE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8D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AVENIDA 2-4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3F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2D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2A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E0E7F9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96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9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3A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6C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7C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BENNE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C6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AVENIDA 2-4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EF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72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9F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7F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9BBC9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FB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5F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B8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32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C1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6A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TUIMUJ EL CARMEN II, ALDEA EL CARMEN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82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40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B3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80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2F1A8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F1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4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8F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25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81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95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2E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92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4F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69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8780E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43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B8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9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5B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30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DP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1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6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98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452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B1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47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1CC88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65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DB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3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0F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76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A3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KAIR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66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5TA. CALLE 3-80 ZONA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E6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1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A2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5E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D1AA5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1E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0C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1B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C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A5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KAIR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CF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5TA. CALLE 3-80 ZONA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B3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36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B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06BA4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3F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A8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A8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22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41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2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ON LA PALM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3E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66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99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4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9326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2B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6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73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3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5A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E1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PILAR CHU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F7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252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D2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C7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69F2D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AB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80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53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CE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57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BF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0B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6B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37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2E4FE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1F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4C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4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8D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CD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02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27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9C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32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83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F8E20A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37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76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6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27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98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7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3E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CC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9E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679C24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21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9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77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2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16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A1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EC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42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LUCAS, ALDEA HUITANC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00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30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6B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80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EF35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D5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EE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60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F5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49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53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SAN FRANCISCO IXQUI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F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855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06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32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07A89F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B6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C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BD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5E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6B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EC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AGUNA 1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75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2E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80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26A42A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5B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67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45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C8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13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0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AGUNA 1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2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3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F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591949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0E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25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AB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9B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CE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87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SANTA MAR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49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71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5D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C5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DA982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C7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38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0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3F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A6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C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2A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CALLE D11B-9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21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A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C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B670F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33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1A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80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7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25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D1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II CHUATUJ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8D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022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26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A4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AC9220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A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23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A5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FF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B0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TECNICO VOCAC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25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DE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93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9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2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CC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77204D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42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77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66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1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5C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EF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ICHIGUITAN SECTOR 2, BUENA VISTA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4E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25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BA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5411F1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9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FF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F4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C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76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A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ICHIGUITAN SECTOR 2, BUENA VISTA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6C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8A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BF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F88AFA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0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E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73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C6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0B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2B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ICHIGUITAN SECTOR 2, BUENA VISTA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1E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D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55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9AB27A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4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48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F2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B7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C4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06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O GUADALUP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E2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6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8B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62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A7923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25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85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6A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AF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65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81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SAN JOSE LOS ENCUENTR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4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5F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F3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A2B41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57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CA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4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10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35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A9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INTEGRAL "VARSOVIA" (CEIVA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24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FB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47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A2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FF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B774B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4B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9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B4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0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34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9F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0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CEO CIENTIFICO LA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45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1-48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1C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17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B4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ED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4405E4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94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B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45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61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6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45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FINCA HELVET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2F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4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C0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6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6219D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B3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ED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FE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74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F7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15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RETI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B4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08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C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B8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E9FBE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49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6E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0B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60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2A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26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A CUMBRE ALDE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1C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11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EE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67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91EA7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1A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A4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D1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6D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1B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7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A CUMBRE ALDE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67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11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A7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33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66DF2A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C7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A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4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7C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2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L PIL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76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20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01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33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04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78CEC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27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25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B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2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CA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ALTO NIVEL EDUCATIVO MAHANAIM (CANEM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7B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33-103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E2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13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FF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F74E22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9E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D3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C4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72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64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ALTO NIVEL EDUCATIVO MAHANAIM (CANEM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EE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33-103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57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00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75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388B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0E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07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AF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5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EB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ALTO NIVEL EDUCATIVO MAHANAIM (CANEM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43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33-103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ED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EF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CD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B6EA2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DB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E9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F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0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8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NO J CHACAP ZUN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08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8-17 INTERIOR ZONA 3 CANTON CH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BD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4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1A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0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5108DB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16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72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7C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75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D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NO J CHACAP ZUN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72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8-17 INTERIOR ZONA 3 CANTON CH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B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4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06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E8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551B4A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43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6B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C7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9B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69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NO J CHACAP ZUN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CA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8-17 INTERIOR ZONA 3 CANTON CH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8B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4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19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2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CA71B5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88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2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7B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2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E0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7F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 CALLE 2-2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B6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41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FD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8F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8CE835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75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7A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F3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6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BC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A8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VISTA HERMOSA, ALDEA EL PROGRE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A3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5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4D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9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53550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18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9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02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BF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5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88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C0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7C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CE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30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409297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F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F6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52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E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D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AC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6A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E6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C8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BA972E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DD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AE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55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9C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9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F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06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E5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D5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48153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C9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0A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D7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53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C7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INTEGRAL "VARSOVIA" (CEIVA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0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D6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5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AF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13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4BA1D0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75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B5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AB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E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0E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D8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6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14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1C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6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6A1AF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47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7E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85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71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76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71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F0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1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FB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DA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6F54F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80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8A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0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C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BF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C7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MARQUENS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F7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D2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47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29E2F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60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92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42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9F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0A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04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MARQUENS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6C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66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0D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77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2834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98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B7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1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9F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65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16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CEO CIENTIFICO LA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05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1-48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E1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527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26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72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8D253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36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DF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DC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96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9B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CEO CIENTIFICO LA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F2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1-48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E6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17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DD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F2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BD05BD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3D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B6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A5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9F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A7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6A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NUEVO SAN MART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86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09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73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FD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7D13B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3B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E7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BF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A8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53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8A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NUEVO SAN MART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82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09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5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65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965447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B8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BE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9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9B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9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0B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06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06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2E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BB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54885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18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8E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5A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71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E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5D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EL MANANTIAL, ALDEA LA VICTOR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7F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08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4C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92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49265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BC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63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0E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F5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0F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98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EL MANANTIAL, ALDEA LA VICTOR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EE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08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78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77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B4FA6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5B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CD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A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2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1F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NIELS BORH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44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EL CAMP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D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86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F4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C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80874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E8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9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A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3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0A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7F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F0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NIELS BORH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CF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EL CAMP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F7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86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F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EA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6C08EB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3C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4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17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51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60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5B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BUENOS AIRES, ALDEA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91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5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4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33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628C2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A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28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D9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A1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34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21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BUENOS AIRES, ALDEA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3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5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F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47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DA55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BB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E5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AB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4D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CA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5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SERIO CHUITZIRIBAL SEGU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AD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6A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64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A0EC8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CCF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A0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F6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BC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B2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31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O SAN JOS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6F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F6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7C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1A0026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08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38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6A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B2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61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C0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RAYOS DEL S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B2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45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12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6A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815E7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3F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4B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4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F6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A3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E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17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CRUZ DE CANAK, ALDEA NUEVA CONCEPCI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85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683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5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98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4C2CA3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D1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92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04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AF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6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E2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XEC X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3E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387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34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8A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54442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B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D5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4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C3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52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B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38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XEC X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0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2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0C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74FF1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4C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17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F6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3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F3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SAN MATE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8F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2-2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C4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54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AD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7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B371B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9D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6F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0F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B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11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BELLOS HORIZONTES LAS ROS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49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D 15-40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BC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11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DA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919DD4" w14:textId="77777777" w:rsidTr="004327A6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F4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9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98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21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2E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E7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EMPRESA CAMPESINA ASOCIATIVA PARCELAMIENTO CORONA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60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046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0D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58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5ABB1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75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25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68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91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93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22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ROB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A2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54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6D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CE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84E93A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C8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19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85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9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3C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8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0A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SAN MARTIN PARCELAMIENTO TALZACHUM ALDEA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62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33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56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B5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CCF13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41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D0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3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0B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13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3C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L PORTAL DE LOS ANGE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C2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LANOS DE LA CRU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B4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9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2D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2F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630639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A1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E3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7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FB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B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4F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URB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9A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E5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04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E1F88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95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27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62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60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E4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56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CHIQUIVAL VIEJO, ALDEA CHIQUIV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3D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862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6B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7B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2CEB4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97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6E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32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B6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DD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B5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GOMEZ, ALDEA VARSOV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A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44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B4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BB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32958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CD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1E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87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DC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6B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94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42-44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B8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6E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81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88599A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B2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BA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EE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79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55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B5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02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990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39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4A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836B1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9D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C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AB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63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CA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PARAÍSO PACAYÁ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C6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DEA SAN RAFAEL PACAYÁ NO. 2,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F4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917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A4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B3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821CF3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6C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DE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D4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63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C4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GANDH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C7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3 36-89,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26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707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04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77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7A9A4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2C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5A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0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C4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19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2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81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7A. AVENIDA 7-67, ZONA 2,  CANTON CHA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27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BA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9C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DF95CE" w14:textId="77777777" w:rsidTr="004327A6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17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49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38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2A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2A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NUEVA ESPER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5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CC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D6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9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1C21D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CE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9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8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B9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55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56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ADVENTIS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E3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AVENIDA 4-2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23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4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1A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AA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0F6EB6A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0E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0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8B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4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B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A5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5A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OLINITOS PRE-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BA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DA. AVENIDA 1-27 ZONA 5. COLONIA MOLINA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DD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5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0E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A9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B44A8D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1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F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8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90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C0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54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NAUVOO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FF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CALLE 7-0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FB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34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26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43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80C585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1D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9F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7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DA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2B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AC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BB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AA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368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7D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E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511001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E4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E6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4D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2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7A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9E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AC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0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04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28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49AF4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54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A4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F0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D3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51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39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NUEVO SAN VICENTE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39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313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40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2F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6D5BB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3B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8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B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75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53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AA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63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5D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E6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72BED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C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11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69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A5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09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40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EL MANG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82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3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68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9D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53748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32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62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82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3C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3E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AB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76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51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45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3B8D4F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A4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E8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D3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8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D2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ACIONAL DE TÉCNICOS DE SALUD RURAL DE OCCIDENTE -ENATESARO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A2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CABRIC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9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66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5E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F1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82A0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6B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7A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0A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D5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43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17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OS ENCUENTR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8D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8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F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0F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0D2E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5E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EF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90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79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2F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A2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HACIENDA VIEJA, EL REPOSO SECTOR 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1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1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6C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19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5643AA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6E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61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B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AA6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16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C5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HACIENDA VIEJA, EL REPOSO SECTOR 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C6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1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D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2C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62DB1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E7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6F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C3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CF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89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SIB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A8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IBI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E7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286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4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B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DD22F0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03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1A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7E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A9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4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BYS (BEEHIVE FOR YOUNG STUDENTS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7B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CALLE 1A-25 ZONA 6 LLANOS DE LA CRU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A5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91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72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A2B97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4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0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B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6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FE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B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BILINGUE ISLAS DE APRENDIZAJ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3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15-2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8B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8E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A1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CCB06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FD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95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3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72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BB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2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-05 ZONA 3, 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20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09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6C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D25C99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FE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89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F6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16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35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C0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ECTOR MÉNDE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B6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03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4F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D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CA7C2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5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E9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3F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37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F3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SANTA BARBA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62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A. CALLE "A"  24-29 ZONA 7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61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87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D3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0BCFA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FC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F2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08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36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B8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HA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0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CALLE 15-70 ZONA 3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8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ED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BF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C2D16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AE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C8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93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94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19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62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CONCEPCIÓN MONTE PER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95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3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9D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83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D37AA7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F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2F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4C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22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70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44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CONCEPCIÓN MONTE PER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DC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3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7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2B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69767D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3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AE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9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FA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AC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DA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62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EL CENIZAL O-7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52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2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40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2F8DB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E0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E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78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35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C2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TECNOLÓGICO DON BOS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2A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22-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19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24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82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3AC82F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2B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E2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5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2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92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6D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BD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CELAMIENT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10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2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1A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86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AF221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5B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3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6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D1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9E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43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BILINGUE "EL OLIMP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A9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0-45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28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48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E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B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871813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39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7A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49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F3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C4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0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BELÉ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1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0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53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3A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B37247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8F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E3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8E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B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15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RURAL MIXTO "MAY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42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CHOQUIAC, ALDEA CHIRIJ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C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41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AB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5DDEE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A7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4A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9C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70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E5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1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FC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82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18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4D998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22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7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5D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3F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42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COMUN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2D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 AVENIDA 0-3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2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45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72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47D280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1B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0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40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8-00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69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8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45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1F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AN FRANCISCO LA UNI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8B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384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A3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F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2F2EC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53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EC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9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A3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5F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D2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CF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27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81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28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66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2842F6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5C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67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6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9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DE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E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CC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CALLE 12-60-ZONA 3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3D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11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13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A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2778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62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9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3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43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BE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5C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18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MARROQUIN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27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529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0F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68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B30C4D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C9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8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7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4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3E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33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79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DA AVENIDA ENTRE 3RA. Y 4TA. CALLE  ZONA 2, SAN JUAN OSTUNCALCO.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CC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F0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38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ED3836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AE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F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9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68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0C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C7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B1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6-5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80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44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80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8C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F7EE74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64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50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80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A0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1D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MI CASITA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4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JÓN JOSÉ UCLES 8-5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E2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52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B1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67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F8A89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A2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5C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3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B3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5B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0E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D9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A NO. 4-45, PARAJE CHIVELA, ALDEA PACH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46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104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E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F7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23DF5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80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7C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2B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72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62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IVINA MISERICORD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D4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8 AVENIDA 9-54 INTERIOR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E6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677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90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38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78BFB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6D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C5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DE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C4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28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B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DE GÉNO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30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62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E0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C2F3DB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8F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2C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C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D7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4E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3F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37-146 ZONA 5, XE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3E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41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8A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D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CA2C22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47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7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6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00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72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BILINGUE I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F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24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1D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18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2EDDE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C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B7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1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2D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22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BILINGUE I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A8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69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64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1E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31991E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A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0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34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A9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54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9D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CA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6B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91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7E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4C889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43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15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2D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D4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20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6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2A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9F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0C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3930BD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04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24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2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E5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8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17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HISPANOAMERICANO" CON ORIENTACION EN COMPUT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75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00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E0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F0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7BA75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52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14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33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75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AC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A SABIDU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0B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Y 4TA. AVENIDA ESQUINA 2-1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7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5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0E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27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32348E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AB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4B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5-001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6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61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IBILI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85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DIVERSIFICADA POR COOPERATIVA DE ENSEÑANZA SIB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E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NTRADA PRINCIPAL AL ESTAD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CC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39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6D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3C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545EF1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6F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B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4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4F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09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0C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95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5F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43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3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3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A2581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25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07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B3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38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8F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BELLAS AR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82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 CALLE 9-79 ZONA 1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C1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E8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F9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BBD106D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A0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04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D9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8A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16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ODEE "SAN JUAN OLIN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9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ERA. CALLE 0-191, COLONIA EL TRIGAL,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4F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397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4B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DA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AB4C24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F3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5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9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98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4E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DE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E1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9D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4A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50F766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BE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3B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06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5C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CA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DB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F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E9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23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85A204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C4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51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BC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39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5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INTEGRAL AGAZZ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A6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3 33-68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C0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32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A3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F7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EEDD71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A4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D2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BE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27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A3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NUEVA CANCION -CEN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3A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TA. CALLE 17-7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53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FF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C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6EC5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53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0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FD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9F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1D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73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NUEVA CANCION -CEN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1B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TA. CALLE 17-7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55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C0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9A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5A4DCB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FA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F7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37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3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1B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05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DEA NUEVO SAN ANTONIO, SAN CARLOS SI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16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073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AB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03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574A41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B1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AA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7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4C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FE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84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7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A AVENIDA ZONA 2, BARRIO EL CALV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17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30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DF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3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67016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B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A6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47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98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96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E3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7D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A9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9D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202F5F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C5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08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41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E9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6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3D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2 D11-7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20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45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F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6EF967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A1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6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CE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EF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CA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9F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90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1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A3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FB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5DC40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20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4C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FF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46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B4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FE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5 29-0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25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88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D2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51738B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D2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CF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49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9C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1E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AA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5 29-0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67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1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9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B03F8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52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24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BA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C4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0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6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CIENAG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BD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AF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E3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775AF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FF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37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A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B3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6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8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1D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9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62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71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F6C93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9F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B0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4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7E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C8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EB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5E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JOSÉ EL MÁS AL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07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18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F0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0F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98AB62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DB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AD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5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DA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9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31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LTO DESEMPEÑO ACADEMICO LIBERTAD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B1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1 D 12-03 ZONA 1, BARRIO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E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32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7B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6B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704862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D1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E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A3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EB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ED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70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OMETRO 2.5 CARRETERA A NUEVO CHUATUJ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F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B8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25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CA0CB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80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2C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A9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C7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54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0C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72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81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D6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FE3862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FE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01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18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38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0B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EB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91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62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40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746726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76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0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D8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D8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6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63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TECNOLOGICO WELCH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15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A CALLE 0-9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86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787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74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CC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8169AB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9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F5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0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7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0B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TECNOLOGICO WELCH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62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A CALLE 0-9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E5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787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0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39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49778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7C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BE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4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10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3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7B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1A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3F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52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92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F160E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8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C0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2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A6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3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9E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2E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TUICHIM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D3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B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48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6C55D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22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A0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CE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E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35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6A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CHICHIGUITÁN, SECTOR 2 BUENA VISTA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DC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7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79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4F51BA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F4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F7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7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C6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38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D6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MY LITTLE HOUS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E1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0-70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24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7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A4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35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509BFE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84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8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7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D5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D3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C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SANTANDER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95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0-34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3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1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96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18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4BD21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5E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0C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7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24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F1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F2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SANTANDER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E2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0-34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45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1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C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19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71B121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3D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66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A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4A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F6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4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JOSE CHICAL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9C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93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2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79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C3F806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04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DE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0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0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19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0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JOSE CHICAL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0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093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DC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77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01C7B92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5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45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8A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1C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B7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BILINGUE MONTE CLARO (CLAREMONT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77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GARIBALDI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DD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40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4F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7261F9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D9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61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8E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81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3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DB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E0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39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5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35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FA70F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D9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DD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57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6F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BD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DUCACION BASICA MUNICIP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0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B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B6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A5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MUNICIPAL</w:t>
            </w:r>
          </w:p>
        </w:tc>
      </w:tr>
      <w:tr w:rsidR="004327A6" w:rsidRPr="004327A6" w14:paraId="4CAB35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B9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00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2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D0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15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6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15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PALMERA XOLW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95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4C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85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62711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F2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C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14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ED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CE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A0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MARROQUIN D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FA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656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06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49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1F417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4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0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49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5D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31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6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2D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9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14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EA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1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67815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D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ED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5E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86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0E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9D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21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0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77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60FFC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6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27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D3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42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01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7B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03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814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A4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9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33BD0B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04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1D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7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8E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0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E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C9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1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C1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CF37FA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FF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F8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41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4F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A6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40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A4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02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8D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E6D0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E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B3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A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42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0A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3B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VASQUEZ Y HUINI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07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44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34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D7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9C3563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8D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F1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9E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24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4E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30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Y  2A. CALLE 7-3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37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72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7D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88EB60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C7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1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EF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52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5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4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6-16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D1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6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AD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D8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4FC3B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C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E5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F7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D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F9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FA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6-16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27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6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A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4C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FBF322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42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A3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78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A1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8D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E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5C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ENIDA 1-2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9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86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BA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B0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F836B4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7D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5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AB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5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A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ALFA Y OME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C0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5-4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3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73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DD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441B0D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97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84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9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0C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7F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D0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RPORACIÓN EDUCATIVA INTERNACIONAL "AD-AST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82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9 AVENIDA 1-22 ZONA 7 COLONIA PRADOS DE SANTA MARÍ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55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C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DD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200781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8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0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68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7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59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35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40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ROYECTO EDUCATIVO ECOLOGICO, JARDIN DE INFANTES HOJARASCAS DEL BOS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6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CHICHIGUITAN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18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3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BE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C6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2032B1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B1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5A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15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68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A2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E1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A SANTA R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20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469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57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E5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0F743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D3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B7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1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7D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74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CC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22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LONIA SAN JOSE LOS ENCUENTR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30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D3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B3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0E4FA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17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D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EC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B9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71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ECNICO PEDRO JOSE DE BETANCOURTH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95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6 AVENIDA 2-1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84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B9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94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58FC8F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36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B3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81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A2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77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87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Y 2A. CALLE 7-3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E8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297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6F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61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36F2D9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B4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6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57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31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3A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22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"A" 2B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04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3F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B9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AE88F2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F0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F9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5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D1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90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51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61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ERA CALLE 33A, 37 ZONA 8, COLONIA LA DEMOCRA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4F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1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2F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A0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8A03C7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C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30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32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F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99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JOSE JOAQUIN PALM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A5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ERA CALLE 33A. 37 ZONA 8, COLONIA LA DEMOCRA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DA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1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EF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F3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D2E4A91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9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39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4A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4E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2B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73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89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06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65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F5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AE2EB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A8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21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9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FC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83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O EVANGELICA SHEK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4E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5B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2A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04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9A3E78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1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67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8B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41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3C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EVANGELICA SHEK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45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19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B5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4F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3F9193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0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C2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F0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C5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91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O EVANGELICA SHEK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5F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21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73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71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1A831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D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1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62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74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75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C0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E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MONROV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4D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82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F9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3D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D937A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52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06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56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E9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9D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50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AJE LA UNION, ALDEA SAN FRACISCO CHUAT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0E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95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33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CC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283982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F6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A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1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C8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9D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82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5B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AN MAT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FE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73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FF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28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55BAE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AE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0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D0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3D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0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BE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GENOVA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B7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3B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C7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AB0134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F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F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96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28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9F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KAIR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F3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CALLE 3-8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5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24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D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111495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C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9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49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B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B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BILINGUE MONTE CLA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6D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GARIBALDI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16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94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75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696F8E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61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2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93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06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15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1D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6 AVENIDA 3-55 ZONA 1 CIUDAD DE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F3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1B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8F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83A58B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EA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39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A1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90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B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51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 AVENIDA 1-4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6E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F8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3B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CE0F7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91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B2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E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53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7B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10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BLATZAN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F3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82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F3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69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67247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6C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E8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4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CE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0E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2B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0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BLATZAN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8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64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40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D00A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4C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2E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7B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18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09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IENTIFICO Y TECNOLOGICO ALFREDO NOB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EE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0-23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9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51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98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8FC1C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D4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A3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D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9C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8C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FC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NUEVA COMUNIDAD RURAL EL NARAN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A6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04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10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6D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271B7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92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53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40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88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68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73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NUEVA COMUNIDAD RURAL EL NARAN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87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04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CB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2C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EE372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88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BE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89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73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A4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3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URBANIZACION LA  PRIMAV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ED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6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46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55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9CBA4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CE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1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D6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43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E3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60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07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URBANIZACION LA  PRIMAV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24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6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38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0D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F6226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9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71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F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F3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56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1A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3A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31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22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B99F5C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EF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88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5B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4F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68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9D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FD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291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74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85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EEC983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8D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19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CB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0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C9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22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COLONC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8E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5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CA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D6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CA2DD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D0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DF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1B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40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3D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BF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MIRAM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A9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581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5E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3D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27910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B7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34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C5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34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44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57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MORAZAN VIE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66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7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07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D2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9918B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DB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05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25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8A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74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9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CELAMIENTO EL REPOSO SUR 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F2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6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E2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F1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989DB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8F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60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1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78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DF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ESTRELLA DEL EX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62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1A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A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C4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4F04B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C9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75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F5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0D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28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ECNICO PRIVADO MIXTO "LUZ Y VI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C9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D2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E0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0C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ABC63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6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82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0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94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AD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C6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C1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VASQUEZ Y HUINI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82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44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3A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EB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36C565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CF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24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76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FE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95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87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AA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 CALLE 15 AVENID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E5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803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74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6E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684E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15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DE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03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F7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3A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SHALO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4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8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080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8E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17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5D5A9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9E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90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4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C3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B8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6D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08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Y 2A. 7-3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4F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90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7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0AEC05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A5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A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4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7D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72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EE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66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Y 2A. 7-3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FF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5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B7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E262F5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B7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B4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73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C9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56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73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Y 2A. 7-3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D3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10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F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5F6E4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21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1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40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77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71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C5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C8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27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ENIDA 1-2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21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803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17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5B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432AD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86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D2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0C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3E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07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 DE ENSEÑANZA DEL CASERIO EL REFUG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8A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22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944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F4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6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5DAA0B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B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4D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86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02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3D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DE ESTUDIOS AVANZADOS I.P.E.A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C9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RECUERDO A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F7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516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B0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29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20CFC7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11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0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63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03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47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 ORO VERD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A0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0-98 ZONA 6, CANTON CHOQU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49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5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B8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9D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5D7CE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A6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F3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90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E0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AA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L JORD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5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6 AVENIDA 8-72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46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66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91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A1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48F71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EC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A1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9D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FF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20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L JORD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73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6 AVENIDA 8-72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93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66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30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8D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C570B8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0D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3C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DD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F7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51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DC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4D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06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36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C0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B2F69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31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5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A9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C2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F0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DUCACION BASICA POR COOPERATIVA DE ENSEÑANZA LA UN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8E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A UNION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75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14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39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1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477853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55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7F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27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E7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35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65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CHUIS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92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09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DB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3A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17844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A1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17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3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82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D4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02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EL PORTAL DE LOS ANGEL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46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LANOS DE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A8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9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4F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60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4BCB49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67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D0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8D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83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D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IVINA MISERICORD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0F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8 AVENIDA 9-54 INTERIOR ZONA 1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5C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677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DB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5F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D5D86A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0F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70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D7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6C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09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AA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MANACALES ALDEA GUADALUP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9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257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9D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B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0FA2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8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34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6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FF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F6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94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C4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RAFAEL PACAYA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43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78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81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F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E30C4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04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AA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6D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0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D6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40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GUNAS CUACH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4C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6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C0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55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8F31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2B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1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17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7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C6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D5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2F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E FORMACIÓN INTEGRAL BILINGÜE VILLA EDUC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D1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2 AVENIDA 10-24 ZOZ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0D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0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68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E8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808D3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2C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0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66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9E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6D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SANTA BARBA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F6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9A. CALLE "A"  24-29 ZONA 7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4A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A1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CC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CCB95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11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47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07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EC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B9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STUDIOS ALTERNATIVOS DE GUATEMA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98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ª. AVENIDA 3-71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50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7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BD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9A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0D0D0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E9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15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8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31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CC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D7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NAUVOO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44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CALLE 7-0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7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34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FA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75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50608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99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20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3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F3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25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94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DE CAJOLÁ ZONA 2, CASA NO. 19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0F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790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12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8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7A51B61" w14:textId="77777777" w:rsidTr="004327A6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3D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1C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0C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0C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5A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NUEVA ESPER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68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37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10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94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62E029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FE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AA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9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A5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46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B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BILINGUE EL OLIMP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50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0-45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66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11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4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92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47E824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9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0E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37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9D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98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CENTROAMERICAN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A1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CALLE 6-33 ZONA 1, BARRIO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CC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54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F8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5FB91D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E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A1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28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14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69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8F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22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4C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7F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0181C0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CB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6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2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B2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19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84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FA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LOMA LIN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FF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37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A3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1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6425B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5D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42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4D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BF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EE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9B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FF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05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5E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7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FFA04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A4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BD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D0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EB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6B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DVENTISTA MOISÉS TAHA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21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0 AVENIDA 0-65 ZONA 3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3A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24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48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E7B29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7B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86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4C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7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3C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0C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 CALLE 5-35 ZONA 1,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B0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A8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BE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906BF2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FD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08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90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66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4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69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PAX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C4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305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3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F8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83A798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AC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1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33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91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BA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E0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57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ÁNIM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32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445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39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7E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40175D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58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0C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E4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4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96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3A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23A-24 ZONA 1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7E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20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D7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3F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19467C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07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B6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9E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F6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85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84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UNO, CASERÍO EXCOMUCH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1C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3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F2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D9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BB8D65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10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50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7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E9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A5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0D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25-92-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78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81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9E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94248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C2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11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B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51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E9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0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B7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F4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AA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ED03E6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90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C5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25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90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025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40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AVENIDA 7-2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95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3B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8B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841368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6F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14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B4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68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5F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07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EL CENIZAL O-7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AF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05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61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F2B794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C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52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6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86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58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4B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D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DE SAN MARTÍN SACATEPEQUE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F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07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0C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B2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F7732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79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DD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1F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7F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18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92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EL ROSARIO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37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209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C8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02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4DA56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01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C1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F1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95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D5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F3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 FELICIDAD SECTOR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FA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31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B4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76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3C218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D2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A3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5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1E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18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F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UN MUNDO FELI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4F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 CALLE 8-337, ZONA 1, BARRIO LAS CASAS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57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88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5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448884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A0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EF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FA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D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B7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AE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3 CALLE PRINCIPAL, ALDEA CIÉNAGAS CHIQU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5E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346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A0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68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1F6DB9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27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71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E2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15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4D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FC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4D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A9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55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8E45F1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E1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EE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16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B4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43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22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97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50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F8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7D7779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01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1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E5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21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AB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17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CEIP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57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19-52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3C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15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1D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24CD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B3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CB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2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23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A8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58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89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MIRADOR XU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D4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82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CB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2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33FA0C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36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B1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5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81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49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1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47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DE LA COMUNIDAD AGRARIA PENSAMIENTO CHUV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4B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23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26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DB9CC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5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96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5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21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AE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7F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IRIOS DE CORONA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2E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56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E9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13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DFA8A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96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DD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90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95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1E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BF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91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E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1B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94182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FC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2B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6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B3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B0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D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79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-05 ZONA 3, BARRIO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95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E6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7D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75C063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1B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CE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B9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9C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50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E0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. AVENIDA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25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413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8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F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FE7E7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46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33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53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A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DC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SAN JUAN BAUTIS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BC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3-23 ZONA 3 BARRI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15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4E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A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C1389C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C6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B2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28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FC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3F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ESTRELLA DEL ÉX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14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TA. CALLE ZONA 2, TWITZ J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AE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1D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4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63AAB4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9A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35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44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07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9D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BILINGUE ISLAS DE APRENDIZAJ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47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15-2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9A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6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4F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DB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95133F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79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06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0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03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51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84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F8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AN MIGUEL SIGU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3C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55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63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9D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7F4ED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0F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3A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18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9E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E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RNACIONAL RACKSS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D9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9 AVENIDA 6TA. CALLE B26-28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AC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C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DF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5BF0B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5B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BB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09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B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A5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RNACIONAL RACKSS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5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9 AVENIDA 6TA. CALLE B26-28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94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4E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F2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9D0AD9B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1E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1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9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35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6D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E9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HA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68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CALLE 15-7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81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86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52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4A737A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0D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05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2C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27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0F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R. RODOLFO ROB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90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8-10 ZONA 3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82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05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9A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56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7B9AC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C0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1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24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BF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26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9A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F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90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88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B5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9FA502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AE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34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27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8E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CE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C6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51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03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C8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597C8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16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A7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D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69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43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88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VILLA JARDÍN DE DIOS, SUBIDA AL BAÚL ZONA 5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47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19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27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26081F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05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95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CF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D6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97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82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B2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89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EA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291F4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E8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F5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0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A0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ED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99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E4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6 LOS LUCAS, ALDEA EL LL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3F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770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B9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B6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0578C3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C0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52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3F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FA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9B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00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AGONAL 12 D11-72 ZONA 1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C8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4B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5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ECF3C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1A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33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56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FD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17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ORMAL BILINGÜE INTERCULTURAL KITIJOB´AL K´ICHE´ TIJONELAB´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AF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ABOR DEL SEGUNDO PUENTE  ALDEA URBINA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EF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F6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E1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45A58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0A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47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1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2B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0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1F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LLANOS DEL PIN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1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5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6A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B0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8088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E9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8B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1A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77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75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5F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08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90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20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FB460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EB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94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1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8D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C5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0A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54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 7-67, ZONA 2, CANTÓN CH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32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31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27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3DD41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DB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1B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0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E0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AB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92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7-67, ZONA 2, CANTÓN CH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FD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2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9C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78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81A01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88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79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2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06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5F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8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84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A LIBERTAD ALDEA XACA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B1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5E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58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8451C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DB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8C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8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6C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B5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6A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9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25-9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EE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62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93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C7FD5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11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2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32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C2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39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AE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0E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 CALLE 5-35 ZONA 1,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DC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9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2B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BB6BC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BD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57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E0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2B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A2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D9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A NO. 5 SECTOR 1,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70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186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FA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84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1FC3A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EF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1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94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83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27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DE CIENCIA Y TECNOLOGIA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85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CALLE 20-2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A5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5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29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73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4EE8C7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C4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58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60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A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95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61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 AVENIDA "A" 11-29 ZONA 1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07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3C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9B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CE5ED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0E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20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B8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E6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04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D0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ROMERO, ALDEA LA VICTOR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4B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891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54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EC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1A211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3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43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10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A5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C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RPORACIÓN EDUCATIVA  INTERNACIONAL "PLUS-ULT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D2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 AVENIDA 1-22 ZONA 7, COLONIA PRADOS DE SANTA MARÍ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1B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57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73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CC82C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47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3E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9D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E5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44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9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NUEVA CONCEPCI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B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3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71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7B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F475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07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B8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30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8F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E3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ÉLICO BAS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B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JOSÉ CHIQUILAJÁ, SECTOR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D6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64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A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95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54C30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F4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4E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5F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71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7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13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LOS MOLINA, SECTOR LOS JIMENEZ, CASA NO. 1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BF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55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1B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E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4DA15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FD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FB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2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D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0B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CE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32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OTIFICACIÓN LAS MARÍ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FE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8051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71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D5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0AEB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69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77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E7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66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8C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98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4-57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5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B7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1E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839A4B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3D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74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40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BF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8A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68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AVENIDA 7-2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4F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34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A3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05D68B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80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0E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88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20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AA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B6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10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EE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57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76808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7B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2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CF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8A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F4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DD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DF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1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56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15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9AB33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CF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6E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59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42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3E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30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42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3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F1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E6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0B82E7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51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1F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2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9A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0C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72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CHIQUIRICHAP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F6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65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A0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98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9FE474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62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7F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F0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73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F9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2A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TRES CRUCES, COMUNIDAD AGRARIA LAS MERCED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91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45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D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28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4E1C6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6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8E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7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02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E6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4F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B8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1 CAMINO 2 , ALDEA MONROV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64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17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FF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0C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E61F8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6C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29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D6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9E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1C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9E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9 AVENIDA "A" 11-29 ZONA 1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8D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DE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64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5E7BC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56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CD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21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FE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FC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BILINGÜE "EL OLIMP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6F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0-45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9C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91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0E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A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088FC8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4E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C8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BC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B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18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04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TOJ CON CASERIO XEC X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B5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10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DC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FEA9F7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D2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AB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9F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CD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E5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87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NIMIN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01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4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5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89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033B6B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FC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99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ED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1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A7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26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98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35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E6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60D86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91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7B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14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4C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D6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14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2D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UNO, CASERIO EXCOMUCH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D9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3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D8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B6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9E90C7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0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B6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42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DA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36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60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4-80 A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C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85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54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B320B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41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8B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39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7B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08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36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4-80 A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3C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FC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7F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0D549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4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3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67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51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DE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A3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A NO. XI RESIDENCIALES VALLE DE LAS ROSAS, ZONA 1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93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8B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13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C7D038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20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2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43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A1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CD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D2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3B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4 CALLE 7-98 ZONA 2, LOTIFICACIÓN LAS CONCHITAS, INTERIOR DEL METAMERCA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67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00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CF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2B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6329B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D7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E3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8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F1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F2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D1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31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1  7-1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E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4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04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3D80E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7F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28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3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AF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48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5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00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ONIA EL MANG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FA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A7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59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1B78FF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4D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85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29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EB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5E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7F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46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LOPEZ ALDEA CHORJAL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FC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82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3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BB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8B963E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5D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A8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FF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1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AE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BILINGUE STEINER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6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A2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C3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BF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714370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25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3E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40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5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0B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BILINGUE STEINER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73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32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3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7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809F87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17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20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2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A5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83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1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JOSE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6E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41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EF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93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240221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AC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02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5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BC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73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ROYAL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C7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29-56-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72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16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56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36DC09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04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35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9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D8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93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91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F7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A XI RESIDENCIALES VALLE DE LAS ROSAS ZONA 1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95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3F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AB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5CA26D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89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49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26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B6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25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D3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63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PAXOJ CHIQUITO, ALDEA PAX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85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373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79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CE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1B83B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00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26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B7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37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C5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"JARDÍN INFANTIL MI COLEGI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B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NIDA 3-28 ZONA 1, COLONIA EL CERVE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D9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3A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C5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56635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49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23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5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2D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4A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28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RRIO LA PAZ,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94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3C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3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A73F7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7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2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A7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5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7F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C6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EC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00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32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771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EF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0C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0F6F88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F6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0E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A4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0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84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IXTO DE EDUCACION BASICA POR COOPERATIVA DE ENSEÑANZA TIERRA COLOR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52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TIERRA COLORADA B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95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731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2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E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1697CDA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3E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33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5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A6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20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18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AGNOLIA DESERET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33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A. AVENIDA 3-161 ZONA 6, LOTIFICACION MAGNO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FE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93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01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13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14CC8E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DE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FC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1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97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52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0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NUEVA ESPER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58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TA. AVENIDA ZONA 1, RESIDENCIALES EXCLUSIVOS DE LA ESPERANZA CASA NO. 9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48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C8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6F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213E4E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46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80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5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3E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7A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A0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A4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REPARO (II)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6E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14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96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8F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C4954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46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86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6E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F2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9A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A7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3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CD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9D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79940B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DD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8C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C9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51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49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93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 CALLE 24-35 ZONA 3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50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E1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22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65400D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8A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28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4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5B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0F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AF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 CALLE 24-35 ZONA 3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1E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18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2A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ADAB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04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7F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E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E6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58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65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 CALLE 24-35 ZONA 3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C8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73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F3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C0282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77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8E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5E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58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26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88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24-3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C0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D2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FF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10A3D0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2A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45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3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BA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EE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F8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JUAN JACOBO ROUSSEAU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76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 AVENIDA 4-21 ZONA 7 COLONIA SAN ANTONIO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A2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42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10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C440CE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4B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2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F3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7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9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D4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EB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EVANGELICA SHEK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5B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27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DD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E0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BE6EBC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BE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6C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6D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76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2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CRISTIANO GETZEMAN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8F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CALLE 1-6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36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6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21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55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B4BEA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C9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E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DA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66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9F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ÉLICO MIXTO ROCA  FUER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97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AJE XEUL, ALDEA LA ESTA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C7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A7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26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58C36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3F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A1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52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CD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16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93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LA ESPERANZA, ALDEA MORE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A2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897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59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B9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01CF8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A0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98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5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57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23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RNACIONAL RACKSS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3F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9 AVENIDA 6TA. CALLE B26-28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EA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61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A4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A0C3B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62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AC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5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82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0B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42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C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JUAREZ, ALDE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A4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63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F6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1F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802F4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6B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8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6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EA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EA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84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6C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JUAREZ, ALDE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FC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263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EF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5C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B48BAF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4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62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C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8A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D2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D2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AVENIDA FINAL ZONA 4, BARRIO COLOMB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1A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83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D3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022E939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CE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A7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EF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F99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64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87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A4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A9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4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B3EA2D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84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3C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1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C0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5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71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A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79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4F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B7FB9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68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1D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8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1A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F7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D5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ALFA Y OME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F4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5-4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B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8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42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4F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9C3AC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8A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DF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1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74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FB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C8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6A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B8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4A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87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256C9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4C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B3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84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CF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10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PRIVADO DE DESARROLLO INTEGRAL T T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31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B 2-4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A0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C7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0C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C08F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88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52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2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C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D5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57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2F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9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FE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D7519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DD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2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A8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01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5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03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CF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VILLA JARDÍN DE DIOS, SUBIDA AL BAÚL ZONA 5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1C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101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A9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C3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BB3568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50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CE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7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C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48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87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80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 AVENIDA ENTRE 3RA. Y 4TA. CALLE  ZONA 2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D0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51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1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535813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F1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01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D1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B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70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34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BENDICION DE DIOS, ALDEA GALVE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B8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F8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20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4C92B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FA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AA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3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39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17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70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78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8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4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D2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7F091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67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A3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1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3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3A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AE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72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SANTUCUR SAN MAT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54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1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04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5E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9D31EB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89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D1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8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5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80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EF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A6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D5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02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B0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446CDE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6E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2B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3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58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F1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B1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8C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1-3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14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51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09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82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CF2F82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06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34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3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7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C4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75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68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2D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EF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A3EA2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C7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F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CF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0B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8C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9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II, ALDEA LA FELICIDAD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CF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27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D5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53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662E4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91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B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FB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DA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6D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BILINGÜE DE EDUCACIÓN "CREATIV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3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CALLE 6-51 SEGUNDO NIVEL,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5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B5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F8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05C18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45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E6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2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87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E2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89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F9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PALMERA XOLW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27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49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D4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5D2DDC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03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E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EA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28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66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0A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AVENIDA 2-1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2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9F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64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AC4199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B1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9F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A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3F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A4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BYS (BEEHIVE FOR YOUNG STUDENTS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EB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5 CALLE 1A-25 ZONA 6, LLANOS DE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61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92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0A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675CB5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13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C8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07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81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2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LUZ Y VI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FB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ALDEA SAN MIGUELITO, GENOVA COSTA C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F8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75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78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96AC30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C7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2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1B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29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8C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76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5A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15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3 36-89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81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6C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1D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0C0D76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4F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67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4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B0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16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12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LICEO MINERV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AD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 CALLE 3-24 ZONA 3, BARRIO SAN FRANCISCO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45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C0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FE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D164E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61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95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99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CD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35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STUDIOS AVANZADOS (I. E. A.) CAMPUS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0C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0 CALLE 4-49 ZONA 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FB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D7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2B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2BAEA6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22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5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6D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D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BE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BA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FD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D2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C0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2E0F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3F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28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14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54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96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BILINGUE EL OLIMP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1C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0-45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2A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11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5E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71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7A0E3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9D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8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9A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D3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60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3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3 AV. 7-08 ZONA 7 COLONI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FF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B3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6F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8A2650E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E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BD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06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E0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D3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ODEE "SAN JUAN OLIN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92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ERA. CALLE 0-191, COLONIA EL TRIGAL,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CF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397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B5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E7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55CD7B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79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36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0B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B3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1E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87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ZONA 0, 02 CL COLONI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02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510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0F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05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7A4B02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97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DA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2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0A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96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0C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CC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LOS ROJAS, ALDEA BUENA VISTA EL CER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59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277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E4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8B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68804F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EA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FA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5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48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3A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EE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D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XECARACOJ, TIERRA COLORADA B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73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16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C4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18911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FB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F9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5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2A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B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0B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LTO DESEMPEÑO ACADÉMICO LIBERTAD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7C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1 D 12-03 ZONA 1, BARRIO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F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32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9D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B5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D1DA2A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43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2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04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5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46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93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1B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29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EL CENTRO, COMUNIDAD AGRARI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17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986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7A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EF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1B24EC2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8E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AA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BF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38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33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JUAN JACOBO ROUSSEAU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6A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 AVENIDA 4-21 ZONA 7 COLONIA SAN ANTONIO,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8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29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C2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BE3CAF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43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AD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8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F1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73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73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D3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5E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CB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911101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DB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2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09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3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F5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AE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28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A3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1D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32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AF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053412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37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8D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AE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01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9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17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F4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5E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BA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48D93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29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77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8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76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B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9D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LA COLINA DE LOS TRES TAMBOR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2F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TA. CALLE 3-09 ZONA 2, SAN JUAN OSTUNCA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89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1B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23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29328C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AC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7A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43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93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8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01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B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47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64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C82902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9F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95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41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31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E7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66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1, ALDEA CIÉNAGAS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9C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26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88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15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68041D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6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5B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4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56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DE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95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AB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JOYA DE LA PUERTA ALDEA CHIQUIV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F6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851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AA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2E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708606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9F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06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2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C7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5C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73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5F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B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FE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B6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6B52F7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41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C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4B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96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73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APPY KIDS HOM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41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 AVENIDA Y 4TA. CALLE ZONA 3, BARRI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1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AA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FA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05260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7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D5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6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6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EA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7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9D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TOJ CON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CD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179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2F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3A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204E15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B1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D4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88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A7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30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5C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ENITA AUGENE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C7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031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25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09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116BD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1C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3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B1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3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03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BC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CB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58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AJE XEUL,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D5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33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8F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F5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434FB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D9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76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67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A9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CE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37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34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0E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0E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8127256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9B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37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2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7D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E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DA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47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CALAHUACHÉ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57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451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E8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C4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1CE3C9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07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58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AA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12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B0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TECNICO VOCAC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D6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L CENTRO DE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A9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2731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9C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78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3088D5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4D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1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1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8C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4B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35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TECNICO VOCAC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62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L CENTRO DE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8E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9B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A2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B8BBE0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8F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46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AD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94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7F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RPORACIÓN EDUCATIVA INTERNACIONAL "PLUS-ULT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A3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EA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EE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A8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3963F2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2F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63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2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8D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3A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86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6A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NTRADA PRINCIPAL DE FLORES COSTA CU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F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721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26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5B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1DE6BA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4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80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1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DF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A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E1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C5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TA MARÍA DE JESÚ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3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16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41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BE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E8276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A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48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6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77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C4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E7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CANDEL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BC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 AVENIDA 7 A-1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A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CC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E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BCAEE7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D0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D9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7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F3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CE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34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CF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A. AVENIDA Y 2A. CALLE 7-38 ZONA 1, SAN JUAN OSTUNCALCO.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DF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DD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CF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625843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35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5F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1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71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44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AD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35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F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C4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BA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4CDA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A9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F2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2E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7C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AF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39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NUEVA SANTA R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05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43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B8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AC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9B543F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51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3E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7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82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46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E3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EL REPARO (II)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D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14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18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0B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C13912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CC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CA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7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6D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70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EA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LA COLINA DE LOS TRES TAMBOR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8D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TA. CALLE 3-09 ZONA 2 SAN JUAN OSTUNCALCO.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24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D0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A3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744483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AF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3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61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2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51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AA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84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D6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12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99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37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252BA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35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7E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7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B8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1E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BC KID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0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D 3-63 ZONA 9 COLONIA LOS CEREZOS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91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124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C0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E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780AD9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0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E1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4E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B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32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AF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Y  2A. CALLE 7-3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5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BB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A7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9B07B8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B2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01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83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EE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A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82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A. CALLE ZONA 2, CASERÍO TUITZ J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9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C7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37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E9772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0C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83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72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4F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5F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ECNICO EMPRESARIAL INTEGRAL SUPERIOR DE LOS ALTOS -CTEISA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00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ON XECARACOJ, TIERRA COLORADA B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CF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C3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00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1828CE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BB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52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6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18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DB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3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RPORACIÓN EDUCATIVA INTERNACIONAL "AD-AST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22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77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78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DC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6D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4EC57D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9B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89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B2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C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2D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GUATEMALTECO AMERICANO I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66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A 8-7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1D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0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35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CD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C434A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D6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4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5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54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9C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4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0D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LA TORRE, ALDEA SAN MARTÍN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C1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258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52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89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57AE2B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1E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BF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C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10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E9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ED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6-5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C2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44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D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F4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7A490A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7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47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A3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33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C3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A5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A0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653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5B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FB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E7A459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38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AF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A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53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B5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MY LITTLE HOUS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83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0-70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75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7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86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51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45CE3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BE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65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BF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B0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BA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3F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15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A8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51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13380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EE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DC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09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A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89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3D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6C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28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34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DF262E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65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3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03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0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74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CE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2E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TTLE ANGELS BASIC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3D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0-1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09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D3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07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6694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04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01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5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87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7B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36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4B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NUEVO SAN VICENTE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75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45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AD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A6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40C190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F1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7C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5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E3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75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E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32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SAN FRANCISCO IXQUIAC, COMUNIDAD AGRARIA LAS MERCED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B6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855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0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63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33AC14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C0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4D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8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54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84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F5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9D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E2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8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D9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DC5B6B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CC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AE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69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02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D4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5C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 CALLE 19-19 ZONA 1 QUETZ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24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B1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2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C05112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7C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F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9-002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8C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CF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67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76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A. CALLE "B" 3-2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93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599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E1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CC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4E58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EA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C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04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90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3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D3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BARRIO 30 DE JUN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77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5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C8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B2F11C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E0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15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9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9A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B0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MI CASITA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A8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JÓN JOSÉ JORGE UCLES 8-51-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79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95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F0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39FAB0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F9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A7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38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69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10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D9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96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. CALLE 25-9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5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9D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E5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CC75F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E3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93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8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50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DF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04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09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78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A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C3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F3A97A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56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4C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7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E3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47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61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C0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 3-0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A9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02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E4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5BD751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6F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5F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6D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96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BE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IGHLAND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0C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5-6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04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12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8C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82F2E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0C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3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20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6A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C2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DA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6B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PARAJE LOS ALISOS Y  SAUCES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22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AE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88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D9F2C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78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B3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4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7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EB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LUZ Y VI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39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02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7D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F4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DD5D21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59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50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02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A3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7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B8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8C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E2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C1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5B829A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93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6C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47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AD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B1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79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25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3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3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0D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5C0F3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B1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A5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12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FB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11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EC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6D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10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A0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4561663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B7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98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2E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4F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57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E FORMACIÓN INTEG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FE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B 3-84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05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755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9D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B0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7E7262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A3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3B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2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C7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64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76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IGHLAND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2A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5-6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F5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27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13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28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450A79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D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FF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78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66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2F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IGHLAND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11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5-6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4F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27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45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9D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5B796F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F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3A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5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FF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11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4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 (POR MADUREZ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5B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4C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8F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B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DF73D9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C2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10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6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17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6A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83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ÉRICA MODERNA (POR MADUREZ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1B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7A. CALLE 3-4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32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AB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6D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47104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F9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6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8A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84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23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D5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A7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7A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DA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4601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9D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61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D2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22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52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D5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D1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D5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27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1B84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2E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09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6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4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8C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7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A6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30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3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FE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A1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8B891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A7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3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C4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9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87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AE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DC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3C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B3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BB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5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ECE1B8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00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DE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99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2A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73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56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94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65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80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8AC876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0E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42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24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98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D9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F4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AVENIDA 6-2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91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7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75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48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A02B37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E0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E2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E2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86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D1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EX-CONCEPCIÓN CHIQUIRICHAP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12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. AVENIDA  2-1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B3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C9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31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82573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89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15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01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65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D7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CA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15 AVENIDA  0-42 ZONA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83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2E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A8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5528D4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D2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34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4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FA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4D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A0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KIDS AND BABYS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D1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A D15-8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6A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79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6C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528175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0E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9A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0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60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94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C2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C0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40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50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3D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A85E69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A5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F5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2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4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25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91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47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85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C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6F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2FFC0D8" w14:textId="77777777" w:rsidTr="004327A6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75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EB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E8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7C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85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"CIENTÍFICO DE ESTUDIOS EN COMPUTACI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6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A. CALLE "A" 1-20 ZONA 9 BOULEVARD NORTE LOTIFICACIÓN PRADOS DE COA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B4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31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1A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75A11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11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55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55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30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7D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LICEO MODERN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41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73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DA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EC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57D92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78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E6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83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B3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9B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ICO PRIVADO  MARIANO GALV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FB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ERA. AVENIDA 11 CALLE 1-05 ZONA 3, BARRIO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1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AC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EA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8DE49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40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A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AC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05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67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17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D6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47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69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52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C463EC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81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3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42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A8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5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70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14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 CALLE D15 29-0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D0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7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08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CD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E929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05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A1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01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2C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76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00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B0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24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99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20D4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D3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BF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90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C2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EF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LICEO SANTA MAR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F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4 AVENIDA 1-9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B4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3D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72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3E3F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3E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8F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9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2E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CF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F5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04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3F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66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5E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BBA44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BB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50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BB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AF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90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EOUN FRANCISCO ESTRADA LOP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AD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 CALLE 1-56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7E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40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A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8C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581AC5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1B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EF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41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2C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1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B0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CANT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7A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ER NIVEL MERCADO MUNICIPAL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C0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3F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0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951F38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12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D5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00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FC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3E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EL SUR (POR MADUREZ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C3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2C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37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E8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03F4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6E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19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24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AA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3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03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EX-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74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RA AVENIDA 5-00, BARRIO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3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7B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1B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2489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CA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AC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22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15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AB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E7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CA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C9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A1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37077A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2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66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4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9C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69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89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72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A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50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FA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2C0E70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C1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17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3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85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71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00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7B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5 CANTÓN XECARACOJ, TIERRA COLORADA B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5E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F2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A2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570062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57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21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A9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E7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8A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80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DE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E2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12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EC3E0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21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68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8D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96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8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9E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3E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3E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A4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257F63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AC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3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A5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B6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73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DC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BC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1 CALLE 19-19 ZONA 1, BARRIO AURORA ZONA 8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7E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9B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54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8CABB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86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D4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24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4A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1B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D6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 CALLE 8-33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1C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12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63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89E1E5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DB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1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3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A4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13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2A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EX-PALESTINA DE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2C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 LA PAR DEL VIVERO FERESTAL MUNICIPAL, 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00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A7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EC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58B80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53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B6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8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4C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FC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60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C8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B2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91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65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5B0C3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A3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3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9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D1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1D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3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BA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RANCHO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48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285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82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CC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B91FCE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F2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95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C4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37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04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MANUEL C. FIGUERO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2C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NIDA 4A. CALLE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6E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67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63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AF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9E448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C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4C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24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7C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F0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ÉCNICO INDUSTRIAL PARA VARONES DE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2C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 CALLE Y 36 AVENIDA ZONA 8 BARRIO GARIBALD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3E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393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9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C9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72ADF2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5F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AE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A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09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80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9B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AVENIDA 6-2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AC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7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F1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6A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A4A02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59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BC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36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27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84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83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1B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7C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42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64349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47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77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1A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9E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07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SUPERACI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9A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4C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0E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C7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3410EA2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77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7F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3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CB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BC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9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C9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2 AV. D2-8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FA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27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11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5B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AD0148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2D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E5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F1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4C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0F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RAFAEL ARÉVALO MARTÍN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79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AVENIDA 10-59 ZONA 4 BZRRIO COLOMB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D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E7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AF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FFA7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5C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3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41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8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48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82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B5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8A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9E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A9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22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D5778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00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3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45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6A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3B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F0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EX-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C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RA AVENIDA 5-00, BARRIO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0E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988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D2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67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277590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0B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79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8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D1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11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FE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17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91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5E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64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ECF20D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6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73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F0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D1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26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DUCATIVO MIXTO ÁNGEL DE JEHOVÁ "CEMAJ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8A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D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48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5A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C6A141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C0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8A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85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4B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CB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12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A6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CB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4B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3EE87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5C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12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E1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6B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FD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CA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02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372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3C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00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EE359B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63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3E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5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7C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0E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EC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45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LOS LEONES,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E1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290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2E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4D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59077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8A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6D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4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5A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FF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E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66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NUEV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AE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186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FD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FB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A24644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97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14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8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3C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1A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0A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FORMACIÓN FD GUATEMA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D8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54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D1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D7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3D08B0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C0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28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4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E5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96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EE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ISAAC NEWT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41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F5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A7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C4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F10B37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E0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57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3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5E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56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E6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IGH VIEW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2C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2 AV. 8-4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2B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72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68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9D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5B39F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E0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58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BC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C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0A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LICEO SANTA MARÍ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2E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4 AVENIDA 1-9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C7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16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26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E6529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18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B5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5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C2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62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67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62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PASO HONDO,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CC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17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FD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6F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0FC23C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9A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F7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8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1C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9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C2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F1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C4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AA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DB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873FB5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40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4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83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7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1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41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8D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F4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SAN CARALAMP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5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2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C2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CB4BA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FA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80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9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0D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8C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6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AF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94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2F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5D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2A4C1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87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D5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3D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AE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C4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81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53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32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E5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FE173C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2D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7A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54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9F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0A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98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RCELAMIENTO EL CARM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3A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2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DD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0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807CEE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2B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52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A9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2E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2A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ISAAC NEWT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CF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C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0F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FF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033E8D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38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42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DF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7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DF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9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93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94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46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9B91A1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63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B3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1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0B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E3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7C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66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B5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47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BF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98021F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C3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F2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1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A0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56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4F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C0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8E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A6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3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CBDC75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72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1F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52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0A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92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FA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B8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FB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75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C70468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69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5D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0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EC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60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8D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SALAMAN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90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AVENIDA 10-2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99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DE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E2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64659A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6B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8B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F5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06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76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CIENCIA, APRENDIZAJE Y TECNOLOGÍA "ICA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4A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3-01 ZONA 1 BARRIO LA BATA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B0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687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D0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21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ED165A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0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57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F0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A3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14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INNOVACIÓN PARA EL APRENDIZAJE "XELA AID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77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8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0E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7A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8742C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72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E9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74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B8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31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12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9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B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10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6A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FAD65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6F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9D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6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76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4A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F2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ESTADO DE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AD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10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FF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80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EF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6D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D27278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2F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4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A9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43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F7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47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96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FD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9B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2E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E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EAFB4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8D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8C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16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5C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AA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DE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44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26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FB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87BE69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35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C8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C0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4C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16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RAFAÉN ARÉVALO MARTÍN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31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AVENIDA 10-59 ZONA 4 BZRRIO COLOMB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DD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B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6F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94F7E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71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51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1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D0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81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9D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5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"A"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99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1D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A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26A9BB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D5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E8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9E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BC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6F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4C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A. CALLE 8-337 ZONA 1 BARRIO LAS CA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14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53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25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00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8D68F4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BC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D3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47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07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9A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00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ESTADO DE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51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GRANJA MODELO DE REHABILITACIÓN CANT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69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480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9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9F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1BA993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64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7D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56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4D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A1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ÉLICO LA PALABR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13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20-3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CE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F4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2D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6E366D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4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A7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3C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0E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48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7A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4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CE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7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E212E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39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8C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58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A0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0B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AF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92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14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C4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917A2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9F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5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5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57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30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C0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A5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A4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DB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A6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463850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95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10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21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55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B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F2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C0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A2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6B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B4E5E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04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39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BC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1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3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C5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7E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4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E2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77626E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C9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B6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7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B4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3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B7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6F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11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891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A0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3F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4B7F9B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E2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80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A7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6B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ED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30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6B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200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47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8F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52284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85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4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2D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FB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97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66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PARA VARONES DRA. CLAUDIA PATRICIA RUÍZ CASASOLA DE ESTR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49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. AVENIDA 4-98 ZONA 2, CANTÓN MARROQUÍ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53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416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B6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36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C14F78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8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C2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AA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93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BA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11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1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1C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8C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307F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B0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BF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4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49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AA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B2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F8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5B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A6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31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E57E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F9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8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3F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95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1C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59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2A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A3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0C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8D2FDC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03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07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7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B0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09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2C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C9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BB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65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89133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11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2D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3A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31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2B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FINCA SAN ANTONIO MORAZ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5F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F3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EB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C6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9ED30F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E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94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99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FE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39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INNOVACIÓN PARA EL APRENDIZAJE "XELA AID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50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88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35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85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BD8A2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D4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1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0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78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62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6D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82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0B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D5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D4F46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F1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09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69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99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A0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95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48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81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9B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9E70EA5" w14:textId="77777777" w:rsidTr="004327A6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B8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3A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3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F7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57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87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"CIENTÍFICO DE ESTUDIOS EN COMPUTACI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2A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8A. CALLE "A" 1-20 ZONA 9 BOULEVARD NORTE LOTIFICACIÓN PRADOS DE COSTEPE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C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4F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13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C5BA62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A5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D6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96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31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CC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29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54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05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B7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D9927A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5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7F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F8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E6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AF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LICEO SAN LUI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91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CF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C5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1D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0FCFF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59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4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24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8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CF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69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26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31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LAS BRISAS, ALDEA EL RINC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29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63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1D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BB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26879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BC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13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13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BB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56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PROFESIONAL EDUCACIÓN IPEF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CC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99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0D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02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8BFF75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25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95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11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94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63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A7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SAN VICENTE CAÑALES CANTÓN NUEVO CHUATUJ ZONA 7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30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C8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2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3975B07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1F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64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3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0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47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9E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BILINGÜE PSICOKID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34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9-97 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BE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5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51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E2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CD0CE2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0D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79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5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84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6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DA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ROYAL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C8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29-56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E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016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49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E0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6007E1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A4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BB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8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37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A5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31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38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92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92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24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D2DF8C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F6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A4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A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F5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F7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IGHLAND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BA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5-6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E5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27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39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D4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A1AE6A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D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FC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2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77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50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A6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40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28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43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CE9447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B7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65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AE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DC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A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SAN JUAN BOS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EA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. Y 3RA CALLE 14-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F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914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DA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EE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E33D65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C8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C5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5D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7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28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7F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3-01 BARRIO LA BATA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93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4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E6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2D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26451D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EC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83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0A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2C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0E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2F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05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1200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88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46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83EC6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2F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CD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B6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86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FF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9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B3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33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AD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0E86B1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4D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A3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3D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2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2F1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BACHILLERATO ADSCRITO AL INSTITUTO NORMAL PARA VARONES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13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MA. CALLE 29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29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79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9F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B1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AC178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52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4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24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8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A0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FA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BD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FORMACIÓN FD GUATEMA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66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AD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F2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17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EA2B01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FB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92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7B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1E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AE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76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SAN BONIFACIO LA MERCE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F7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69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3E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1E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34152A8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30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D0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C9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48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7C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5E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4-80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B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5E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4B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512A272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B2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40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8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E6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96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5B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ORMACIÓN SECRETARIAL ADSCRITA A LA ESCUELA NACIONAL DE CIENCIAS COMERCIALES SECCIÓN DIU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0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DF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95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6D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C93BA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DE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6F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8E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9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1E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ÉLICO LA PALABR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D2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20-34-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D9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71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0E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DFDD3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D4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B9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6A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FF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4E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5F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6D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0C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84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4B20AF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98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0C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1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64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08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3A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F9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UNO, CASERÍO LA CIÉNA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EA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78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3C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F368FC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8C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C5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CC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40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0C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CANT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7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ER NIVEL MERCADO MUNICIPAL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C7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F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26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E0069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FB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8D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8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B9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6B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75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6F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0B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A1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74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6C944B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3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F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2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D0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3A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20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PROFESIONAL DEL FUTURO "IPEF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5E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5F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34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25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9766B8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EB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AD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8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A3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E1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2E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A1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CANTÓN DELICIAS NO.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F8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9C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A2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2C1918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94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3B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BB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D1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21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6F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AVENIDA ENTRE 0 Y 1A CALLE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85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3C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6F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11783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56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8B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1C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C7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51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FORMACIÓN SECRETARIAL ADSCRITA A LA ESCUELA NACIONAL DE CIENCIAS COMER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7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1-42 ZONA 6, COLONIA MIGUEL ÁNGEL ASTUR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4A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917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54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1E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D0145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D4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4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D7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21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0A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13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BC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97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53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0C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7B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66FAB1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EC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40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B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75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C3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C4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TA. CALLE ZONA 2 CASERÍO TUITZ J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7A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62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A4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1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350CA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0B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13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A8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41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2F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ALVARO COLO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2F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LAS CHILCAS, AL FINAL DEL CANTÓN CURRUCHI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59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244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5D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1C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16354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69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0A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B2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D5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D4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D2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 CALLE D15 29-0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6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A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07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9177ABC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C3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7C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2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DD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976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F3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KIDS AND BABYS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A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A D15-8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9F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CE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42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08126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4D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19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5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56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B0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EE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ROYAL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C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29-56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1A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016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72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E2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A400B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84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24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D4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F6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FC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"ESCUELA PRIVADA MIXTA DE FORMACIÓN ARTÍSTICA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95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27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9E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C9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0D7B9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86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1A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38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5F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D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D9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F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EL CEBOLLÍN ALDEA LAS VENT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0A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503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76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70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90F5E8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E5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B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62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5F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C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F8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5F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A6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DA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8FB6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DE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67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D7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CD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5B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LICEO SAN LUI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C1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39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59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9E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1ED353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4F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B2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1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48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83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97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62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"A"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28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76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4B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323D1F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95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B9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0C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98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04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13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1F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378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9E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55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8F3D77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1A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C5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5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BC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8C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AC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URBANO MIXTO SAN IGNACIO DE LOYO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CD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 CALLE 7-5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47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266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2A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EB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5B9BED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41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78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5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C3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10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52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8A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19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A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66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A87FB9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02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4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F5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F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19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23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SALAMAN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E1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93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88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64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CDD0D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25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27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4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F6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46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4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ELICO MIXTO AMERICANO "MAR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E2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34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E1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47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F8B29B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A7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FA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41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58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79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53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5E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4B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A4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9494FE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89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12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1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D2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CD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CE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3C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15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273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A5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7C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522BF8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36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CC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3E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0B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50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F3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CALLE 9-20 ZONA 2, RESIDENCIALES VALLE VER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DD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C8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4C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BCB95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76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53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79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04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A3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20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ENTRE O Y 1RA. CALLE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14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C6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9F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69A53F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03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0D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B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90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23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D1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C8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67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AB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09E52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80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4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0A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ED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FD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1E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6C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0A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C2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D7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832015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26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DB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3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E6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BB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6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DE FORMACIÓN INTEG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F9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CALLE B 3-84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2E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776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7E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C0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41AB97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8F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EB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6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7D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4E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FC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IGH VIEW PRE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1E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2 AVENIDA 8-43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34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97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E7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4E971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04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A5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0F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2D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0F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93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 CALLE 1-20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C1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110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BE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EC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AE41F7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B5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55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F3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D1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C9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71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79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4B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8F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1F94E9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23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B8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3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7C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7B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95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FE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83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0-07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F1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9928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B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BE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0366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89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CD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8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91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47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5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77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1D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0B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48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544545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12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43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FF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4E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82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2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CANTÓN DELICIAS NO.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BC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F3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2B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AFB0CB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B9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5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85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5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CC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CD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A0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5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ALTAMIRA, ALDEA  EL RINC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EA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602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1D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81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681AB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52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FF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C6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9E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07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5D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9B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93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BD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0813EC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D8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FB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8C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06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D8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0A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AD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CF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8A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7AA41D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71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2C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ED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06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58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A3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F0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65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6E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E4F0A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75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EF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13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7A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B6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2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7 AVENIDA Y DIAGONAL 3, 36-8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9A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B6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79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4C4CA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6B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9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0E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C4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40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BACHILLERATO POR MADUREZ "COA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20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. CALLE 8-68 ZONA 1, BARRIO LAS CA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AA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AB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51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4B80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A4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19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8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CC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FB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B3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15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B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5C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0E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86C794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5C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3A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2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78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4B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EB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COMPUTACIÓN INFORMA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84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3 AV. 6-188 ZONA 2, RESIDENCIALES LA CEIB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AD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7F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23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39DD3E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72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BC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86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93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8E0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38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C9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6D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97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D2CD6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04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F1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8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85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48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D4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59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B6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A1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59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FAF924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CD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DF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E2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DC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6B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D9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B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FD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52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034832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96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10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4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DE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6D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42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FA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94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C8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5A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85F35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38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5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05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FB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C1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D4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UNICIPAL BR.  WERNER GADIEL MORALES HERNÁND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58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LESTINA DE LOS ALT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97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BC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27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MUNICIPAL</w:t>
            </w:r>
          </w:p>
        </w:tc>
      </w:tr>
      <w:tr w:rsidR="004327A6" w:rsidRPr="004327A6" w14:paraId="37C5A6E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F9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9E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48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2A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84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93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7F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4F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A5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58F353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6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E6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5F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10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C8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4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52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D7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B0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FD8C35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2C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6E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DE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B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6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COLOMB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AB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E1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29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51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CA9437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27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57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7B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B0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94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33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 ENTRE 3RA. Y 4TA. CALLE ZONA 2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6D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D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F3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C5766EA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CD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19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5B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A6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5F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90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5B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0F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E6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A5CECD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C8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41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C2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DD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FD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62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LOS CIFUENTES ALDEA RECUERDO A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42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268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4B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1A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85DA5D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1D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4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00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DD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A4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9C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AN VICENTE PACAY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C9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B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32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F38D6B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C1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6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7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6C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B9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0D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8D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82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AA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E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1D8562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95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14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EF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2A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EB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PRE-UNIVERSITARIO "VILLA DE COLOMB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33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1F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AE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2B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A098A4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49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13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8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AE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F6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0F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A4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D7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04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25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282C7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E4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5E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7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1A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B9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98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DUCACIÓN DIVERSIFICADO POR COOPERATIVA DE ENSEÑANZA LA UNIÓ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B1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LA UNIÓN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80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114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A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33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5D12BC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A1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7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09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40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AE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"TÉCNICO EMPRESARIAL COA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9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ª CALLE 8-68 ZONA 1, BARRIO LAS CA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F7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EE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6C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B88A24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BC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5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7F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2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D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B0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68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UM "REGIONAL ROCAEL CASTILLO MALDON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24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43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327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94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33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2AFD5E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11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93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1B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DC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9D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RM SAN ANTONIO MORAZ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F1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53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A3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F0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4D909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47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7D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40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61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F3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ÓGICO PRIVADO DE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6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. 1-34 ZONA 1 COLONIA SANTA ELENA BARRIO SAN MARC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4E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11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C2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D729C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60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5E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1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BA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95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9C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FD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 CALLE A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A7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FE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31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B686D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A6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CB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1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FE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97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75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8E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A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48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2A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91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F7DC45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D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8B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0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5A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91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99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1C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7 AVENIDA Y DIAGONAL 3, 36-8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04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F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C4E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584D93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FE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B2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37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4D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9C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84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48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IO LA VEGA, ALDEA BUENA VISTA EL CE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12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69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EA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4F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77041D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8E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C9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48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9B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EA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BILINGÜE "MY PRESCHOO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CE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3 AVENIDA 9-05 ZONA 3 COLONIA DEL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45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206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EC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5E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DA26F4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F2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71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7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A0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8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4D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CIENCIAS, APRENDIZAJE Y TECNOLOGÍA "ICAT" (POR MADUREZ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49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 3-0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F8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AB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CD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7CC4D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F3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EC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6A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E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D9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1A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F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79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27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536437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37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46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7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15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3F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58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-CEEX-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4E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15A-4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30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257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0A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40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0A72C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9D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67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84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8D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68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DUCATIVO MIXTO ÁNGEL DE JEHOVÁ "CEMAJ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F0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66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CB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3D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351064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6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5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F7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5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23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B9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53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AA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LAS POZAS, ALDEA ESTANCIA DE LA VIRG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82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215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02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DB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9A2243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B0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CF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5F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F7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9A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IGHLAND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03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5-6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3B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27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10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CA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2AD7369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F9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C5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7E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B4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1C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36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EC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C6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BA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67B67D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39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FF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9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E3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2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7A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2D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F2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1A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1B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1D7B13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B4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A2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2A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A1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B5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IAGET Y SU SECCIÓN LOS PEQUEÑI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F7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AVENIDA 1-92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0D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EF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19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8FE7D6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7D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F3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8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1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47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4A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B2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04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3A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0E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E3BFFD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ED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79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3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2E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26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53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66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5 CANTÓN XECARACOJ, TIERRA COLORADA B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8A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32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9C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31922D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05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08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5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CA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0A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A2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E2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AA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C0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27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A3C715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F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17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47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24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E1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PRE-UNIVERSITARIO "VILLA DE COLOMB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99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0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A1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8577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FA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55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8CCFE6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21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1B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3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1B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3E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0D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99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ENTRE O Y 1RA. CALLE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23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18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12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6636B3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A2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6E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8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6F6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CF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6F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1C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48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39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C732B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A4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DC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3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C6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03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90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IGHLAND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3B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CALLE 5-6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E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27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51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08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DD352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70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31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D7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41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66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F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C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B9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CF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E8F0BA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6C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5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54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1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16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72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B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04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UNO, CASERÍO LA CIÉNA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B1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48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5C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FF807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E8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C5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4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FC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4C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07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2F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ALTAMIRA, ALDEA EL RINC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50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A6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26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0EE3D1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FE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F0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91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08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56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SALAMANC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B3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6C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AC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0A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D55FDA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96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D8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2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B2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9A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EA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D0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13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28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CF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9BD1B11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DE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87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9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92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03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01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CENTRO DE EDUCACIÓN INTEGRAL CA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D7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 CALLE A8-20 ZONA 2, LOTIFICACIÓN LAS CONCHIT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37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94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0B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F4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D55A8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48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6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6E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E8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28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"LICEO DE ESTUDIOS AVANZAD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F8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FD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21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2C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798BD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B8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7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2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76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7A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8B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9A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05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48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F5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D4AF5F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EB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09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BC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5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E9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E5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3-60 ZONA 1 BARRIO LA BATA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4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20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59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E9574A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8D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A0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9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E1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CB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36B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F4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79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BF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32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A07F02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17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E6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3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EF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4A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7D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NORMAL MAYA LA ASUNCIÓ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60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2-8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C8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04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A2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CA4C1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75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B4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81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0D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AE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65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66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0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39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68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59EC37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89D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92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6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69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54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75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PRE-UNIVERSITARIO  PESTALOZZ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10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ª CALLE 5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24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D1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C2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77B958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01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0E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3F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38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F7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DUCATIVO MIXTO ÁNGEL DE JEHOVA "CEMAJ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56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8D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9E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84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C5954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02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0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9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F4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ED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FA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ÉCNICO ASTURIAS (POR MADUREZ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EF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11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37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A0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71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6B2CFB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9B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5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41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B3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C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CC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6F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77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87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AB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7E02EC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89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AE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1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96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8B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4B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D4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76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3342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54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11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78A73FF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72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2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AE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D7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E3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78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SAN BONIFACIO LA MERCE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BF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89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9B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47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249D04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F1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FD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95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4B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E3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FD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S MIXTO "MATIAS STEEGH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29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9B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408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D1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D1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7AB201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49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50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7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BB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AB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A0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FE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E0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0-07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4E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239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A4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8E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C57487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88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99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50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F5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1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62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IAGET Y SU SECCIÓN LOS PEQUEÑI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2A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AVENIDA 1-92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2F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1A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2B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F239B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F9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89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2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05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6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29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98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C0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CA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66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FEED4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C7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6A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6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28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5C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F7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65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86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A1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B4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56541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15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F9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59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29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8F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CANT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12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ER NIVEL MERCADO MUNICIPAL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2F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D3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F8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CECE9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2A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C4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7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00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1B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47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F0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AVENIDA 0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E1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9F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62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BAF8E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D2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47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DF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16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C7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F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CALLE 3-60 ZONA 1 BARRIO LA BATA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08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2E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08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6A6CF2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4E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67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DA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9A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03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71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6C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8B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66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5B9ECD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A9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DC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50-41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51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27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B7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66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59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50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9F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9C6550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FF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5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7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86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99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81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SAN AGUSTÍ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76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AE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268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93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49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ED9EC4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C5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15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3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7F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60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07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6F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7C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D8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EE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465E17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19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24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9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C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FE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ÉLICO LA PAT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34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07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A5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D3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A77CBF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76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4E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2F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F4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B7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8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8B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9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29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65F9F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36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D5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9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0D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3A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31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6C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0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73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1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4CCF3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A3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FC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6A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74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92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11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F5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62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FD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FACAA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83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10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4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5E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8E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5C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C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7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791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86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67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8DA863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72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0C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4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28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B4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08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7A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B3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68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5D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AEF4C4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D0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A9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93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14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8E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FE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38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1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2F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9D1736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25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52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5-003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0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E2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HUIT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DE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TECNICO INDUSTRI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9F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B1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619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4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25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B270D8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4C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23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6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10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15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67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F4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2B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BF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DD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9D5EDA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02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D4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2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9F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1D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AE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EX-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93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RA AVENIDA 5-00, BARRIO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01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7C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88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BE3D1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6A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B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6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5D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7C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49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03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4-57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6E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09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3A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26C255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A2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48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7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4B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04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11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PROGRAMA NACIONAL DE EDUCACIÓN ALTERNATIVA  PRON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D0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 CALLE 15A-4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8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835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A7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34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0D07C1A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5E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5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B2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8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88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29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A3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C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VA. VENIDA Y 2DA. CALLE 7-3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7C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FB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67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D6651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EC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5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4C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65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1C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BC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9D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PPA -PEA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45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B7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FD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A7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92D16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6A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9F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2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7C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87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55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32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95B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53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AE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50D71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6F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10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1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E2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FA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0D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AB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AGUSTÍN PACAY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9A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938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E7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44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F6716B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0A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D2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8-000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37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A5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A4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8F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3, ZONA 0 ALDEA EL LL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34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841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45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FE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DC5232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C1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5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16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63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98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EF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A 48 CASERÍO LOS CARRETO, ALDEA LA VICTOR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ED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78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B9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D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1BFDE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33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46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1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B4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EC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91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"TÉCNICO EMPRESARIAL COA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9E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ª CALLE 8-68 ZONA 1, BARRIO LAS CA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F5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84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4D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BD497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6D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E8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9A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DB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7F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14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AVENIDA ENTRE 0 Y 1A CALLE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24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5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2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772FF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58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6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F1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BD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69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17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F9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3E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A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E97D6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04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BF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1-0022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BB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35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28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EX-CONCEPCIÓN CHIQUIRICHAP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64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A. AVENIDA  2-1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A0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89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AC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B25DD13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CB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9A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C8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6F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0D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E EDUCACIÓN DIVERSIFICADO POR COOPERATIVA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AA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FD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478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3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7A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OPERATIVA</w:t>
            </w:r>
          </w:p>
        </w:tc>
      </w:tr>
      <w:tr w:rsidR="004327A6" w:rsidRPr="004327A6" w14:paraId="4E63581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F4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46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9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4A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A1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57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4D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BE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67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1A7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FD676B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1C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6F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B1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38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D7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C4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CE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42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F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FCBDD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64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6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87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2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00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22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8E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419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C7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69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F5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883009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CC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29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38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33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91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FF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2A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4E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EE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79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6D904A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62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F3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58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21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9B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3E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BD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32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10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F8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4C02ED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9F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AE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95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2D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82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URBANO MIXTO CANDEL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A2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AVENIDA 7A-1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1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58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7D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09FB3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AB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D8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0-001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58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1A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8F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9E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JOSÉ PACHIMACH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53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06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28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61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46E13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7B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3D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3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7F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0B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BE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SALAMANC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9A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C8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98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84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651636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1C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64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14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F44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9E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37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59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AURORA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71B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630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0F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BD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4DFBB4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89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5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5A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CF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79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EOUV SEVERO VALD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0A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4A AVENIDA 4-12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76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5658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32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9B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89AA2F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E6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7C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57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62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DF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E8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A0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AE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44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65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6A100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C2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7B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CB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0E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89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CEEX-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F8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AURORA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6B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3630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68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42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B2E7A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59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35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6-003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D9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FB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BRICAN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EC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NORMAL MAYA LA ASUNCIÓ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41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2-8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94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65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B0B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E47578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81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4C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2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B0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06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32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VANGÉLICO BAS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CE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AN JOSÉ CHIQUILAJ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1B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664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13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FD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90C1D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80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2E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29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83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566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25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ALVARY CHRISTIAN ELEMENTARY SCHOO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0E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7-5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24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518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AD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09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FDB76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8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50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7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5C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FA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8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79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40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13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08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F4BBE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6B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6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71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E3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C7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23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F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Y 2DA CALL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6BC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A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22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7D4630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6F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D9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AA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03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0D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DIVERSIFICADO ADSC AL INEB DOCTOR WERNER OVALLE LÓP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C7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5 AVENIDA 4A. CALLE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56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254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F8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DF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72CC4E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99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FF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33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50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05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E7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EX-PALESTINA DE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0B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 LA PAR DEL VIVERO FERESTAL MUNICIPAL,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3A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278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E4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D3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CB100A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BA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69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7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B4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4D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4E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SHALO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49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KILOMETRO 1, CARRETERA A CHUATUJ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1B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404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76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3A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25B3C7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81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D7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8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AE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AA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3F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EE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A2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37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7F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1B13BA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25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4D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2-004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6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DF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LCA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BE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MIXTO "HISPANOAMERICANO" CON ORIENTACIÓN EN COMPUTACIÓ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62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8B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2B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03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A2520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17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61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6-001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E6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C0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ZUNI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E0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7EB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.  AVENIDA 7-67-ZONA 3 CANTÓN CHA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F7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92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9A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40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065819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87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7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4-004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B2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82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5E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67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NUEV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4B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056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B0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56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2CCF397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6E0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B2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7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15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5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39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DUCATIVO MIXTO ÁNGEL DE JEHOVA "CEMAJ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7E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RAFAEL PACAYÁ NO. 2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9A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A2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9A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0604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9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D8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3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40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87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BE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A1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MINO SECTOR LOAYES, ZONA 2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C8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043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15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6D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D3A943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84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2A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70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26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0D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D8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3B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LLE PRINCIPAL ALDEA MORE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AA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8437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BE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04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67AB0C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DB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9F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81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8A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9A0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TÉCNICO INCLUSIVO "DRA. H. C. ELISA MOLINA DE STAH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D51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7F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78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A6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ADE2EB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77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6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4F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2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ED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DF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07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94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PARAJE LOS ALISOS Y  SAUCES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0B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58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EF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A8895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29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79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7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F7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E2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39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51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E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CB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54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B82840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4B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96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86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8F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6D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4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C1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LAS BRISAS, ALDEA EL RÍNC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EA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7363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F7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C9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306D78C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EE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96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A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1B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5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7E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B5C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DB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1E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59D287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D3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26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7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AC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24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57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21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D9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16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7D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419785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28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18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9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01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F7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9E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EF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EA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E6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32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1AFCF4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61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22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1B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DE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719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95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 CALLE 3-60 ZONA 1 BARRIO LA BATA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18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5A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DB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C3D4B0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63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D43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F1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E1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24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24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"A" 5-13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07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87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08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58690F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2D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1E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F28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27C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49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FA3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A. CALLE "A" 5-13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4F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FE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8B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CFCBA60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65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04E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8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20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02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DD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E6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37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190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F9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68E5905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EF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FB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2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4B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99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B1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EF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3B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93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50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11E5AF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DB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16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6B3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B0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01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52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Y 2DA. CALLE 7-3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AE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F9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18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20F605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90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8A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97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C0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58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BF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8A. AVENIDA Y 2DA. CALLE 7-38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FE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E1D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7C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FA825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03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6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6F8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0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D3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11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81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1A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AVENIDA 10-2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EC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21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C4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2A47AD4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28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63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9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33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D1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D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E0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DA. AVENIDA 3-01 ZONA 1, BARRIO LA BATA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2E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D5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E4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95167F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E4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C8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2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44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B6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8F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"JIREH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1E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URBANO DEL MUNICIPIO DE FLORES COSTA CU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23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891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B6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DD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588210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86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16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6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E44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21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D2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B6C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. AVENIDA 4-57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0C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32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AD6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1486A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64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D2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1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A5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29A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5E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36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2D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D4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8E8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BD8FEB7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56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C3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04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3C7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AC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"ESCUELA PRIVADA MIXTA DE FORMACIÓN ARTÍSTICA QUETZ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DD5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1F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B9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BA7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21548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79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D7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82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F7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FD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EMPRESARIAL POR MADUREZ-CIEM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423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XECARACOJ TIERRA COLORADA B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B2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01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A8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08B1FF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96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CC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B1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87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09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EMPRESARIAL POR MADUREZ-CIEM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47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NTÓN XECARACOJ TIERRA COLORADA B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ED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19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14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2AC2FF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52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02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43-44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5F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CA2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C4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2C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AC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A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F3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265B66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BA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1F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D2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9C8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FB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OFICIAL DE BACHILLERATO POR MADUREZ "CANTE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4A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LANOS DE URB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2E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F87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E7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6851875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BA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C3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31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7D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6B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BA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VILLA JARDÍN DE DIOS SUBIDA AL BAÚL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84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8C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45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B1D9C6B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09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D0D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B8A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B1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F7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31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VILLA JARDÍN DE DIOS SUBIDA AL BAÚL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1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67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E1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86F1A0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5D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6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61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3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B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412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5E1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MUNICIPAL BR. WERNER GADIEL MORALES HERNÁND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97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PALESTINA DE LOS ALT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33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4F6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B6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MUNICIPAL</w:t>
            </w:r>
          </w:p>
        </w:tc>
      </w:tr>
      <w:tr w:rsidR="004327A6" w:rsidRPr="004327A6" w14:paraId="34271AB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3E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EC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DB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5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A27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77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RA. AVENIDA 7-06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673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7F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09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F9A024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D0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69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44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69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16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83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3B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1A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C8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D0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A5F8F6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07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C6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2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DD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6F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F5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61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73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66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41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F2C957C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C8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51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06E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CB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0E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BACHILLERATO POR MADUREZ "COATEPEQU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EF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A. CALLE 8-68 ZONA 1 BARRIO LAS CA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D8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D15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40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AEE9FF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96B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5D8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80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B9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0AC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SUPERACI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40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71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A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87B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5AFE6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9A9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D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52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5E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D66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EB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3RA. AVENIDA 7-06-ZONA 6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4A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5D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37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31FCB2E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A8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57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7-001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58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37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JOL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3B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22A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ENTRO DE CAJ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C1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37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D0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B60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6F5F7E1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91D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58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51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BE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86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90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04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DE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95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D42193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5F2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F5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8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4D9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3A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E7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7C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1D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0B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C9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049B16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E4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228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8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73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78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FB8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D0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D4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BA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B0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7D2FE8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F51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4F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81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EA4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5B9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99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"CENTRO DE EDUCACIÓN EXTRAESCOLAR CEEX-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7E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 CALLE 15A-4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E2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9621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13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95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7135E21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6B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EB6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26A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037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30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9A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DA CALLE 3-60 ZONA 1 BARRIO LA BATA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7A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19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5B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A76EC8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9A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6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23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8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3D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5C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E85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B3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MA CALLE 3-23 ZONA 3 BARRI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D5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5A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5F6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F751B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B9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ED9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10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D0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36B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0A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872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MA CALLE 3-23 ZONA 3 BARRI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BE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A42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C4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EBFD8A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738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F0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39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E14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2F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C3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DD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BFF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C1E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539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2445FC5" w14:textId="77777777" w:rsidTr="004327A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B6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22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2-43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E4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C4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28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94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SECTOR SAN VICENTE CAÑALES CANTÓN NUEVO CHUATUJ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0E7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01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CCD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C490E2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F8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5B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88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A3A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02D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LICEO MODER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4B9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D2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C9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9B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0CC731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C9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CA5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5CD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F5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AF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EAF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11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C9D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EE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EAD163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4D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8C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3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95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607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63A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SALAMANC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68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A7D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E6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14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9353490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17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CEB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0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8F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E13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6DB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FFE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865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1C7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C43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C03EC1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4A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80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2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22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3A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4E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901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6TA CALLE 8-33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AF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1A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2A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BF8500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A1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A98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5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90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FE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10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93B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711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02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00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AAD664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13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8C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0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E8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9B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EC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0C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8B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5B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EE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6CCEE62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E83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77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6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09E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C06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50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3A5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09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84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C3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FC1299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11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6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83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0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4A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92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45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775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6A. CALLE 8-337 ZONA 1 BARRIOS LAS CA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44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553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CC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43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DF3E71E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5B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0FA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74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4EC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5C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08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B05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SERÍO SAN CARALAMPIO ALDEA EL RINC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C9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251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F0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141A5AE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43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3C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4-004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C9E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55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ANTEL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9A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OFICIAL DE BACHILLERATO POR MADUREZ "CANTE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A5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LLANOS DE URB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88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A1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22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593E6A5F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E4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C6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2-0023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2B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F6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9E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E6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BD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1E8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8A3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4B4A3F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AB2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05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6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70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28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0F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B1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6FC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FE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D4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D18890A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7A4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60F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9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D0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A0F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A32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17C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2C8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FA9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0C8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12CEED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1C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9D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9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662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F5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A16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2F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AD4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2A8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68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3E8ACC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85B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83A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46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B24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22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A6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C0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BF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F7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CD0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E7737C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5EA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13E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19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49F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A7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351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585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04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75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026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5D5E29A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D1F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CB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56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59F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8D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60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4D9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4D1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70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2E2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D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41A37568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EE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26A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4-0035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BB2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26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0E3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EX-PALESTINA DE LOS ALT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614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 LA PAR DEL VIVERO FERESTAL MUNICIPAL, 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6A1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2278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BB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4BF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28B55E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DF3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FF3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0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E61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77A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8B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D9E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2 AVENIDA 4-57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93F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45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DF3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521ECD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8F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6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9D1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76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7C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CC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2B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B0D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04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CDC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0B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BA4EBC3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63F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lastRenderedPageBreak/>
              <w:t>27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05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9-009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087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52B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1B6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323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BAA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765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766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F91FC0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87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AC8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82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CEE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EE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416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83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6EE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69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7E6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1367848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8FF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583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53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18A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C79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6D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EVANGÉLICA SHEKINÁ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0D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50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7E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540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3E44064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21E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245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94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F94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58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F2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ÉCNICO ASTURIAS (POR MADUREZ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711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6D0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BFC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8EF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5BBD087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320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912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1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92F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CDD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AA1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480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5B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8B5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EA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6E8AE2ED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89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B29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08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1FE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9A9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4DA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F6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AVENIDA 1-34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0A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EBC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33B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3EA3A7EE" w14:textId="77777777" w:rsidTr="004327A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95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D13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451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ED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4C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E29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68C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9A. CALLE 4-80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A8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EE4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176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18B05936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235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835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1-0072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5AD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2F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4C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7A4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1E0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4891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BE0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DC3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91DF0E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277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BDB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3-0045-45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010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4FF1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9C7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E80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39B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69E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0B9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5CC6D1EC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9F7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374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2-0077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99E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F71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858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40D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4TA. CALLE ZONA 2 CASERÍO TUITZ J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60A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9962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0F5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04D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02D4511B" w14:textId="77777777" w:rsidTr="004327A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23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CF04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20-0158-42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96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176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B12D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D97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1A. CALLE 3-81 ZONA 6 LOTIFICACIÓN MAGNO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C849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51646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68C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15A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FICIAL</w:t>
            </w:r>
          </w:p>
        </w:tc>
      </w:tr>
      <w:tr w:rsidR="004327A6" w:rsidRPr="004327A6" w14:paraId="4C00610F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3D8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E0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3-0019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710B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A7F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509A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DB5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952E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EEF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1B4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247C63F9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4B20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D9D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01-0552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4D4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0CD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2D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ESCUELA PRIVADA MIXTA EVANGÉLICA SHEKINÁ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3E73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BE75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71EF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B91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  <w:tr w:rsidR="004327A6" w:rsidRPr="004327A6" w14:paraId="7534B9E1" w14:textId="77777777" w:rsidTr="004327A6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1F4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27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ACC7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09-17-0080-46</w:t>
            </w:r>
          </w:p>
        </w:tc>
        <w:tc>
          <w:tcPr>
            <w:tcW w:w="205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1AC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36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DC90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298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8908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D02C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00C6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8F2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F812" w14:textId="77777777" w:rsidR="004327A6" w:rsidRPr="004327A6" w:rsidRDefault="004327A6" w:rsidP="004327A6">
            <w:pPr>
              <w:jc w:val="center"/>
              <w:rPr>
                <w:color w:val="000000"/>
                <w:lang w:eastAsia="es-GT"/>
              </w:rPr>
            </w:pPr>
            <w:r w:rsidRPr="004327A6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4327A6" w:rsidRDefault="00823A74" w:rsidP="00792827"/>
    <w:sectPr w:rsidR="00823A74" w:rsidRPr="004327A6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727D" w14:textId="77777777" w:rsidR="001311C9" w:rsidRDefault="001311C9" w:rsidP="003D767C">
      <w:r>
        <w:separator/>
      </w:r>
    </w:p>
  </w:endnote>
  <w:endnote w:type="continuationSeparator" w:id="0">
    <w:p w14:paraId="636B6511" w14:textId="77777777" w:rsidR="001311C9" w:rsidRDefault="001311C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4E67" w14:textId="77777777" w:rsidR="001311C9" w:rsidRDefault="001311C9" w:rsidP="003D767C">
      <w:r>
        <w:separator/>
      </w:r>
    </w:p>
  </w:footnote>
  <w:footnote w:type="continuationSeparator" w:id="0">
    <w:p w14:paraId="2F433346" w14:textId="77777777" w:rsidR="001311C9" w:rsidRDefault="001311C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11C9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7A6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5F76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36</Words>
  <Characters>299402</Characters>
  <Application>Microsoft Office Word</Application>
  <DocSecurity>0</DocSecurity>
  <Lines>2495</Lines>
  <Paragraphs>7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7:55:00Z</cp:lastPrinted>
  <dcterms:created xsi:type="dcterms:W3CDTF">2025-07-31T17:54:00Z</dcterms:created>
  <dcterms:modified xsi:type="dcterms:W3CDTF">2025-07-31T17:56:00Z</dcterms:modified>
</cp:coreProperties>
</file>